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908B" w14:textId="0075E7AA" w:rsidR="00E50872" w:rsidRDefault="00E50872"/>
    <w:p w14:paraId="54F85E71" w14:textId="77777777" w:rsidR="00B62B02" w:rsidRDefault="00B62B02"/>
    <w:tbl>
      <w:tblPr>
        <w:tblpPr w:leftFromText="180" w:rightFromText="180" w:vertAnchor="text" w:horzAnchor="margin" w:tblpY="-228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F52FE6" w:rsidRPr="00441172" w14:paraId="4F8DABDE" w14:textId="77777777" w:rsidTr="00E50872">
        <w:tc>
          <w:tcPr>
            <w:tcW w:w="4785" w:type="dxa"/>
          </w:tcPr>
          <w:p w14:paraId="68EA278E" w14:textId="6FAB9FF5" w:rsidR="00F52FE6" w:rsidRPr="00441172" w:rsidRDefault="00A472F0" w:rsidP="00F52FE6">
            <w:pPr>
              <w:pStyle w:val="Title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7EB291" wp14:editId="6C0D68E0">
                  <wp:extent cx="1914525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9FC58A3" w14:textId="77777777" w:rsidR="00F52FE6" w:rsidRDefault="00F52FE6" w:rsidP="00F52FE6">
            <w:pPr>
              <w:pStyle w:val="Title"/>
            </w:pPr>
          </w:p>
          <w:p w14:paraId="60E14E30" w14:textId="77777777" w:rsidR="00DF047C" w:rsidRDefault="00DF047C" w:rsidP="00DF047C">
            <w:pPr>
              <w:pStyle w:val="Title"/>
              <w:jc w:val="left"/>
            </w:pPr>
          </w:p>
          <w:p w14:paraId="3E8173B6" w14:textId="77777777" w:rsidR="00F52FE6" w:rsidRPr="00441172" w:rsidRDefault="00F52FE6" w:rsidP="00F52FE6">
            <w:pPr>
              <w:pStyle w:val="Title"/>
              <w:rPr>
                <w:color w:val="548DD4"/>
                <w:sz w:val="40"/>
                <w:szCs w:val="40"/>
              </w:rPr>
            </w:pPr>
            <w:r w:rsidRPr="00441172">
              <w:rPr>
                <w:color w:val="548DD4"/>
                <w:sz w:val="40"/>
                <w:szCs w:val="40"/>
              </w:rPr>
              <w:t>PULBOROUGH PARISH COUNCIL</w:t>
            </w:r>
          </w:p>
          <w:p w14:paraId="0740D2A8" w14:textId="77777777" w:rsidR="00F52FE6" w:rsidRPr="00441172" w:rsidRDefault="00F52FE6" w:rsidP="00F52FE6">
            <w:pPr>
              <w:pStyle w:val="Title"/>
              <w:rPr>
                <w:i/>
                <w:color w:val="548DD4"/>
                <w:sz w:val="18"/>
              </w:rPr>
            </w:pPr>
            <w:r w:rsidRPr="00441172">
              <w:rPr>
                <w:i/>
                <w:color w:val="548DD4"/>
                <w:sz w:val="18"/>
              </w:rPr>
              <w:t>Working together for a better future</w:t>
            </w:r>
          </w:p>
          <w:p w14:paraId="5CDE19B9" w14:textId="77777777" w:rsidR="00F52FE6" w:rsidRPr="00441172" w:rsidRDefault="00F52FE6" w:rsidP="00F52FE6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72BF63E9" w14:textId="77777777" w:rsidR="00E44B4E" w:rsidRDefault="00E44B4E" w:rsidP="00494109">
      <w:pPr>
        <w:jc w:val="center"/>
        <w:rPr>
          <w:rFonts w:ascii="Arial" w:hAnsi="Arial" w:cs="Arial"/>
          <w:b/>
          <w:sz w:val="22"/>
          <w:szCs w:val="22"/>
        </w:rPr>
      </w:pPr>
    </w:p>
    <w:p w14:paraId="09073F70" w14:textId="31726CBA" w:rsidR="00494109" w:rsidRPr="00A57579" w:rsidRDefault="00336647" w:rsidP="00494109">
      <w:pPr>
        <w:jc w:val="center"/>
        <w:rPr>
          <w:rFonts w:ascii="Arial" w:hAnsi="Arial" w:cs="Arial"/>
          <w:bCs/>
          <w:sz w:val="22"/>
          <w:szCs w:val="22"/>
        </w:rPr>
      </w:pPr>
      <w:r w:rsidRPr="00A57579">
        <w:rPr>
          <w:rFonts w:ascii="Arial" w:hAnsi="Arial" w:cs="Arial"/>
          <w:bCs/>
          <w:sz w:val="22"/>
          <w:szCs w:val="22"/>
        </w:rPr>
        <w:t>ATTENTION: THE PUBLIC HAVE A RIGHT TO ATTEN</w:t>
      </w:r>
      <w:r w:rsidR="00854B40" w:rsidRPr="00A57579">
        <w:rPr>
          <w:rFonts w:ascii="Arial" w:hAnsi="Arial" w:cs="Arial"/>
          <w:bCs/>
          <w:sz w:val="22"/>
          <w:szCs w:val="22"/>
        </w:rPr>
        <w:t>D</w:t>
      </w:r>
      <w:r w:rsidRPr="00A57579">
        <w:rPr>
          <w:rFonts w:ascii="Arial" w:hAnsi="Arial" w:cs="Arial"/>
          <w:bCs/>
          <w:sz w:val="22"/>
          <w:szCs w:val="22"/>
        </w:rPr>
        <w:t xml:space="preserve"> THIS MEETING AND THEREFORE A PUBLIC SPEAKING ITEM HAS BEEN INCLUDED ON THE AGENDA</w:t>
      </w:r>
    </w:p>
    <w:p w14:paraId="1F2D8C77" w14:textId="77777777" w:rsidR="00A57579" w:rsidRPr="005C1E2F" w:rsidRDefault="00A57579" w:rsidP="00494109">
      <w:pPr>
        <w:jc w:val="center"/>
        <w:rPr>
          <w:rFonts w:ascii="Arial" w:hAnsi="Arial" w:cs="Arial"/>
          <w:b/>
          <w:sz w:val="22"/>
          <w:szCs w:val="22"/>
        </w:rPr>
      </w:pPr>
    </w:p>
    <w:p w14:paraId="360EE8FE" w14:textId="0DC1D797" w:rsidR="00EE27F1" w:rsidRDefault="00336647" w:rsidP="00BF201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C1E2F">
        <w:rPr>
          <w:rFonts w:ascii="Arial" w:hAnsi="Arial" w:cs="Arial"/>
          <w:b/>
          <w:color w:val="FF0000"/>
          <w:sz w:val="22"/>
          <w:szCs w:val="22"/>
        </w:rPr>
        <w:t>ANY RESIDENT WISHING TO SPEAK ON ANY ITEM SET OUT ON THIS AGENDA MUST INFORM THE PARISH CLERK NO LATER THAN 12 NOON THE DAY PRIOR TO THE MEETING.</w:t>
      </w:r>
      <w:r w:rsidR="007E5C6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831453B" w14:textId="77777777" w:rsidR="00D80ACD" w:rsidRPr="005C1E2F" w:rsidRDefault="00D80ACD" w:rsidP="0043497B">
      <w:pP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7CC481AF" w14:textId="68D36C14" w:rsidR="004E4C76" w:rsidRPr="00EE24A6" w:rsidRDefault="782E4D60" w:rsidP="00EE24A6">
      <w:pPr>
        <w:jc w:val="both"/>
        <w:rPr>
          <w:rFonts w:ascii="Arial" w:hAnsi="Arial" w:cs="Arial"/>
          <w:sz w:val="22"/>
          <w:szCs w:val="22"/>
        </w:rPr>
      </w:pPr>
      <w:r w:rsidRPr="70A167FD">
        <w:rPr>
          <w:rFonts w:ascii="Arial" w:hAnsi="Arial" w:cs="Arial"/>
          <w:sz w:val="22"/>
          <w:szCs w:val="22"/>
        </w:rPr>
        <w:t xml:space="preserve">You are hereby </w:t>
      </w:r>
      <w:r w:rsidR="00124ABD">
        <w:rPr>
          <w:rFonts w:ascii="Arial" w:hAnsi="Arial" w:cs="Arial"/>
          <w:sz w:val="22"/>
          <w:szCs w:val="22"/>
        </w:rPr>
        <w:t>SUMMONED</w:t>
      </w:r>
      <w:r w:rsidRPr="70A167FD">
        <w:rPr>
          <w:rFonts w:ascii="Arial" w:hAnsi="Arial" w:cs="Arial"/>
          <w:sz w:val="22"/>
          <w:szCs w:val="22"/>
        </w:rPr>
        <w:t xml:space="preserve"> to </w:t>
      </w:r>
      <w:r w:rsidR="486B1ABE" w:rsidRPr="70A167FD">
        <w:rPr>
          <w:rFonts w:ascii="Arial" w:hAnsi="Arial" w:cs="Arial"/>
          <w:sz w:val="22"/>
          <w:szCs w:val="22"/>
        </w:rPr>
        <w:t>a</w:t>
      </w:r>
      <w:r w:rsidR="5FC6A1D8" w:rsidRPr="70A167FD">
        <w:rPr>
          <w:rFonts w:ascii="Arial" w:hAnsi="Arial" w:cs="Arial"/>
          <w:sz w:val="22"/>
          <w:szCs w:val="22"/>
        </w:rPr>
        <w:t xml:space="preserve"> </w:t>
      </w:r>
      <w:r w:rsidR="1C037D2F" w:rsidRPr="70A167FD">
        <w:rPr>
          <w:rFonts w:ascii="Arial" w:hAnsi="Arial" w:cs="Arial"/>
          <w:sz w:val="22"/>
          <w:szCs w:val="22"/>
        </w:rPr>
        <w:t>F</w:t>
      </w:r>
      <w:r w:rsidR="43A4C99D" w:rsidRPr="70A167FD">
        <w:rPr>
          <w:rFonts w:ascii="Arial" w:hAnsi="Arial" w:cs="Arial"/>
          <w:sz w:val="22"/>
          <w:szCs w:val="22"/>
        </w:rPr>
        <w:t>ULL</w:t>
      </w:r>
      <w:r w:rsidR="1C037D2F" w:rsidRPr="70A167FD">
        <w:rPr>
          <w:rFonts w:ascii="Arial" w:hAnsi="Arial" w:cs="Arial"/>
          <w:sz w:val="22"/>
          <w:szCs w:val="22"/>
        </w:rPr>
        <w:t xml:space="preserve"> C</w:t>
      </w:r>
      <w:r w:rsidR="43A4C99D" w:rsidRPr="70A167FD">
        <w:rPr>
          <w:rFonts w:ascii="Arial" w:hAnsi="Arial" w:cs="Arial"/>
          <w:sz w:val="22"/>
          <w:szCs w:val="22"/>
        </w:rPr>
        <w:t>OUNCIL</w:t>
      </w:r>
      <w:r w:rsidR="1C037D2F" w:rsidRPr="70A167FD">
        <w:rPr>
          <w:rFonts w:ascii="Arial" w:hAnsi="Arial" w:cs="Arial"/>
          <w:sz w:val="22"/>
          <w:szCs w:val="22"/>
        </w:rPr>
        <w:t xml:space="preserve"> </w:t>
      </w:r>
      <w:r w:rsidR="5FC6A1D8" w:rsidRPr="70A167FD">
        <w:rPr>
          <w:rFonts w:ascii="Arial" w:hAnsi="Arial" w:cs="Arial"/>
          <w:sz w:val="22"/>
          <w:szCs w:val="22"/>
        </w:rPr>
        <w:t>Meeting</w:t>
      </w:r>
      <w:r w:rsidRPr="70A167FD">
        <w:rPr>
          <w:rFonts w:ascii="Arial" w:hAnsi="Arial" w:cs="Arial"/>
          <w:sz w:val="22"/>
          <w:szCs w:val="22"/>
        </w:rPr>
        <w:t xml:space="preserve"> of Pulborough Parish Council which will be held </w:t>
      </w:r>
      <w:r w:rsidR="1378A0C0" w:rsidRPr="70A167FD">
        <w:rPr>
          <w:rFonts w:ascii="Arial" w:hAnsi="Arial" w:cs="Arial"/>
          <w:b/>
          <w:bCs/>
          <w:sz w:val="22"/>
          <w:szCs w:val="22"/>
        </w:rPr>
        <w:t xml:space="preserve">in the </w:t>
      </w:r>
      <w:r w:rsidR="50CAA1C7" w:rsidRPr="70A167FD">
        <w:rPr>
          <w:rFonts w:ascii="Arial" w:hAnsi="Arial" w:cs="Arial"/>
          <w:b/>
          <w:bCs/>
          <w:sz w:val="22"/>
          <w:szCs w:val="22"/>
        </w:rPr>
        <w:t>Rother Hall, at the Village Hall</w:t>
      </w:r>
      <w:r w:rsidRPr="70A167FD">
        <w:rPr>
          <w:rFonts w:ascii="Arial" w:hAnsi="Arial" w:cs="Arial"/>
          <w:sz w:val="22"/>
          <w:szCs w:val="22"/>
        </w:rPr>
        <w:t xml:space="preserve"> on </w:t>
      </w:r>
      <w:r w:rsidR="53C586D9" w:rsidRPr="70A167FD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065403">
        <w:rPr>
          <w:rFonts w:ascii="Arial" w:hAnsi="Arial" w:cs="Arial"/>
          <w:b/>
          <w:bCs/>
          <w:sz w:val="22"/>
          <w:szCs w:val="22"/>
        </w:rPr>
        <w:t>20</w:t>
      </w:r>
      <w:r w:rsidR="0097132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847B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065403">
        <w:rPr>
          <w:rFonts w:ascii="Arial" w:hAnsi="Arial" w:cs="Arial"/>
          <w:b/>
          <w:bCs/>
          <w:sz w:val="22"/>
          <w:szCs w:val="22"/>
        </w:rPr>
        <w:t>June</w:t>
      </w:r>
      <w:r w:rsidRPr="70A167FD">
        <w:rPr>
          <w:rFonts w:ascii="Arial" w:hAnsi="Arial" w:cs="Arial"/>
          <w:b/>
          <w:bCs/>
          <w:sz w:val="22"/>
          <w:szCs w:val="22"/>
        </w:rPr>
        <w:t xml:space="preserve"> </w:t>
      </w:r>
      <w:r w:rsidR="3B1E3507" w:rsidRPr="70A167FD">
        <w:rPr>
          <w:rFonts w:ascii="Arial" w:hAnsi="Arial" w:cs="Arial"/>
          <w:b/>
          <w:bCs/>
          <w:sz w:val="22"/>
          <w:szCs w:val="22"/>
        </w:rPr>
        <w:t>202</w:t>
      </w:r>
      <w:r w:rsidR="05491407" w:rsidRPr="70A167FD">
        <w:rPr>
          <w:rFonts w:ascii="Arial" w:hAnsi="Arial" w:cs="Arial"/>
          <w:b/>
          <w:bCs/>
          <w:sz w:val="22"/>
          <w:szCs w:val="22"/>
        </w:rPr>
        <w:t>4</w:t>
      </w:r>
      <w:r w:rsidR="3B1E3507" w:rsidRPr="70A167FD">
        <w:rPr>
          <w:rFonts w:ascii="Arial" w:hAnsi="Arial" w:cs="Arial"/>
          <w:b/>
          <w:bCs/>
          <w:sz w:val="22"/>
          <w:szCs w:val="22"/>
        </w:rPr>
        <w:t xml:space="preserve"> </w:t>
      </w:r>
      <w:r w:rsidRPr="70A167FD">
        <w:rPr>
          <w:rFonts w:ascii="Arial" w:hAnsi="Arial" w:cs="Arial"/>
          <w:b/>
          <w:bCs/>
          <w:sz w:val="22"/>
          <w:szCs w:val="22"/>
        </w:rPr>
        <w:t xml:space="preserve">at </w:t>
      </w:r>
      <w:r w:rsidR="2C929110" w:rsidRPr="70A167FD">
        <w:rPr>
          <w:rFonts w:ascii="Arial" w:hAnsi="Arial" w:cs="Arial"/>
          <w:b/>
          <w:bCs/>
          <w:sz w:val="22"/>
          <w:szCs w:val="22"/>
        </w:rPr>
        <w:t>7</w:t>
      </w:r>
      <w:r w:rsidR="5F33627E" w:rsidRPr="70A167FD">
        <w:rPr>
          <w:rFonts w:ascii="Arial" w:hAnsi="Arial" w:cs="Arial"/>
          <w:b/>
          <w:bCs/>
          <w:sz w:val="22"/>
          <w:szCs w:val="22"/>
        </w:rPr>
        <w:t>.</w:t>
      </w:r>
      <w:r w:rsidR="53C586D9" w:rsidRPr="70A167FD">
        <w:rPr>
          <w:rFonts w:ascii="Arial" w:hAnsi="Arial" w:cs="Arial"/>
          <w:b/>
          <w:bCs/>
          <w:sz w:val="22"/>
          <w:szCs w:val="22"/>
        </w:rPr>
        <w:t>3</w:t>
      </w:r>
      <w:r w:rsidR="5F33627E" w:rsidRPr="70A167FD">
        <w:rPr>
          <w:rFonts w:ascii="Arial" w:hAnsi="Arial" w:cs="Arial"/>
          <w:b/>
          <w:bCs/>
          <w:sz w:val="22"/>
          <w:szCs w:val="22"/>
        </w:rPr>
        <w:t>0pm</w:t>
      </w:r>
      <w:r w:rsidRPr="70A167FD">
        <w:rPr>
          <w:rFonts w:ascii="Arial" w:hAnsi="Arial" w:cs="Arial"/>
          <w:sz w:val="22"/>
          <w:szCs w:val="22"/>
        </w:rPr>
        <w:t>.</w:t>
      </w:r>
      <w:r w:rsidR="0F6B8473" w:rsidRPr="70A167FD">
        <w:rPr>
          <w:rFonts w:ascii="Arial" w:hAnsi="Arial" w:cs="Arial"/>
          <w:sz w:val="22"/>
          <w:szCs w:val="22"/>
        </w:rPr>
        <w:t xml:space="preserve">  </w:t>
      </w:r>
    </w:p>
    <w:p w14:paraId="1AB256B7" w14:textId="7651BA30" w:rsidR="00E77D66" w:rsidRDefault="00E77D66" w:rsidP="00E77D66">
      <w:pPr>
        <w:rPr>
          <w:sz w:val="22"/>
          <w:szCs w:val="22"/>
        </w:rPr>
      </w:pPr>
    </w:p>
    <w:p w14:paraId="0D2B9D60" w14:textId="77777777" w:rsidR="00A1368A" w:rsidRDefault="00A1368A" w:rsidP="00E77D66">
      <w:pPr>
        <w:rPr>
          <w:sz w:val="22"/>
          <w:szCs w:val="22"/>
        </w:rPr>
      </w:pPr>
    </w:p>
    <w:p w14:paraId="3860B93A" w14:textId="77777777" w:rsidR="00630CC8" w:rsidRPr="005C1E2F" w:rsidRDefault="00630CC8" w:rsidP="00E77D66">
      <w:pPr>
        <w:rPr>
          <w:sz w:val="22"/>
          <w:szCs w:val="22"/>
        </w:rPr>
      </w:pPr>
    </w:p>
    <w:p w14:paraId="19B022B1" w14:textId="7A993602" w:rsidR="004E4C76" w:rsidRPr="005C1E2F" w:rsidRDefault="17B08CC1" w:rsidP="70A167FD">
      <w:pPr>
        <w:pStyle w:val="Heading5"/>
        <w:ind w:firstLine="0"/>
        <w:jc w:val="left"/>
        <w:rPr>
          <w:rFonts w:cs="Arial"/>
        </w:rPr>
      </w:pPr>
      <w:r w:rsidRPr="70A167FD">
        <w:rPr>
          <w:rFonts w:cs="Arial"/>
        </w:rPr>
        <w:t xml:space="preserve">Harry Quenault                                                                       </w:t>
      </w:r>
      <w:r w:rsidR="33F7EEB8" w:rsidRPr="70A167FD">
        <w:rPr>
          <w:rFonts w:cs="Arial"/>
        </w:rPr>
        <w:t xml:space="preserve"> </w:t>
      </w:r>
      <w:r w:rsidRPr="70A167FD">
        <w:rPr>
          <w:rFonts w:cs="Arial"/>
        </w:rPr>
        <w:t xml:space="preserve">  </w:t>
      </w:r>
      <w:r w:rsidR="6250DDDD" w:rsidRPr="70A167FD">
        <w:rPr>
          <w:rFonts w:cs="Arial"/>
        </w:rPr>
        <w:t>Da</w:t>
      </w:r>
      <w:r w:rsidR="049E211A" w:rsidRPr="70A167FD">
        <w:rPr>
          <w:rFonts w:cs="Arial"/>
        </w:rPr>
        <w:t xml:space="preserve">ted: </w:t>
      </w:r>
      <w:r w:rsidR="003771D7">
        <w:rPr>
          <w:rFonts w:cs="Arial"/>
        </w:rPr>
        <w:t>1</w:t>
      </w:r>
      <w:r w:rsidR="00B93934">
        <w:rPr>
          <w:rFonts w:cs="Arial"/>
        </w:rPr>
        <w:t>3</w:t>
      </w:r>
      <w:r w:rsidR="100188C9" w:rsidRPr="70A167FD">
        <w:rPr>
          <w:rFonts w:cs="Arial"/>
          <w:vertAlign w:val="superscript"/>
        </w:rPr>
        <w:t>th</w:t>
      </w:r>
      <w:r w:rsidR="602A8B67" w:rsidRPr="70A167FD">
        <w:rPr>
          <w:rFonts w:cs="Arial"/>
        </w:rPr>
        <w:t xml:space="preserve"> </w:t>
      </w:r>
      <w:r w:rsidR="00B93934">
        <w:rPr>
          <w:rFonts w:cs="Arial"/>
        </w:rPr>
        <w:t>June</w:t>
      </w:r>
      <w:r w:rsidR="651B5FD2" w:rsidRPr="70A167FD">
        <w:rPr>
          <w:rFonts w:cs="Arial"/>
        </w:rPr>
        <w:t xml:space="preserve"> </w:t>
      </w:r>
      <w:r w:rsidR="06BBF865" w:rsidRPr="70A167FD">
        <w:rPr>
          <w:rFonts w:cs="Arial"/>
        </w:rPr>
        <w:t>202</w:t>
      </w:r>
      <w:r w:rsidR="17C93091" w:rsidRPr="70A167FD">
        <w:rPr>
          <w:rFonts w:cs="Arial"/>
        </w:rPr>
        <w:t>4</w:t>
      </w:r>
    </w:p>
    <w:p w14:paraId="79E3CF35" w14:textId="77777777" w:rsidR="008C5719" w:rsidRDefault="008C5719" w:rsidP="00C503DF">
      <w:pPr>
        <w:pStyle w:val="Heading5"/>
        <w:ind w:firstLine="0"/>
        <w:rPr>
          <w:rFonts w:cs="Arial"/>
          <w:szCs w:val="22"/>
        </w:rPr>
      </w:pPr>
    </w:p>
    <w:p w14:paraId="152FAD8E" w14:textId="15B5C8C4" w:rsidR="00C503DF" w:rsidRPr="005C1E2F" w:rsidRDefault="00C503DF" w:rsidP="00C503DF">
      <w:pPr>
        <w:pStyle w:val="Heading5"/>
        <w:ind w:firstLine="0"/>
        <w:rPr>
          <w:rFonts w:cs="Arial"/>
          <w:szCs w:val="22"/>
        </w:rPr>
      </w:pPr>
      <w:r w:rsidRPr="005C1E2F">
        <w:rPr>
          <w:rFonts w:cs="Arial"/>
          <w:szCs w:val="22"/>
        </w:rPr>
        <w:t xml:space="preserve">Clerk </w:t>
      </w:r>
      <w:r w:rsidR="00611624">
        <w:rPr>
          <w:rFonts w:cs="Arial"/>
          <w:szCs w:val="22"/>
        </w:rPr>
        <w:t>&amp; RFO</w:t>
      </w:r>
    </w:p>
    <w:p w14:paraId="6121DE7A" w14:textId="77777777" w:rsidR="00C503DF" w:rsidRPr="005C1E2F" w:rsidRDefault="00C503DF" w:rsidP="00C503DF">
      <w:pPr>
        <w:jc w:val="both"/>
        <w:rPr>
          <w:rFonts w:ascii="Arial" w:hAnsi="Arial" w:cs="Arial"/>
          <w:sz w:val="22"/>
          <w:szCs w:val="22"/>
        </w:rPr>
      </w:pPr>
      <w:r w:rsidRPr="005C1E2F">
        <w:rPr>
          <w:rFonts w:ascii="Arial" w:hAnsi="Arial" w:cs="Arial"/>
          <w:sz w:val="22"/>
          <w:szCs w:val="22"/>
        </w:rPr>
        <w:t>Swan View, Lower Street, Pulborough, RH20 2BF</w:t>
      </w:r>
    </w:p>
    <w:p w14:paraId="2C99D021" w14:textId="0DD6B9C4" w:rsidR="00A23E18" w:rsidRPr="000F0F76" w:rsidRDefault="00C503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0F76">
        <w:rPr>
          <w:rFonts w:ascii="Arial" w:hAnsi="Arial" w:cs="Arial"/>
          <w:sz w:val="22"/>
          <w:szCs w:val="22"/>
          <w:lang w:val="de-DE"/>
        </w:rPr>
        <w:t xml:space="preserve">Tel: 01798 873532    </w:t>
      </w:r>
      <w:hyperlink r:id="rId12" w:history="1">
        <w:r w:rsidR="00D5255E" w:rsidRPr="000F0F76">
          <w:rPr>
            <w:rStyle w:val="Hyperlink"/>
            <w:rFonts w:ascii="Arial" w:hAnsi="Arial" w:cs="Arial"/>
            <w:sz w:val="22"/>
            <w:szCs w:val="22"/>
            <w:lang w:val="de-DE"/>
          </w:rPr>
          <w:t>hquenault@pulboroughparishcouncil.gov.uk</w:t>
        </w:r>
      </w:hyperlink>
    </w:p>
    <w:p w14:paraId="40C52174" w14:textId="0EE1C5F5" w:rsidR="0077435F" w:rsidRPr="000F0F76" w:rsidRDefault="007743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0EC605D" w14:textId="77777777" w:rsidR="00080A6F" w:rsidRPr="000F0F76" w:rsidRDefault="00080A6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64D54CD" w14:textId="164692B6" w:rsidR="009D385B" w:rsidRPr="000F0F76" w:rsidRDefault="00336647" w:rsidP="009D385B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0F0F76">
        <w:rPr>
          <w:rFonts w:ascii="Arial" w:hAnsi="Arial" w:cs="Arial"/>
          <w:b/>
          <w:sz w:val="22"/>
          <w:szCs w:val="22"/>
          <w:lang w:val="de-DE"/>
        </w:rPr>
        <w:t>AGENDA</w:t>
      </w:r>
    </w:p>
    <w:p w14:paraId="1EBA1841" w14:textId="34977323" w:rsidR="009D385B" w:rsidRPr="000F0F76" w:rsidRDefault="009D385B" w:rsidP="70A167FD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D3D2120" w14:textId="77777777" w:rsidR="001F1584" w:rsidRPr="000F0F76" w:rsidRDefault="001F1584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CFCC1C7" w14:textId="77777777" w:rsidR="007B4437" w:rsidRPr="007B4437" w:rsidRDefault="00F5731D" w:rsidP="00B33A8B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bookmarkStart w:id="0" w:name="_Hlk143701233"/>
      <w:r w:rsidRPr="007B4437">
        <w:rPr>
          <w:rFonts w:ascii="Arial" w:hAnsi="Arial" w:cs="Arial"/>
          <w:b/>
          <w:sz w:val="22"/>
          <w:szCs w:val="22"/>
        </w:rPr>
        <w:t xml:space="preserve">Remembering </w:t>
      </w:r>
      <w:r w:rsidR="007B4437" w:rsidRPr="007B4437">
        <w:rPr>
          <w:rFonts w:ascii="Arial" w:hAnsi="Arial" w:cs="Arial"/>
          <w:b/>
          <w:sz w:val="22"/>
          <w:szCs w:val="22"/>
        </w:rPr>
        <w:t xml:space="preserve">Lawrie Ellis </w:t>
      </w:r>
    </w:p>
    <w:p w14:paraId="6613B609" w14:textId="1659DB94" w:rsidR="006C6449" w:rsidRPr="007B4437" w:rsidRDefault="00BE6911" w:rsidP="007B4437">
      <w:pPr>
        <w:ind w:left="705"/>
        <w:jc w:val="both"/>
        <w:rPr>
          <w:rFonts w:ascii="Arial" w:hAnsi="Arial" w:cs="Arial"/>
          <w:bCs/>
          <w:sz w:val="22"/>
          <w:szCs w:val="22"/>
        </w:rPr>
      </w:pPr>
      <w:r w:rsidRPr="007B4437">
        <w:rPr>
          <w:rFonts w:ascii="Arial" w:hAnsi="Arial" w:cs="Arial"/>
          <w:bCs/>
          <w:sz w:val="22"/>
          <w:szCs w:val="22"/>
        </w:rPr>
        <w:t xml:space="preserve">To </w:t>
      </w:r>
      <w:r w:rsidR="00F124C1" w:rsidRPr="007B4437">
        <w:rPr>
          <w:rFonts w:ascii="Arial" w:hAnsi="Arial" w:cs="Arial"/>
          <w:bCs/>
          <w:sz w:val="22"/>
          <w:szCs w:val="22"/>
        </w:rPr>
        <w:t xml:space="preserve">remember the legacy </w:t>
      </w:r>
      <w:r w:rsidR="00480E18">
        <w:rPr>
          <w:rFonts w:ascii="Arial" w:hAnsi="Arial" w:cs="Arial"/>
          <w:bCs/>
          <w:sz w:val="22"/>
          <w:szCs w:val="22"/>
        </w:rPr>
        <w:t>of the</w:t>
      </w:r>
      <w:r w:rsidR="00F124C1" w:rsidRPr="007B4437">
        <w:rPr>
          <w:rFonts w:ascii="Arial" w:hAnsi="Arial" w:cs="Arial"/>
          <w:bCs/>
          <w:sz w:val="22"/>
          <w:szCs w:val="22"/>
        </w:rPr>
        <w:t xml:space="preserve"> former Chair </w:t>
      </w:r>
      <w:r w:rsidR="007B4437" w:rsidRPr="007B4437">
        <w:rPr>
          <w:rFonts w:ascii="Arial" w:hAnsi="Arial" w:cs="Arial"/>
          <w:bCs/>
          <w:sz w:val="22"/>
          <w:szCs w:val="22"/>
        </w:rPr>
        <w:t xml:space="preserve">Lawrie Ellis </w:t>
      </w:r>
      <w:r w:rsidRPr="007B4437">
        <w:rPr>
          <w:rFonts w:ascii="Arial" w:hAnsi="Arial" w:cs="Arial"/>
          <w:bCs/>
          <w:sz w:val="22"/>
          <w:szCs w:val="22"/>
        </w:rPr>
        <w:t>with a minute silence</w:t>
      </w:r>
      <w:r w:rsidR="00B45FB7" w:rsidRPr="007B4437">
        <w:rPr>
          <w:rFonts w:ascii="Arial" w:hAnsi="Arial" w:cs="Arial"/>
          <w:bCs/>
          <w:sz w:val="22"/>
          <w:szCs w:val="22"/>
        </w:rPr>
        <w:t xml:space="preserve">. </w:t>
      </w:r>
    </w:p>
    <w:p w14:paraId="0ADC6BBB" w14:textId="77777777" w:rsidR="006C6449" w:rsidRPr="00F5731D" w:rsidRDefault="006C6449" w:rsidP="006C6449">
      <w:pPr>
        <w:ind w:left="705"/>
        <w:jc w:val="both"/>
        <w:rPr>
          <w:rFonts w:ascii="Arial" w:hAnsi="Arial" w:cs="Arial"/>
          <w:b/>
          <w:sz w:val="22"/>
          <w:szCs w:val="22"/>
        </w:rPr>
      </w:pPr>
    </w:p>
    <w:p w14:paraId="7D2C8FF4" w14:textId="6BF943A5" w:rsidR="00446467" w:rsidRPr="00F5731D" w:rsidRDefault="152908DE" w:rsidP="00F5731D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5731D">
        <w:rPr>
          <w:rFonts w:ascii="Arial" w:hAnsi="Arial" w:cs="Arial"/>
          <w:b/>
          <w:bCs/>
          <w:sz w:val="22"/>
          <w:szCs w:val="22"/>
        </w:rPr>
        <w:t>Apologies for Absence</w:t>
      </w:r>
    </w:p>
    <w:p w14:paraId="319B80D9" w14:textId="3DF4EC59" w:rsidR="00446467" w:rsidRPr="001E7C34" w:rsidRDefault="6A8B88E0" w:rsidP="70A167F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7475BF8F" w:rsidRPr="001E7C34">
        <w:rPr>
          <w:rFonts w:ascii="Arial" w:hAnsi="Arial" w:cs="Arial"/>
          <w:sz w:val="22"/>
          <w:szCs w:val="22"/>
        </w:rPr>
        <w:t>o ap</w:t>
      </w:r>
      <w:r w:rsidR="7110FBB5" w:rsidRPr="001E7C34">
        <w:rPr>
          <w:rFonts w:ascii="Arial" w:hAnsi="Arial" w:cs="Arial"/>
          <w:sz w:val="22"/>
          <w:szCs w:val="22"/>
        </w:rPr>
        <w:t>prove apologies for absence</w:t>
      </w:r>
      <w:r w:rsidR="67D38D8E" w:rsidRPr="001E7C34">
        <w:rPr>
          <w:rFonts w:ascii="Arial" w:hAnsi="Arial" w:cs="Arial"/>
          <w:sz w:val="22"/>
          <w:szCs w:val="22"/>
        </w:rPr>
        <w:t>.</w:t>
      </w:r>
      <w:r w:rsidR="6C5AB881" w:rsidRPr="001E7C34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670ACC8F" w14:textId="77777777" w:rsidR="00FB3953" w:rsidRPr="001E7C34" w:rsidRDefault="00FB3953" w:rsidP="00016541">
      <w:pPr>
        <w:jc w:val="both"/>
        <w:rPr>
          <w:rFonts w:ascii="Arial" w:hAnsi="Arial" w:cs="Arial"/>
          <w:b/>
          <w:sz w:val="22"/>
          <w:szCs w:val="22"/>
        </w:rPr>
      </w:pPr>
    </w:p>
    <w:p w14:paraId="746FDDB5" w14:textId="3A68F1A3" w:rsidR="005D3578" w:rsidRPr="001E7C34" w:rsidRDefault="4E7F0D38" w:rsidP="0001654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70A167FD">
        <w:rPr>
          <w:rFonts w:ascii="Arial" w:hAnsi="Arial" w:cs="Arial"/>
          <w:b/>
          <w:bCs/>
          <w:sz w:val="22"/>
          <w:szCs w:val="22"/>
        </w:rPr>
        <w:t>Declarations of Interest and Changes to Register of Interests</w:t>
      </w:r>
    </w:p>
    <w:p w14:paraId="6119CA80" w14:textId="5846641E" w:rsidR="00886D9D" w:rsidRDefault="0021149D" w:rsidP="00D41C8D">
      <w:pPr>
        <w:pStyle w:val="BodyText"/>
        <w:spacing w:after="0"/>
        <w:ind w:left="705"/>
        <w:jc w:val="both"/>
        <w:rPr>
          <w:rFonts w:ascii="Arial" w:hAnsi="Arial" w:cs="Arial"/>
          <w:sz w:val="22"/>
          <w:szCs w:val="22"/>
        </w:rPr>
      </w:pPr>
      <w:r w:rsidRPr="001E7C34">
        <w:rPr>
          <w:rFonts w:ascii="Arial" w:hAnsi="Arial" w:cs="Arial"/>
          <w:sz w:val="22"/>
          <w:szCs w:val="22"/>
        </w:rPr>
        <w:t>To receive Councillors’ declarations of interest on any of the agenda items</w:t>
      </w:r>
      <w:r w:rsidR="00904195">
        <w:rPr>
          <w:rFonts w:ascii="Arial" w:hAnsi="Arial" w:cs="Arial"/>
          <w:sz w:val="22"/>
          <w:szCs w:val="22"/>
        </w:rPr>
        <w:t>.</w:t>
      </w:r>
    </w:p>
    <w:p w14:paraId="58A38913" w14:textId="77777777" w:rsidR="008C5719" w:rsidRDefault="008C5719" w:rsidP="00D41C8D">
      <w:pPr>
        <w:pStyle w:val="BodyText"/>
        <w:spacing w:after="0"/>
        <w:ind w:left="705"/>
        <w:jc w:val="both"/>
        <w:rPr>
          <w:rFonts w:ascii="Arial" w:hAnsi="Arial" w:cs="Arial"/>
          <w:sz w:val="22"/>
          <w:szCs w:val="22"/>
        </w:rPr>
      </w:pPr>
    </w:p>
    <w:p w14:paraId="5846BD02" w14:textId="77777777" w:rsidR="009138F2" w:rsidRPr="00B319CD" w:rsidRDefault="0E8E8EA8" w:rsidP="009138F2">
      <w:pPr>
        <w:pStyle w:val="BodyTextIndent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319CD">
        <w:rPr>
          <w:rFonts w:cs="Arial"/>
          <w:b/>
          <w:bCs/>
          <w:sz w:val="22"/>
          <w:szCs w:val="22"/>
        </w:rPr>
        <w:t>Minutes of Full Council</w:t>
      </w:r>
    </w:p>
    <w:p w14:paraId="2CCDE752" w14:textId="0CE4DC46" w:rsidR="009138F2" w:rsidRPr="00B319CD" w:rsidRDefault="0E8E8EA8" w:rsidP="009138F2">
      <w:pPr>
        <w:ind w:left="705"/>
        <w:jc w:val="both"/>
        <w:rPr>
          <w:rFonts w:ascii="Arial" w:hAnsi="Arial" w:cs="Arial"/>
          <w:sz w:val="22"/>
          <w:szCs w:val="22"/>
        </w:rPr>
      </w:pPr>
      <w:r w:rsidRPr="00B319CD">
        <w:rPr>
          <w:rFonts w:ascii="Arial" w:hAnsi="Arial" w:cs="Arial"/>
          <w:sz w:val="22"/>
          <w:szCs w:val="22"/>
        </w:rPr>
        <w:t>To approve</w:t>
      </w:r>
      <w:r w:rsidR="20259343" w:rsidRPr="00B319CD">
        <w:rPr>
          <w:rFonts w:ascii="Arial" w:hAnsi="Arial" w:cs="Arial"/>
          <w:sz w:val="22"/>
          <w:szCs w:val="22"/>
        </w:rPr>
        <w:t xml:space="preserve"> the Minutes of the </w:t>
      </w:r>
      <w:r w:rsidR="006D5C6E" w:rsidRPr="00B319CD">
        <w:rPr>
          <w:rFonts w:ascii="Arial" w:hAnsi="Arial" w:cs="Arial"/>
          <w:sz w:val="22"/>
          <w:szCs w:val="22"/>
        </w:rPr>
        <w:t xml:space="preserve">Annual </w:t>
      </w:r>
      <w:r w:rsidR="20259343" w:rsidRPr="00B319CD">
        <w:rPr>
          <w:rFonts w:ascii="Arial" w:hAnsi="Arial" w:cs="Arial"/>
          <w:sz w:val="22"/>
          <w:szCs w:val="22"/>
        </w:rPr>
        <w:t>Meeting</w:t>
      </w:r>
      <w:r w:rsidR="45C641B4" w:rsidRPr="00B319CD">
        <w:rPr>
          <w:rFonts w:ascii="Arial" w:hAnsi="Arial" w:cs="Arial"/>
          <w:sz w:val="22"/>
          <w:szCs w:val="22"/>
        </w:rPr>
        <w:t xml:space="preserve"> of the Council</w:t>
      </w:r>
      <w:r w:rsidR="20259343" w:rsidRPr="00B319CD">
        <w:rPr>
          <w:rFonts w:ascii="Arial" w:hAnsi="Arial" w:cs="Arial"/>
          <w:sz w:val="22"/>
          <w:szCs w:val="22"/>
        </w:rPr>
        <w:t xml:space="preserve"> </w:t>
      </w:r>
      <w:r w:rsidR="45C641B4" w:rsidRPr="00B319CD">
        <w:rPr>
          <w:rFonts w:ascii="Arial" w:hAnsi="Arial" w:cs="Arial"/>
          <w:sz w:val="22"/>
          <w:szCs w:val="22"/>
        </w:rPr>
        <w:t xml:space="preserve">for the </w:t>
      </w:r>
      <w:r w:rsidR="00045114" w:rsidRPr="00B319CD">
        <w:rPr>
          <w:rFonts w:ascii="Arial" w:hAnsi="Arial" w:cs="Arial"/>
          <w:sz w:val="22"/>
          <w:szCs w:val="22"/>
        </w:rPr>
        <w:t>2</w:t>
      </w:r>
      <w:r w:rsidR="00B319CD" w:rsidRPr="00B319CD">
        <w:rPr>
          <w:rFonts w:ascii="Arial" w:hAnsi="Arial" w:cs="Arial"/>
          <w:sz w:val="22"/>
          <w:szCs w:val="22"/>
        </w:rPr>
        <w:t>3</w:t>
      </w:r>
      <w:r w:rsidR="00B319CD" w:rsidRPr="00B319CD">
        <w:rPr>
          <w:rFonts w:ascii="Arial" w:hAnsi="Arial" w:cs="Arial"/>
          <w:sz w:val="22"/>
          <w:szCs w:val="22"/>
          <w:vertAlign w:val="superscript"/>
        </w:rPr>
        <w:t>rd</w:t>
      </w:r>
      <w:r w:rsidR="00330A55" w:rsidRPr="00B319CD">
        <w:rPr>
          <w:rFonts w:ascii="Arial" w:hAnsi="Arial" w:cs="Arial"/>
          <w:sz w:val="22"/>
          <w:szCs w:val="22"/>
        </w:rPr>
        <w:t xml:space="preserve"> </w:t>
      </w:r>
      <w:r w:rsidR="45C641B4" w:rsidRPr="00B319CD">
        <w:rPr>
          <w:rFonts w:ascii="Arial" w:hAnsi="Arial" w:cs="Arial"/>
          <w:sz w:val="22"/>
          <w:szCs w:val="22"/>
        </w:rPr>
        <w:t xml:space="preserve">of </w:t>
      </w:r>
      <w:r w:rsidR="00045114" w:rsidRPr="00B319CD">
        <w:rPr>
          <w:rFonts w:ascii="Arial" w:hAnsi="Arial" w:cs="Arial"/>
          <w:sz w:val="22"/>
          <w:szCs w:val="22"/>
        </w:rPr>
        <w:t>Ma</w:t>
      </w:r>
      <w:r w:rsidR="00B319CD" w:rsidRPr="00B319CD">
        <w:rPr>
          <w:rFonts w:ascii="Arial" w:hAnsi="Arial" w:cs="Arial"/>
          <w:sz w:val="22"/>
          <w:szCs w:val="22"/>
        </w:rPr>
        <w:t>y</w:t>
      </w:r>
      <w:r w:rsidR="00BC162D" w:rsidRPr="00B319CD">
        <w:rPr>
          <w:rFonts w:ascii="Arial" w:hAnsi="Arial" w:cs="Arial"/>
          <w:sz w:val="22"/>
          <w:szCs w:val="22"/>
        </w:rPr>
        <w:t xml:space="preserve"> 202</w:t>
      </w:r>
      <w:r w:rsidR="00330A55" w:rsidRPr="00B319CD">
        <w:rPr>
          <w:rFonts w:ascii="Arial" w:hAnsi="Arial" w:cs="Arial"/>
          <w:sz w:val="22"/>
          <w:szCs w:val="22"/>
        </w:rPr>
        <w:t>4</w:t>
      </w:r>
      <w:r w:rsidR="00045114" w:rsidRPr="00B319CD">
        <w:rPr>
          <w:rFonts w:ascii="Arial" w:hAnsi="Arial" w:cs="Arial"/>
          <w:sz w:val="22"/>
          <w:szCs w:val="22"/>
        </w:rPr>
        <w:t>.</w:t>
      </w:r>
      <w:r w:rsidR="006D35A1">
        <w:rPr>
          <w:rFonts w:ascii="Arial" w:hAnsi="Arial" w:cs="Arial"/>
          <w:sz w:val="22"/>
          <w:szCs w:val="22"/>
        </w:rPr>
        <w:t xml:space="preserve"> (Appendix A)</w:t>
      </w:r>
    </w:p>
    <w:p w14:paraId="722FF659" w14:textId="77777777" w:rsidR="009138F2" w:rsidRPr="00FC4DA1" w:rsidRDefault="009138F2" w:rsidP="009138F2">
      <w:pPr>
        <w:ind w:left="705"/>
        <w:jc w:val="both"/>
        <w:rPr>
          <w:rFonts w:ascii="Arial" w:hAnsi="Arial" w:cs="Arial"/>
          <w:b/>
          <w:sz w:val="22"/>
          <w:szCs w:val="22"/>
        </w:rPr>
      </w:pPr>
    </w:p>
    <w:p w14:paraId="350AB210" w14:textId="77777777" w:rsidR="009138F2" w:rsidRPr="00FC4DA1" w:rsidRDefault="0E8E8EA8" w:rsidP="009138F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C4DA1">
        <w:rPr>
          <w:rFonts w:ascii="Arial" w:hAnsi="Arial" w:cs="Arial"/>
          <w:b/>
          <w:bCs/>
          <w:sz w:val="22"/>
          <w:szCs w:val="22"/>
        </w:rPr>
        <w:t>Committee Meeting Minutes</w:t>
      </w:r>
    </w:p>
    <w:p w14:paraId="765DE1DB" w14:textId="16BD2BB3" w:rsidR="009138F2" w:rsidRPr="00FC4DA1" w:rsidRDefault="009138F2" w:rsidP="009138F2">
      <w:pPr>
        <w:ind w:left="705"/>
        <w:jc w:val="both"/>
        <w:rPr>
          <w:rFonts w:ascii="Arial" w:hAnsi="Arial" w:cs="Arial"/>
          <w:bCs/>
          <w:sz w:val="22"/>
          <w:szCs w:val="22"/>
        </w:rPr>
      </w:pPr>
      <w:r w:rsidRPr="00FC4DA1">
        <w:rPr>
          <w:rFonts w:ascii="Arial" w:hAnsi="Arial" w:cs="Arial"/>
          <w:bCs/>
          <w:sz w:val="22"/>
          <w:szCs w:val="22"/>
        </w:rPr>
        <w:t xml:space="preserve">To receive and </w:t>
      </w:r>
      <w:r w:rsidR="00E31FD6" w:rsidRPr="00FC4DA1">
        <w:rPr>
          <w:rFonts w:ascii="Arial" w:hAnsi="Arial" w:cs="Arial"/>
          <w:bCs/>
          <w:sz w:val="22"/>
          <w:szCs w:val="22"/>
        </w:rPr>
        <w:t>approve the</w:t>
      </w:r>
      <w:r w:rsidRPr="00FC4DA1">
        <w:rPr>
          <w:rFonts w:ascii="Arial" w:hAnsi="Arial" w:cs="Arial"/>
          <w:bCs/>
          <w:sz w:val="22"/>
          <w:szCs w:val="22"/>
        </w:rPr>
        <w:t xml:space="preserve"> </w:t>
      </w:r>
      <w:r w:rsidR="00E31FD6" w:rsidRPr="00FC4DA1">
        <w:rPr>
          <w:rFonts w:ascii="Arial" w:hAnsi="Arial" w:cs="Arial"/>
          <w:bCs/>
          <w:sz w:val="22"/>
          <w:szCs w:val="22"/>
        </w:rPr>
        <w:t>Minutes: -</w:t>
      </w:r>
      <w:r w:rsidRPr="00FC4DA1">
        <w:rPr>
          <w:rFonts w:ascii="Arial" w:hAnsi="Arial" w:cs="Arial"/>
          <w:bCs/>
          <w:sz w:val="22"/>
          <w:szCs w:val="22"/>
        </w:rPr>
        <w:t xml:space="preserve"> </w:t>
      </w:r>
    </w:p>
    <w:p w14:paraId="0AAE8ACB" w14:textId="77777777" w:rsidR="009138F2" w:rsidRPr="00934C83" w:rsidRDefault="009138F2" w:rsidP="009138F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50F4784" w14:textId="77777777" w:rsidR="009138F2" w:rsidRPr="00D03FDF" w:rsidRDefault="009138F2" w:rsidP="009138F2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D03FDF">
        <w:rPr>
          <w:rFonts w:ascii="Arial" w:hAnsi="Arial" w:cs="Arial"/>
          <w:b/>
          <w:sz w:val="22"/>
          <w:szCs w:val="22"/>
        </w:rPr>
        <w:t xml:space="preserve"> </w:t>
      </w:r>
      <w:r w:rsidRPr="00D03FDF">
        <w:rPr>
          <w:rFonts w:ascii="Arial" w:hAnsi="Arial" w:cs="Arial"/>
          <w:b/>
          <w:sz w:val="22"/>
          <w:szCs w:val="22"/>
        </w:rPr>
        <w:tab/>
        <w:t>Planning &amp; Services Committee</w:t>
      </w:r>
    </w:p>
    <w:p w14:paraId="16376E85" w14:textId="74A8F690" w:rsidR="009138F2" w:rsidRPr="00D03FDF" w:rsidRDefault="009138F2" w:rsidP="003D7603">
      <w:pPr>
        <w:ind w:left="705"/>
        <w:jc w:val="both"/>
        <w:rPr>
          <w:rFonts w:ascii="Arial" w:hAnsi="Arial" w:cs="Arial"/>
          <w:bCs/>
          <w:sz w:val="22"/>
          <w:szCs w:val="22"/>
        </w:rPr>
      </w:pPr>
      <w:bookmarkStart w:id="1" w:name="_Hlk139999070"/>
      <w:r w:rsidRPr="00D03FDF">
        <w:rPr>
          <w:rFonts w:ascii="Arial" w:hAnsi="Arial" w:cs="Arial"/>
          <w:bCs/>
          <w:sz w:val="22"/>
          <w:szCs w:val="22"/>
        </w:rPr>
        <w:t xml:space="preserve">To </w:t>
      </w:r>
      <w:r w:rsidR="000A72F8" w:rsidRPr="00D03FDF">
        <w:rPr>
          <w:rFonts w:ascii="Arial" w:hAnsi="Arial" w:cs="Arial"/>
          <w:bCs/>
          <w:sz w:val="22"/>
          <w:szCs w:val="22"/>
        </w:rPr>
        <w:t>accept</w:t>
      </w:r>
      <w:r w:rsidRPr="00D03FDF">
        <w:rPr>
          <w:rFonts w:ascii="Arial" w:hAnsi="Arial" w:cs="Arial"/>
          <w:bCs/>
          <w:sz w:val="22"/>
          <w:szCs w:val="22"/>
        </w:rPr>
        <w:t xml:space="preserve"> the Minutes of the Meeting</w:t>
      </w:r>
      <w:r w:rsidR="00643CF0" w:rsidRPr="00D03FDF">
        <w:rPr>
          <w:rFonts w:ascii="Arial" w:hAnsi="Arial" w:cs="Arial"/>
          <w:bCs/>
          <w:sz w:val="22"/>
          <w:szCs w:val="22"/>
        </w:rPr>
        <w:t>s</w:t>
      </w:r>
      <w:r w:rsidRPr="00D03FDF">
        <w:rPr>
          <w:rFonts w:ascii="Arial" w:hAnsi="Arial" w:cs="Arial"/>
          <w:bCs/>
          <w:sz w:val="22"/>
          <w:szCs w:val="22"/>
        </w:rPr>
        <w:t xml:space="preserve"> held on</w:t>
      </w:r>
      <w:r w:rsidR="00442FEA" w:rsidRPr="00D03FDF">
        <w:rPr>
          <w:rFonts w:ascii="Arial" w:hAnsi="Arial" w:cs="Arial"/>
          <w:bCs/>
          <w:sz w:val="22"/>
          <w:szCs w:val="22"/>
        </w:rPr>
        <w:t xml:space="preserve"> </w:t>
      </w:r>
      <w:r w:rsidR="00B14C41" w:rsidRPr="00D03FDF">
        <w:rPr>
          <w:rFonts w:ascii="Arial" w:hAnsi="Arial" w:cs="Arial"/>
          <w:bCs/>
          <w:sz w:val="22"/>
          <w:szCs w:val="22"/>
        </w:rPr>
        <w:t>21</w:t>
      </w:r>
      <w:r w:rsidR="00B14C41" w:rsidRPr="00D03FDF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B14C41" w:rsidRPr="00D03FDF">
        <w:rPr>
          <w:rFonts w:ascii="Arial" w:hAnsi="Arial" w:cs="Arial"/>
          <w:bCs/>
          <w:sz w:val="22"/>
          <w:szCs w:val="22"/>
        </w:rPr>
        <w:t xml:space="preserve"> March </w:t>
      </w:r>
      <w:r w:rsidRPr="00D03FDF">
        <w:rPr>
          <w:rFonts w:ascii="Arial" w:hAnsi="Arial" w:cs="Arial"/>
          <w:bCs/>
          <w:sz w:val="22"/>
          <w:szCs w:val="22"/>
        </w:rPr>
        <w:t>202</w:t>
      </w:r>
      <w:r w:rsidR="00861543" w:rsidRPr="00D03FDF">
        <w:rPr>
          <w:rFonts w:ascii="Arial" w:hAnsi="Arial" w:cs="Arial"/>
          <w:bCs/>
          <w:sz w:val="22"/>
          <w:szCs w:val="22"/>
        </w:rPr>
        <w:t>4</w:t>
      </w:r>
      <w:r w:rsidR="00B14C41" w:rsidRPr="00D03FDF">
        <w:rPr>
          <w:rFonts w:ascii="Arial" w:hAnsi="Arial" w:cs="Arial"/>
          <w:bCs/>
          <w:sz w:val="22"/>
          <w:szCs w:val="22"/>
        </w:rPr>
        <w:t>, 4</w:t>
      </w:r>
      <w:r w:rsidR="00C41475" w:rsidRPr="00D03FD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41475" w:rsidRPr="00D03FDF">
        <w:rPr>
          <w:rFonts w:ascii="Arial" w:hAnsi="Arial" w:cs="Arial"/>
          <w:bCs/>
          <w:sz w:val="22"/>
          <w:szCs w:val="22"/>
        </w:rPr>
        <w:t xml:space="preserve"> </w:t>
      </w:r>
      <w:r w:rsidR="00B14C41" w:rsidRPr="00D03FDF">
        <w:rPr>
          <w:rFonts w:ascii="Arial" w:hAnsi="Arial" w:cs="Arial"/>
          <w:bCs/>
          <w:sz w:val="22"/>
          <w:szCs w:val="22"/>
        </w:rPr>
        <w:t>April</w:t>
      </w:r>
      <w:r w:rsidR="006D7432" w:rsidRPr="00D03FDF">
        <w:rPr>
          <w:rFonts w:ascii="Arial" w:hAnsi="Arial" w:cs="Arial"/>
          <w:bCs/>
          <w:sz w:val="22"/>
          <w:szCs w:val="22"/>
        </w:rPr>
        <w:t xml:space="preserve"> 2024</w:t>
      </w:r>
      <w:r w:rsidR="00D03FDF" w:rsidRPr="00D03FDF">
        <w:rPr>
          <w:rFonts w:ascii="Arial" w:hAnsi="Arial" w:cs="Arial"/>
          <w:bCs/>
          <w:sz w:val="22"/>
          <w:szCs w:val="22"/>
        </w:rPr>
        <w:t>, 18</w:t>
      </w:r>
      <w:r w:rsidR="00D03FDF" w:rsidRPr="00D03FD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03FDF" w:rsidRPr="00D03FDF">
        <w:rPr>
          <w:rFonts w:ascii="Arial" w:hAnsi="Arial" w:cs="Arial"/>
          <w:bCs/>
          <w:sz w:val="22"/>
          <w:szCs w:val="22"/>
        </w:rPr>
        <w:t xml:space="preserve"> April 2024 and 2</w:t>
      </w:r>
      <w:r w:rsidR="00D03FDF" w:rsidRPr="00D03FDF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D03FDF" w:rsidRPr="00D03FDF">
        <w:rPr>
          <w:rFonts w:ascii="Arial" w:hAnsi="Arial" w:cs="Arial"/>
          <w:bCs/>
          <w:sz w:val="22"/>
          <w:szCs w:val="22"/>
        </w:rPr>
        <w:t xml:space="preserve"> May 2024</w:t>
      </w:r>
      <w:r w:rsidR="00EC63D8" w:rsidRPr="00D03FDF">
        <w:rPr>
          <w:rFonts w:ascii="Arial" w:hAnsi="Arial" w:cs="Arial"/>
          <w:bCs/>
          <w:sz w:val="22"/>
          <w:szCs w:val="22"/>
        </w:rPr>
        <w:t>.</w:t>
      </w:r>
      <w:r w:rsidR="00D03FDF">
        <w:rPr>
          <w:rFonts w:ascii="Arial" w:hAnsi="Arial" w:cs="Arial"/>
          <w:bCs/>
          <w:sz w:val="22"/>
          <w:szCs w:val="22"/>
        </w:rPr>
        <w:t xml:space="preserve"> The </w:t>
      </w:r>
      <w:r w:rsidR="006A1E6E">
        <w:rPr>
          <w:rFonts w:ascii="Arial" w:hAnsi="Arial" w:cs="Arial"/>
          <w:bCs/>
          <w:sz w:val="22"/>
          <w:szCs w:val="22"/>
        </w:rPr>
        <w:t xml:space="preserve">Deputy </w:t>
      </w:r>
      <w:r w:rsidR="00D03FDF">
        <w:rPr>
          <w:rFonts w:ascii="Arial" w:hAnsi="Arial" w:cs="Arial"/>
          <w:bCs/>
          <w:sz w:val="22"/>
          <w:szCs w:val="22"/>
        </w:rPr>
        <w:t xml:space="preserve">Clerk will explain the backlog. </w:t>
      </w:r>
    </w:p>
    <w:bookmarkEnd w:id="1"/>
    <w:p w14:paraId="67979671" w14:textId="77777777" w:rsidR="009138F2" w:rsidRPr="006A1E6E" w:rsidRDefault="009138F2" w:rsidP="009138F2">
      <w:pPr>
        <w:jc w:val="both"/>
        <w:rPr>
          <w:rFonts w:ascii="Arial" w:hAnsi="Arial" w:cs="Arial"/>
          <w:bCs/>
          <w:sz w:val="22"/>
          <w:szCs w:val="22"/>
        </w:rPr>
      </w:pPr>
    </w:p>
    <w:p w14:paraId="3D735ABF" w14:textId="77777777" w:rsidR="009138F2" w:rsidRPr="006A1E6E" w:rsidRDefault="009138F2" w:rsidP="009138F2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6A1E6E">
        <w:rPr>
          <w:rFonts w:ascii="Arial" w:hAnsi="Arial" w:cs="Arial"/>
          <w:b/>
          <w:sz w:val="22"/>
          <w:szCs w:val="22"/>
        </w:rPr>
        <w:t xml:space="preserve">      Recreation &amp; Open Spaces Committee</w:t>
      </w:r>
    </w:p>
    <w:p w14:paraId="0761114B" w14:textId="322B622B" w:rsidR="004F75C7" w:rsidRPr="006A1E6E" w:rsidRDefault="009138F2" w:rsidP="008452EC">
      <w:pPr>
        <w:ind w:left="705"/>
        <w:jc w:val="both"/>
        <w:rPr>
          <w:rFonts w:ascii="Arial" w:hAnsi="Arial" w:cs="Arial"/>
          <w:bCs/>
          <w:sz w:val="22"/>
          <w:szCs w:val="22"/>
        </w:rPr>
      </w:pPr>
      <w:bookmarkStart w:id="2" w:name="_Hlk139999163"/>
      <w:r w:rsidRPr="006A1E6E">
        <w:rPr>
          <w:rFonts w:ascii="Arial" w:hAnsi="Arial" w:cs="Arial"/>
          <w:bCs/>
          <w:sz w:val="22"/>
          <w:szCs w:val="22"/>
        </w:rPr>
        <w:t xml:space="preserve">To </w:t>
      </w:r>
      <w:r w:rsidR="000A72F8" w:rsidRPr="006A1E6E">
        <w:rPr>
          <w:rFonts w:ascii="Arial" w:hAnsi="Arial" w:cs="Arial"/>
          <w:bCs/>
          <w:sz w:val="22"/>
          <w:szCs w:val="22"/>
        </w:rPr>
        <w:t>accept</w:t>
      </w:r>
      <w:r w:rsidRPr="006A1E6E">
        <w:rPr>
          <w:rFonts w:ascii="Arial" w:hAnsi="Arial" w:cs="Arial"/>
          <w:bCs/>
          <w:sz w:val="22"/>
          <w:szCs w:val="22"/>
        </w:rPr>
        <w:t xml:space="preserve"> the Minutes of the Meeting held on</w:t>
      </w:r>
      <w:r w:rsidR="005A6266" w:rsidRPr="006A1E6E">
        <w:rPr>
          <w:rFonts w:ascii="Arial" w:hAnsi="Arial" w:cs="Arial"/>
          <w:bCs/>
          <w:sz w:val="22"/>
          <w:szCs w:val="22"/>
        </w:rPr>
        <w:t xml:space="preserve"> </w:t>
      </w:r>
      <w:r w:rsidR="00E536B8" w:rsidRPr="006A1E6E">
        <w:rPr>
          <w:rFonts w:ascii="Arial" w:hAnsi="Arial" w:cs="Arial"/>
          <w:bCs/>
          <w:sz w:val="22"/>
          <w:szCs w:val="22"/>
        </w:rPr>
        <w:t>1</w:t>
      </w:r>
      <w:r w:rsidR="006A1E6E" w:rsidRPr="006A1E6E">
        <w:rPr>
          <w:rFonts w:ascii="Arial" w:hAnsi="Arial" w:cs="Arial"/>
          <w:bCs/>
          <w:sz w:val="22"/>
          <w:szCs w:val="22"/>
        </w:rPr>
        <w:t>1</w:t>
      </w:r>
      <w:r w:rsidRPr="006A1E6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6A1E6E">
        <w:rPr>
          <w:rFonts w:ascii="Arial" w:hAnsi="Arial" w:cs="Arial"/>
          <w:bCs/>
          <w:sz w:val="22"/>
          <w:szCs w:val="22"/>
        </w:rPr>
        <w:t xml:space="preserve"> </w:t>
      </w:r>
      <w:r w:rsidR="006A1E6E" w:rsidRPr="006A1E6E">
        <w:rPr>
          <w:rFonts w:ascii="Arial" w:hAnsi="Arial" w:cs="Arial"/>
          <w:bCs/>
          <w:sz w:val="22"/>
          <w:szCs w:val="22"/>
        </w:rPr>
        <w:t>April</w:t>
      </w:r>
      <w:r w:rsidR="003F589A" w:rsidRPr="006A1E6E">
        <w:rPr>
          <w:rFonts w:ascii="Arial" w:hAnsi="Arial" w:cs="Arial"/>
          <w:bCs/>
          <w:sz w:val="22"/>
          <w:szCs w:val="22"/>
        </w:rPr>
        <w:t xml:space="preserve"> </w:t>
      </w:r>
      <w:r w:rsidRPr="006A1E6E">
        <w:rPr>
          <w:rFonts w:ascii="Arial" w:hAnsi="Arial" w:cs="Arial"/>
          <w:bCs/>
          <w:sz w:val="22"/>
          <w:szCs w:val="22"/>
        </w:rPr>
        <w:t>202</w:t>
      </w:r>
      <w:r w:rsidR="00B52E57" w:rsidRPr="006A1E6E">
        <w:rPr>
          <w:rFonts w:ascii="Arial" w:hAnsi="Arial" w:cs="Arial"/>
          <w:bCs/>
          <w:sz w:val="22"/>
          <w:szCs w:val="22"/>
        </w:rPr>
        <w:t>4</w:t>
      </w:r>
      <w:r w:rsidR="005A6266" w:rsidRPr="006A1E6E">
        <w:rPr>
          <w:rFonts w:ascii="Arial" w:hAnsi="Arial" w:cs="Arial"/>
          <w:bCs/>
          <w:sz w:val="22"/>
          <w:szCs w:val="22"/>
        </w:rPr>
        <w:t>.</w:t>
      </w:r>
      <w:bookmarkEnd w:id="2"/>
    </w:p>
    <w:p w14:paraId="02310F0F" w14:textId="77777777" w:rsidR="0074586E" w:rsidRPr="00934C83" w:rsidRDefault="0074586E" w:rsidP="008452EC">
      <w:pPr>
        <w:ind w:left="705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0BEF725" w14:textId="703B3D78" w:rsidR="0074586E" w:rsidRPr="00670B97" w:rsidRDefault="0074586E" w:rsidP="0074586E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670B97">
        <w:rPr>
          <w:rFonts w:ascii="Arial" w:hAnsi="Arial" w:cs="Arial"/>
          <w:b/>
          <w:sz w:val="22"/>
          <w:szCs w:val="22"/>
        </w:rPr>
        <w:t xml:space="preserve">      Finance &amp; Policy Committee</w:t>
      </w:r>
    </w:p>
    <w:p w14:paraId="291C1BC9" w14:textId="7DD43524" w:rsidR="0074586E" w:rsidRPr="008452EC" w:rsidRDefault="0074586E" w:rsidP="0074586E">
      <w:pPr>
        <w:ind w:left="705"/>
        <w:jc w:val="both"/>
        <w:rPr>
          <w:rFonts w:ascii="Arial" w:hAnsi="Arial" w:cs="Arial"/>
          <w:bCs/>
          <w:sz w:val="22"/>
          <w:szCs w:val="22"/>
        </w:rPr>
      </w:pPr>
      <w:r w:rsidRPr="00670B97">
        <w:rPr>
          <w:rFonts w:ascii="Arial" w:hAnsi="Arial" w:cs="Arial"/>
          <w:bCs/>
          <w:sz w:val="22"/>
          <w:szCs w:val="22"/>
        </w:rPr>
        <w:t>To accept the Minutes of the Meeting held on</w:t>
      </w:r>
      <w:r w:rsidR="00597D65" w:rsidRPr="00670B97">
        <w:rPr>
          <w:rFonts w:ascii="Arial" w:hAnsi="Arial" w:cs="Arial"/>
          <w:bCs/>
          <w:sz w:val="22"/>
          <w:szCs w:val="22"/>
        </w:rPr>
        <w:t xml:space="preserve"> </w:t>
      </w:r>
      <w:r w:rsidR="002273FC" w:rsidRPr="00670B97">
        <w:rPr>
          <w:rFonts w:ascii="Arial" w:hAnsi="Arial" w:cs="Arial"/>
          <w:bCs/>
          <w:sz w:val="22"/>
          <w:szCs w:val="22"/>
        </w:rPr>
        <w:t>2</w:t>
      </w:r>
      <w:r w:rsidR="00670B97" w:rsidRPr="00670B97">
        <w:rPr>
          <w:rFonts w:ascii="Arial" w:hAnsi="Arial" w:cs="Arial"/>
          <w:bCs/>
          <w:sz w:val="22"/>
          <w:szCs w:val="22"/>
        </w:rPr>
        <w:t>5</w:t>
      </w:r>
      <w:r w:rsidR="00670B97" w:rsidRPr="00670B9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670B97">
        <w:rPr>
          <w:rFonts w:ascii="Arial" w:hAnsi="Arial" w:cs="Arial"/>
          <w:bCs/>
          <w:sz w:val="22"/>
          <w:szCs w:val="22"/>
        </w:rPr>
        <w:t xml:space="preserve"> </w:t>
      </w:r>
      <w:r w:rsidR="00670B97" w:rsidRPr="00670B97">
        <w:rPr>
          <w:rFonts w:ascii="Arial" w:hAnsi="Arial" w:cs="Arial"/>
          <w:bCs/>
          <w:sz w:val="22"/>
          <w:szCs w:val="22"/>
        </w:rPr>
        <w:t>April</w:t>
      </w:r>
      <w:r w:rsidRPr="00670B97">
        <w:rPr>
          <w:rFonts w:ascii="Arial" w:hAnsi="Arial" w:cs="Arial"/>
          <w:bCs/>
          <w:sz w:val="22"/>
          <w:szCs w:val="22"/>
        </w:rPr>
        <w:t xml:space="preserve"> 202</w:t>
      </w:r>
      <w:r w:rsidR="00106914" w:rsidRPr="00670B97">
        <w:rPr>
          <w:rFonts w:ascii="Arial" w:hAnsi="Arial" w:cs="Arial"/>
          <w:bCs/>
          <w:sz w:val="22"/>
          <w:szCs w:val="22"/>
        </w:rPr>
        <w:t>4</w:t>
      </w:r>
      <w:r w:rsidRPr="00670B97">
        <w:rPr>
          <w:rFonts w:ascii="Arial" w:hAnsi="Arial" w:cs="Arial"/>
          <w:bCs/>
          <w:sz w:val="22"/>
          <w:szCs w:val="22"/>
        </w:rPr>
        <w:t>.</w:t>
      </w:r>
    </w:p>
    <w:p w14:paraId="11B7AADA" w14:textId="77777777" w:rsidR="00080A6F" w:rsidRDefault="00080A6F" w:rsidP="0074586E">
      <w:pPr>
        <w:jc w:val="both"/>
        <w:rPr>
          <w:rFonts w:ascii="Arial" w:hAnsi="Arial" w:cs="Arial"/>
          <w:bCs/>
          <w:sz w:val="22"/>
          <w:szCs w:val="22"/>
        </w:rPr>
      </w:pPr>
      <w:bookmarkStart w:id="3" w:name="_Hlk108533312"/>
    </w:p>
    <w:bookmarkEnd w:id="3"/>
    <w:p w14:paraId="1DE46E11" w14:textId="0E8A710C" w:rsidR="00C3506F" w:rsidRPr="001E7C34" w:rsidRDefault="78E077D6" w:rsidP="00AA133B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70A167FD">
        <w:rPr>
          <w:rFonts w:ascii="Arial" w:hAnsi="Arial" w:cs="Arial"/>
          <w:b/>
          <w:bCs/>
          <w:sz w:val="22"/>
          <w:szCs w:val="22"/>
        </w:rPr>
        <w:t xml:space="preserve">Adjournment for public </w:t>
      </w:r>
      <w:r w:rsidR="377472F2" w:rsidRPr="70A167FD">
        <w:rPr>
          <w:rFonts w:ascii="Arial" w:hAnsi="Arial" w:cs="Arial"/>
          <w:b/>
          <w:bCs/>
          <w:sz w:val="22"/>
          <w:szCs w:val="22"/>
        </w:rPr>
        <w:t>speaking: -</w:t>
      </w:r>
    </w:p>
    <w:p w14:paraId="478437AE" w14:textId="4726EFEF" w:rsidR="00E23C6E" w:rsidRPr="001E7C34" w:rsidRDefault="00603AAD" w:rsidP="00984CA4">
      <w:pPr>
        <w:pStyle w:val="BodyTextIndent"/>
        <w:ind w:left="705"/>
        <w:jc w:val="both"/>
        <w:rPr>
          <w:rFonts w:cs="Arial"/>
          <w:sz w:val="22"/>
          <w:szCs w:val="22"/>
        </w:rPr>
      </w:pPr>
      <w:r w:rsidRPr="001E7C34">
        <w:rPr>
          <w:rFonts w:cs="Arial"/>
          <w:sz w:val="22"/>
          <w:szCs w:val="22"/>
        </w:rPr>
        <w:t>T</w:t>
      </w:r>
      <w:r w:rsidR="00012DF8" w:rsidRPr="001E7C34">
        <w:rPr>
          <w:rFonts w:cs="Arial"/>
          <w:sz w:val="22"/>
          <w:szCs w:val="22"/>
        </w:rPr>
        <w:t>he Chair will invite those residen</w:t>
      </w:r>
      <w:r w:rsidR="00572449" w:rsidRPr="001E7C34">
        <w:rPr>
          <w:rFonts w:cs="Arial"/>
          <w:sz w:val="22"/>
          <w:szCs w:val="22"/>
        </w:rPr>
        <w:t xml:space="preserve">ts who have given formal notice </w:t>
      </w:r>
      <w:r w:rsidR="00012DF8" w:rsidRPr="001E7C34">
        <w:rPr>
          <w:rFonts w:cs="Arial"/>
          <w:sz w:val="22"/>
          <w:szCs w:val="22"/>
        </w:rPr>
        <w:t>t</w:t>
      </w:r>
      <w:r w:rsidR="00A95091" w:rsidRPr="001E7C34">
        <w:rPr>
          <w:rFonts w:cs="Arial"/>
          <w:sz w:val="22"/>
          <w:szCs w:val="22"/>
        </w:rPr>
        <w:t>o speak once only in respect of:</w:t>
      </w:r>
    </w:p>
    <w:p w14:paraId="428D8334" w14:textId="77777777" w:rsidR="00B74F15" w:rsidRPr="001E7C34" w:rsidRDefault="00B74F15" w:rsidP="00016541">
      <w:pPr>
        <w:pStyle w:val="BodyTextIndent"/>
        <w:ind w:left="705"/>
        <w:jc w:val="both"/>
        <w:rPr>
          <w:rFonts w:cs="Arial"/>
          <w:sz w:val="22"/>
          <w:szCs w:val="22"/>
        </w:rPr>
      </w:pPr>
    </w:p>
    <w:p w14:paraId="4FDD2DFB" w14:textId="77777777" w:rsidR="00A8610D" w:rsidRPr="001E7C34" w:rsidRDefault="00012DF8" w:rsidP="00B311E7">
      <w:pPr>
        <w:pStyle w:val="BodyTextIndent"/>
        <w:numPr>
          <w:ilvl w:val="0"/>
          <w:numId w:val="6"/>
        </w:numPr>
        <w:ind w:left="1134" w:hanging="425"/>
        <w:jc w:val="both"/>
        <w:rPr>
          <w:rFonts w:cs="Arial"/>
          <w:sz w:val="22"/>
          <w:szCs w:val="22"/>
        </w:rPr>
      </w:pPr>
      <w:r w:rsidRPr="001E7C34">
        <w:rPr>
          <w:rFonts w:cs="Arial"/>
          <w:sz w:val="22"/>
          <w:szCs w:val="22"/>
        </w:rPr>
        <w:lastRenderedPageBreak/>
        <w:t xml:space="preserve">business itemised on the agenda and </w:t>
      </w:r>
      <w:r w:rsidR="00207F4B" w:rsidRPr="001E7C34">
        <w:rPr>
          <w:rFonts w:cs="Arial"/>
          <w:sz w:val="22"/>
          <w:szCs w:val="22"/>
        </w:rPr>
        <w:t xml:space="preserve">residents </w:t>
      </w:r>
      <w:r w:rsidRPr="001E7C34">
        <w:rPr>
          <w:rFonts w:cs="Arial"/>
          <w:sz w:val="22"/>
          <w:szCs w:val="22"/>
        </w:rPr>
        <w:t xml:space="preserve">shall not speak for more than </w:t>
      </w:r>
      <w:r w:rsidRPr="001E7C34">
        <w:rPr>
          <w:rFonts w:cs="Arial"/>
          <w:b/>
          <w:sz w:val="22"/>
          <w:szCs w:val="22"/>
        </w:rPr>
        <w:t xml:space="preserve">5 minutes </w:t>
      </w:r>
      <w:r w:rsidRPr="001E7C34">
        <w:rPr>
          <w:rFonts w:cs="Arial"/>
          <w:sz w:val="22"/>
          <w:szCs w:val="22"/>
        </w:rPr>
        <w:t xml:space="preserve">or </w:t>
      </w:r>
      <w:r w:rsidRPr="001E7C34">
        <w:rPr>
          <w:rFonts w:cs="Arial"/>
          <w:b/>
          <w:sz w:val="22"/>
          <w:szCs w:val="22"/>
        </w:rPr>
        <w:t xml:space="preserve">10 minutes </w:t>
      </w:r>
      <w:r w:rsidRPr="001E7C34">
        <w:rPr>
          <w:rFonts w:cs="Arial"/>
          <w:sz w:val="22"/>
          <w:szCs w:val="22"/>
        </w:rPr>
        <w:t>if he/she is speaking on behalf of o</w:t>
      </w:r>
      <w:r w:rsidR="00311A27" w:rsidRPr="001E7C34">
        <w:rPr>
          <w:rFonts w:cs="Arial"/>
          <w:sz w:val="22"/>
          <w:szCs w:val="22"/>
        </w:rPr>
        <w:t>thers such as a residents</w:t>
      </w:r>
      <w:r w:rsidR="00473EBF" w:rsidRPr="001E7C34">
        <w:rPr>
          <w:rFonts w:cs="Arial"/>
          <w:sz w:val="22"/>
          <w:szCs w:val="22"/>
        </w:rPr>
        <w:t>’</w:t>
      </w:r>
      <w:r w:rsidR="00311A27" w:rsidRPr="001E7C34">
        <w:rPr>
          <w:rFonts w:cs="Arial"/>
          <w:sz w:val="22"/>
          <w:szCs w:val="22"/>
        </w:rPr>
        <w:t xml:space="preserve"> group</w:t>
      </w:r>
      <w:r w:rsidR="00614810" w:rsidRPr="001E7C34">
        <w:rPr>
          <w:rFonts w:cs="Arial"/>
          <w:sz w:val="22"/>
          <w:szCs w:val="22"/>
        </w:rPr>
        <w:t>.</w:t>
      </w:r>
    </w:p>
    <w:p w14:paraId="2FAF16DA" w14:textId="0FC5DC1F" w:rsidR="003A103D" w:rsidRDefault="00207F4B" w:rsidP="003A103D">
      <w:pPr>
        <w:pStyle w:val="BodyTextIndent"/>
        <w:numPr>
          <w:ilvl w:val="0"/>
          <w:numId w:val="6"/>
        </w:numPr>
        <w:ind w:left="1134" w:hanging="425"/>
        <w:jc w:val="both"/>
        <w:rPr>
          <w:rFonts w:cs="Arial"/>
          <w:b/>
          <w:sz w:val="22"/>
          <w:szCs w:val="22"/>
        </w:rPr>
      </w:pPr>
      <w:r w:rsidRPr="001E7C34">
        <w:rPr>
          <w:rFonts w:cs="Arial"/>
          <w:sz w:val="22"/>
          <w:szCs w:val="22"/>
        </w:rPr>
        <w:t>if time permits, any other business not itemised on the agenda for which no discussion/decision is permitted</w:t>
      </w:r>
      <w:r w:rsidR="00963298" w:rsidRPr="001E7C34">
        <w:rPr>
          <w:rFonts w:cs="Arial"/>
          <w:sz w:val="22"/>
          <w:szCs w:val="22"/>
        </w:rPr>
        <w:t>,</w:t>
      </w:r>
      <w:r w:rsidRPr="001E7C34">
        <w:rPr>
          <w:rFonts w:cs="Arial"/>
          <w:sz w:val="22"/>
          <w:szCs w:val="22"/>
        </w:rPr>
        <w:t xml:space="preserve"> and residents shall not speak for more than </w:t>
      </w:r>
      <w:r w:rsidRPr="001E7C34">
        <w:rPr>
          <w:rFonts w:cs="Arial"/>
          <w:b/>
          <w:sz w:val="22"/>
          <w:szCs w:val="22"/>
        </w:rPr>
        <w:t>2 minutes</w:t>
      </w:r>
      <w:r w:rsidR="0075182D" w:rsidRPr="001E7C34">
        <w:rPr>
          <w:rFonts w:cs="Arial"/>
          <w:b/>
          <w:sz w:val="22"/>
          <w:szCs w:val="22"/>
        </w:rPr>
        <w:t>.</w:t>
      </w:r>
    </w:p>
    <w:p w14:paraId="464B9E22" w14:textId="77777777" w:rsidR="00FE2246" w:rsidRDefault="00FE2246" w:rsidP="004968E3">
      <w:pPr>
        <w:pStyle w:val="BodyTextIndent"/>
        <w:ind w:left="0"/>
        <w:jc w:val="both"/>
        <w:rPr>
          <w:rFonts w:cs="Arial"/>
          <w:b/>
          <w:sz w:val="22"/>
          <w:szCs w:val="22"/>
        </w:rPr>
      </w:pPr>
    </w:p>
    <w:p w14:paraId="4E582FEF" w14:textId="268F625E" w:rsidR="003A103D" w:rsidRPr="003A103D" w:rsidRDefault="099C5285" w:rsidP="009D32D0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70A167FD">
        <w:rPr>
          <w:rFonts w:ascii="Arial" w:hAnsi="Arial" w:cs="Arial"/>
          <w:b/>
          <w:bCs/>
          <w:sz w:val="22"/>
          <w:szCs w:val="22"/>
        </w:rPr>
        <w:t>Distri</w:t>
      </w:r>
      <w:r w:rsidR="65FFCE50" w:rsidRPr="70A167FD">
        <w:rPr>
          <w:rFonts w:ascii="Arial" w:hAnsi="Arial" w:cs="Arial"/>
          <w:b/>
          <w:bCs/>
          <w:sz w:val="22"/>
          <w:szCs w:val="22"/>
        </w:rPr>
        <w:t>ct &amp; County Reports</w:t>
      </w:r>
    </w:p>
    <w:p w14:paraId="718CDB02" w14:textId="427C0848" w:rsidR="00984CA4" w:rsidRDefault="5E7A1BE3" w:rsidP="70A167FD">
      <w:pPr>
        <w:pStyle w:val="BodyTextIndent"/>
        <w:jc w:val="both"/>
        <w:rPr>
          <w:rFonts w:cs="Arial"/>
          <w:sz w:val="22"/>
          <w:szCs w:val="22"/>
        </w:rPr>
      </w:pPr>
      <w:r w:rsidRPr="70A167FD">
        <w:rPr>
          <w:rFonts w:cs="Arial"/>
          <w:sz w:val="22"/>
          <w:szCs w:val="22"/>
        </w:rPr>
        <w:t>To receive &amp; note the reports from the District and County Councillors.</w:t>
      </w:r>
      <w:r w:rsidR="002114F2">
        <w:rPr>
          <w:rFonts w:cs="Arial"/>
          <w:sz w:val="22"/>
          <w:szCs w:val="22"/>
        </w:rPr>
        <w:t xml:space="preserve"> </w:t>
      </w:r>
    </w:p>
    <w:p w14:paraId="4D51CAD4" w14:textId="77777777" w:rsidR="00BA1758" w:rsidRDefault="00BA1758" w:rsidP="006D5C0E">
      <w:pPr>
        <w:pStyle w:val="BodyTextIndent"/>
        <w:ind w:left="0"/>
        <w:jc w:val="both"/>
        <w:rPr>
          <w:rFonts w:cs="Arial"/>
          <w:b/>
          <w:sz w:val="22"/>
          <w:szCs w:val="22"/>
        </w:rPr>
      </w:pPr>
    </w:p>
    <w:p w14:paraId="11B07EF5" w14:textId="77848703" w:rsidR="00D05DB4" w:rsidRPr="001E7C34" w:rsidRDefault="0059318B" w:rsidP="00B936DD">
      <w:pPr>
        <w:pStyle w:val="BodyTextIndent"/>
        <w:numPr>
          <w:ilvl w:val="0"/>
          <w:numId w:val="21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arden Reports </w:t>
      </w:r>
    </w:p>
    <w:p w14:paraId="29716106" w14:textId="2F25ADA7" w:rsidR="008F0D4B" w:rsidRDefault="49A542BE" w:rsidP="008F0D4B">
      <w:pPr>
        <w:pStyle w:val="BodyTextIndent"/>
        <w:ind w:left="705"/>
        <w:jc w:val="both"/>
        <w:rPr>
          <w:rFonts w:cs="Arial"/>
          <w:sz w:val="22"/>
          <w:szCs w:val="22"/>
        </w:rPr>
      </w:pPr>
      <w:r w:rsidRPr="70A167FD">
        <w:rPr>
          <w:rFonts w:cs="Arial"/>
          <w:sz w:val="22"/>
          <w:szCs w:val="22"/>
        </w:rPr>
        <w:t xml:space="preserve">To </w:t>
      </w:r>
      <w:r w:rsidR="03BA5884" w:rsidRPr="70A167FD">
        <w:rPr>
          <w:rFonts w:cs="Arial"/>
          <w:sz w:val="22"/>
          <w:szCs w:val="22"/>
        </w:rPr>
        <w:t>note the Warden Report</w:t>
      </w:r>
      <w:r w:rsidR="00E224FD">
        <w:rPr>
          <w:rFonts w:cs="Arial"/>
          <w:sz w:val="22"/>
          <w:szCs w:val="22"/>
        </w:rPr>
        <w:t>s</w:t>
      </w:r>
      <w:r w:rsidR="06C5AC08" w:rsidRPr="70A167FD">
        <w:rPr>
          <w:rFonts w:cs="Arial"/>
          <w:sz w:val="22"/>
          <w:szCs w:val="22"/>
        </w:rPr>
        <w:t xml:space="preserve"> </w:t>
      </w:r>
      <w:r w:rsidR="00E224FD">
        <w:rPr>
          <w:rFonts w:cs="Arial"/>
          <w:sz w:val="22"/>
          <w:szCs w:val="22"/>
        </w:rPr>
        <w:t>for</w:t>
      </w:r>
      <w:r w:rsidR="06C5AC08" w:rsidRPr="70A167FD">
        <w:rPr>
          <w:rFonts w:cs="Arial"/>
          <w:sz w:val="22"/>
          <w:szCs w:val="22"/>
        </w:rPr>
        <w:t xml:space="preserve"> </w:t>
      </w:r>
      <w:r w:rsidR="00F2067C">
        <w:rPr>
          <w:rFonts w:cs="Arial"/>
          <w:sz w:val="22"/>
          <w:szCs w:val="22"/>
        </w:rPr>
        <w:t>March &amp; April</w:t>
      </w:r>
      <w:r w:rsidR="06C5AC08" w:rsidRPr="70A167FD">
        <w:rPr>
          <w:rFonts w:cs="Arial"/>
          <w:sz w:val="22"/>
          <w:szCs w:val="22"/>
        </w:rPr>
        <w:t xml:space="preserve"> 202</w:t>
      </w:r>
      <w:r w:rsidR="00B901F2">
        <w:rPr>
          <w:rFonts w:cs="Arial"/>
          <w:sz w:val="22"/>
          <w:szCs w:val="22"/>
        </w:rPr>
        <w:t>4</w:t>
      </w:r>
      <w:r w:rsidR="06C5AC08" w:rsidRPr="70A167FD">
        <w:rPr>
          <w:rFonts w:cs="Arial"/>
          <w:sz w:val="22"/>
          <w:szCs w:val="22"/>
        </w:rPr>
        <w:t>.</w:t>
      </w:r>
      <w:r w:rsidR="69706606" w:rsidRPr="70A167FD">
        <w:rPr>
          <w:rFonts w:cs="Arial"/>
          <w:sz w:val="22"/>
          <w:szCs w:val="22"/>
        </w:rPr>
        <w:t xml:space="preserve"> (</w:t>
      </w:r>
      <w:r w:rsidR="002A08CF">
        <w:rPr>
          <w:rFonts w:cs="Arial"/>
          <w:sz w:val="22"/>
          <w:szCs w:val="22"/>
        </w:rPr>
        <w:t>A</w:t>
      </w:r>
      <w:r w:rsidR="69706606" w:rsidRPr="70A167FD">
        <w:rPr>
          <w:rFonts w:cs="Arial"/>
          <w:sz w:val="22"/>
          <w:szCs w:val="22"/>
        </w:rPr>
        <w:t xml:space="preserve">ppendix </w:t>
      </w:r>
      <w:r w:rsidR="00E07B7E">
        <w:rPr>
          <w:rFonts w:cs="Arial"/>
          <w:sz w:val="22"/>
          <w:szCs w:val="22"/>
        </w:rPr>
        <w:t>B</w:t>
      </w:r>
      <w:r w:rsidR="69706606" w:rsidRPr="70A167FD">
        <w:rPr>
          <w:rFonts w:cs="Arial"/>
          <w:sz w:val="22"/>
          <w:szCs w:val="22"/>
        </w:rPr>
        <w:t>)</w:t>
      </w:r>
      <w:r w:rsidR="66300D51" w:rsidRPr="70A167FD">
        <w:rPr>
          <w:rFonts w:cs="Arial"/>
          <w:sz w:val="22"/>
          <w:szCs w:val="22"/>
        </w:rPr>
        <w:t xml:space="preserve"> </w:t>
      </w:r>
    </w:p>
    <w:p w14:paraId="75253F0B" w14:textId="77777777" w:rsidR="005A0CD6" w:rsidRDefault="005A0CD6" w:rsidP="008F0D4B">
      <w:pPr>
        <w:pStyle w:val="BodyTextIndent"/>
        <w:ind w:left="705"/>
        <w:jc w:val="both"/>
        <w:rPr>
          <w:rFonts w:cs="Arial"/>
          <w:sz w:val="22"/>
          <w:szCs w:val="22"/>
        </w:rPr>
      </w:pPr>
    </w:p>
    <w:p w14:paraId="73B00C6B" w14:textId="142D1CF8" w:rsidR="005A0CD6" w:rsidRDefault="00472697" w:rsidP="005A0CD6">
      <w:pPr>
        <w:pStyle w:val="BodyTextIndent"/>
        <w:numPr>
          <w:ilvl w:val="0"/>
          <w:numId w:val="21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Update</w:t>
      </w:r>
      <w:r w:rsidR="008C77F8">
        <w:rPr>
          <w:rFonts w:cs="Arial"/>
          <w:b/>
          <w:bCs/>
          <w:sz w:val="22"/>
          <w:szCs w:val="22"/>
        </w:rPr>
        <w:t xml:space="preserve"> on Pultopia </w:t>
      </w:r>
    </w:p>
    <w:p w14:paraId="12F24790" w14:textId="3340A52C" w:rsidR="005A0CD6" w:rsidRDefault="00101EEA" w:rsidP="005A0CD6">
      <w:pPr>
        <w:pStyle w:val="BodyTextIndent"/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 recommendation</w:t>
      </w:r>
      <w:r w:rsidR="00194C40">
        <w:rPr>
          <w:rFonts w:cs="Arial"/>
          <w:sz w:val="22"/>
          <w:szCs w:val="22"/>
        </w:rPr>
        <w:t xml:space="preserve"> of committee</w:t>
      </w:r>
      <w:r>
        <w:rPr>
          <w:rFonts w:cs="Arial"/>
          <w:sz w:val="22"/>
          <w:szCs w:val="22"/>
        </w:rPr>
        <w:t>, to note the</w:t>
      </w:r>
      <w:r w:rsidR="008C77F8">
        <w:rPr>
          <w:rFonts w:cs="Arial"/>
          <w:sz w:val="22"/>
          <w:szCs w:val="22"/>
        </w:rPr>
        <w:t xml:space="preserve"> </w:t>
      </w:r>
      <w:r w:rsidR="00194C40">
        <w:rPr>
          <w:rFonts w:cs="Arial"/>
          <w:sz w:val="22"/>
          <w:szCs w:val="22"/>
        </w:rPr>
        <w:t>changes to</w:t>
      </w:r>
      <w:r w:rsidR="00A9417B">
        <w:rPr>
          <w:rFonts w:cs="Arial"/>
          <w:sz w:val="22"/>
          <w:szCs w:val="22"/>
        </w:rPr>
        <w:t xml:space="preserve"> </w:t>
      </w:r>
      <w:r w:rsidR="008C77F8">
        <w:rPr>
          <w:rFonts w:cs="Arial"/>
          <w:sz w:val="22"/>
          <w:szCs w:val="22"/>
        </w:rPr>
        <w:t>Pultopi</w:t>
      </w:r>
      <w:r w:rsidR="00194C40">
        <w:rPr>
          <w:rFonts w:cs="Arial"/>
          <w:sz w:val="22"/>
          <w:szCs w:val="22"/>
        </w:rPr>
        <w:t>a</w:t>
      </w:r>
      <w:r w:rsidR="008C77F8">
        <w:rPr>
          <w:rFonts w:cs="Arial"/>
          <w:sz w:val="22"/>
          <w:szCs w:val="22"/>
        </w:rPr>
        <w:t>.</w:t>
      </w:r>
      <w:r w:rsidR="00652FBA">
        <w:rPr>
          <w:rFonts w:cs="Arial"/>
          <w:sz w:val="22"/>
          <w:szCs w:val="22"/>
        </w:rPr>
        <w:t xml:space="preserve"> A</w:t>
      </w:r>
      <w:r w:rsidR="00A9417B">
        <w:rPr>
          <w:rFonts w:cs="Arial"/>
          <w:sz w:val="22"/>
          <w:szCs w:val="22"/>
        </w:rPr>
        <w:t xml:space="preserve"> </w:t>
      </w:r>
      <w:r w:rsidR="00652FBA">
        <w:rPr>
          <w:rFonts w:cs="Arial"/>
          <w:sz w:val="22"/>
          <w:szCs w:val="22"/>
        </w:rPr>
        <w:t>v</w:t>
      </w:r>
      <w:r w:rsidR="00A9417B">
        <w:rPr>
          <w:rFonts w:cs="Arial"/>
          <w:sz w:val="22"/>
          <w:szCs w:val="22"/>
        </w:rPr>
        <w:t xml:space="preserve">erbal update will be given from </w:t>
      </w:r>
      <w:r w:rsidR="00652FBA">
        <w:rPr>
          <w:rFonts w:cs="Arial"/>
          <w:sz w:val="22"/>
          <w:szCs w:val="22"/>
        </w:rPr>
        <w:t>a representative of the</w:t>
      </w:r>
      <w:r w:rsidR="00A9417B">
        <w:rPr>
          <w:rFonts w:cs="Arial"/>
          <w:sz w:val="22"/>
          <w:szCs w:val="22"/>
        </w:rPr>
        <w:t xml:space="preserve"> Event’s Working Group. </w:t>
      </w:r>
      <w:r w:rsidR="008C77F8">
        <w:rPr>
          <w:rFonts w:cs="Arial"/>
          <w:sz w:val="22"/>
          <w:szCs w:val="22"/>
        </w:rPr>
        <w:t xml:space="preserve"> </w:t>
      </w:r>
      <w:r w:rsidR="005A0CD6">
        <w:rPr>
          <w:rFonts w:cs="Arial"/>
          <w:sz w:val="22"/>
          <w:szCs w:val="22"/>
        </w:rPr>
        <w:t xml:space="preserve">  </w:t>
      </w:r>
    </w:p>
    <w:p w14:paraId="5389263F" w14:textId="77777777" w:rsidR="00D220F2" w:rsidRDefault="00D220F2" w:rsidP="005A0CD6">
      <w:pPr>
        <w:pStyle w:val="BodyTextIndent"/>
        <w:ind w:left="705"/>
        <w:jc w:val="both"/>
        <w:rPr>
          <w:rFonts w:cs="Arial"/>
          <w:sz w:val="22"/>
          <w:szCs w:val="22"/>
        </w:rPr>
      </w:pPr>
    </w:p>
    <w:p w14:paraId="1D3EC1EB" w14:textId="42234330" w:rsidR="00D220F2" w:rsidRDefault="008B75A8" w:rsidP="00D220F2">
      <w:pPr>
        <w:pStyle w:val="BodyTextIndent"/>
        <w:numPr>
          <w:ilvl w:val="0"/>
          <w:numId w:val="21"/>
        </w:numPr>
        <w:jc w:val="both"/>
        <w:rPr>
          <w:rFonts w:cs="Arial"/>
          <w:b/>
          <w:bCs/>
          <w:sz w:val="22"/>
          <w:szCs w:val="22"/>
        </w:rPr>
      </w:pPr>
      <w:bookmarkStart w:id="4" w:name="_Hlk169101726"/>
      <w:r>
        <w:rPr>
          <w:rFonts w:cs="Arial"/>
          <w:b/>
          <w:bCs/>
          <w:sz w:val="22"/>
          <w:szCs w:val="22"/>
        </w:rPr>
        <w:t>Vehicle for Groundspers</w:t>
      </w:r>
      <w:r w:rsidR="00022091">
        <w:rPr>
          <w:rFonts w:cs="Arial"/>
          <w:b/>
          <w:bCs/>
          <w:sz w:val="22"/>
          <w:szCs w:val="22"/>
        </w:rPr>
        <w:t>on</w:t>
      </w:r>
    </w:p>
    <w:p w14:paraId="73B260F6" w14:textId="32B8CB91" w:rsidR="00D220F2" w:rsidRDefault="0058253A" w:rsidP="00D220F2">
      <w:pPr>
        <w:pStyle w:val="BodyTextIndent"/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AB40DE">
        <w:rPr>
          <w:rFonts w:cs="Arial"/>
          <w:sz w:val="22"/>
          <w:szCs w:val="22"/>
        </w:rPr>
        <w:t>resolve, with three potential options,</w:t>
      </w:r>
      <w:r w:rsidR="00B92C09">
        <w:rPr>
          <w:rFonts w:cs="Arial"/>
          <w:sz w:val="22"/>
          <w:szCs w:val="22"/>
        </w:rPr>
        <w:t xml:space="preserve"> a </w:t>
      </w:r>
      <w:r w:rsidR="00D14376">
        <w:rPr>
          <w:rFonts w:cs="Arial"/>
          <w:sz w:val="22"/>
          <w:szCs w:val="22"/>
        </w:rPr>
        <w:t>long-term</w:t>
      </w:r>
      <w:r w:rsidR="00B92C09">
        <w:rPr>
          <w:rFonts w:cs="Arial"/>
          <w:sz w:val="22"/>
          <w:szCs w:val="22"/>
        </w:rPr>
        <w:t xml:space="preserve"> vehicle</w:t>
      </w:r>
      <w:r w:rsidR="00AB40DE">
        <w:rPr>
          <w:rFonts w:cs="Arial"/>
          <w:sz w:val="22"/>
          <w:szCs w:val="22"/>
        </w:rPr>
        <w:t xml:space="preserve"> for </w:t>
      </w:r>
      <w:r w:rsidR="00D14376">
        <w:rPr>
          <w:rFonts w:cs="Arial"/>
          <w:sz w:val="22"/>
          <w:szCs w:val="22"/>
        </w:rPr>
        <w:t>use</w:t>
      </w:r>
      <w:r w:rsidR="00335779">
        <w:rPr>
          <w:rFonts w:cs="Arial"/>
          <w:sz w:val="22"/>
          <w:szCs w:val="22"/>
        </w:rPr>
        <w:t xml:space="preserve"> by</w:t>
      </w:r>
      <w:r w:rsidR="00D14376">
        <w:rPr>
          <w:rFonts w:cs="Arial"/>
          <w:sz w:val="22"/>
          <w:szCs w:val="22"/>
        </w:rPr>
        <w:t xml:space="preserve"> the Parish C</w:t>
      </w:r>
      <w:r w:rsidR="00022091">
        <w:rPr>
          <w:rFonts w:cs="Arial"/>
          <w:sz w:val="22"/>
          <w:szCs w:val="22"/>
        </w:rPr>
        <w:t>ouncil</w:t>
      </w:r>
      <w:r w:rsidR="00AB40DE">
        <w:rPr>
          <w:rFonts w:cs="Arial"/>
          <w:sz w:val="22"/>
          <w:szCs w:val="22"/>
        </w:rPr>
        <w:t>.</w:t>
      </w:r>
      <w:r w:rsidR="000D19B4">
        <w:rPr>
          <w:rFonts w:cs="Arial"/>
          <w:sz w:val="22"/>
          <w:szCs w:val="22"/>
        </w:rPr>
        <w:t xml:space="preserve"> Cllr Ian Hare will </w:t>
      </w:r>
      <w:r w:rsidR="00DB0BAA">
        <w:rPr>
          <w:rFonts w:cs="Arial"/>
          <w:sz w:val="22"/>
          <w:szCs w:val="22"/>
        </w:rPr>
        <w:t>explain the options.</w:t>
      </w:r>
      <w:r w:rsidR="00B92C09">
        <w:rPr>
          <w:rFonts w:cs="Arial"/>
          <w:sz w:val="22"/>
          <w:szCs w:val="22"/>
        </w:rPr>
        <w:t xml:space="preserve"> </w:t>
      </w:r>
      <w:r w:rsidR="009036E6">
        <w:rPr>
          <w:rFonts w:cs="Arial"/>
          <w:sz w:val="22"/>
          <w:szCs w:val="22"/>
        </w:rPr>
        <w:t>(Appendix C)</w:t>
      </w:r>
    </w:p>
    <w:bookmarkEnd w:id="4"/>
    <w:p w14:paraId="115A7CC4" w14:textId="77777777" w:rsidR="00B5297A" w:rsidRDefault="00B5297A" w:rsidP="00D220F2">
      <w:pPr>
        <w:pStyle w:val="BodyTextIndent"/>
        <w:ind w:left="705"/>
        <w:jc w:val="both"/>
        <w:rPr>
          <w:rFonts w:cs="Arial"/>
          <w:sz w:val="22"/>
          <w:szCs w:val="22"/>
        </w:rPr>
      </w:pPr>
    </w:p>
    <w:p w14:paraId="4E80807A" w14:textId="04291B17" w:rsidR="00B5297A" w:rsidRDefault="00B5297A" w:rsidP="00B5297A">
      <w:pPr>
        <w:pStyle w:val="BodyTextIndent"/>
        <w:numPr>
          <w:ilvl w:val="0"/>
          <w:numId w:val="21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lanning &amp; Services Vacancy</w:t>
      </w:r>
    </w:p>
    <w:p w14:paraId="2928D118" w14:textId="12F12A2D" w:rsidR="00B5297A" w:rsidRPr="00A82AA8" w:rsidRDefault="00B5297A" w:rsidP="00B5297A">
      <w:pPr>
        <w:pStyle w:val="BodyTextIndent"/>
        <w:ind w:left="705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>To not</w:t>
      </w:r>
      <w:r w:rsidR="00C129EA">
        <w:rPr>
          <w:rFonts w:cs="Arial"/>
          <w:sz w:val="22"/>
          <w:szCs w:val="22"/>
        </w:rPr>
        <w:t>e that</w:t>
      </w:r>
      <w:r w:rsidR="005F203E">
        <w:rPr>
          <w:rFonts w:cs="Arial"/>
          <w:sz w:val="22"/>
          <w:szCs w:val="22"/>
        </w:rPr>
        <w:t xml:space="preserve"> due</w:t>
      </w:r>
      <w:r w:rsidR="007F2649">
        <w:rPr>
          <w:rFonts w:cs="Arial"/>
          <w:sz w:val="22"/>
          <w:szCs w:val="22"/>
        </w:rPr>
        <w:t xml:space="preserve"> to</w:t>
      </w:r>
      <w:r w:rsidR="005F203E">
        <w:rPr>
          <w:rFonts w:cs="Arial"/>
          <w:sz w:val="22"/>
          <w:szCs w:val="22"/>
        </w:rPr>
        <w:t xml:space="preserve"> personal commitments</w:t>
      </w:r>
      <w:r w:rsidR="007F2649">
        <w:rPr>
          <w:rFonts w:cs="Arial"/>
          <w:sz w:val="22"/>
          <w:szCs w:val="22"/>
        </w:rPr>
        <w:t xml:space="preserve"> Cllr Mote </w:t>
      </w:r>
      <w:r w:rsidR="00DB0BAA">
        <w:rPr>
          <w:rFonts w:cs="Arial"/>
          <w:sz w:val="22"/>
          <w:szCs w:val="22"/>
        </w:rPr>
        <w:t xml:space="preserve">is unable to </w:t>
      </w:r>
      <w:r w:rsidR="00A82AA8">
        <w:rPr>
          <w:rFonts w:cs="Arial"/>
          <w:sz w:val="22"/>
          <w:szCs w:val="22"/>
        </w:rPr>
        <w:t>fill this vacancy</w:t>
      </w:r>
      <w:r w:rsidR="005F203E">
        <w:rPr>
          <w:rFonts w:cs="Arial"/>
          <w:sz w:val="22"/>
          <w:szCs w:val="22"/>
        </w:rPr>
        <w:t xml:space="preserve"> and therefore a vacancy remains on Planning &amp; Services Committee.</w:t>
      </w:r>
      <w:r w:rsidR="00A82AA8">
        <w:rPr>
          <w:rFonts w:cs="Arial"/>
          <w:sz w:val="22"/>
          <w:szCs w:val="22"/>
        </w:rPr>
        <w:t xml:space="preserve"> </w:t>
      </w:r>
      <w:r w:rsidR="00A82AA8">
        <w:rPr>
          <w:rFonts w:cs="Arial"/>
          <w:i/>
          <w:iCs/>
          <w:sz w:val="22"/>
          <w:szCs w:val="22"/>
        </w:rPr>
        <w:t xml:space="preserve">If </w:t>
      </w:r>
      <w:r w:rsidR="009E40D8">
        <w:rPr>
          <w:rFonts w:cs="Arial"/>
          <w:i/>
          <w:iCs/>
          <w:sz w:val="22"/>
          <w:szCs w:val="22"/>
        </w:rPr>
        <w:t xml:space="preserve">there is no viable candidate the committee will need to resolve that at current </w:t>
      </w:r>
      <w:r w:rsidR="00B97E4B">
        <w:rPr>
          <w:rFonts w:cs="Arial"/>
          <w:i/>
          <w:iCs/>
          <w:sz w:val="22"/>
          <w:szCs w:val="22"/>
        </w:rPr>
        <w:t xml:space="preserve">this role will remain vacant </w:t>
      </w:r>
      <w:r w:rsidR="0030307A">
        <w:rPr>
          <w:rFonts w:cs="Arial"/>
          <w:i/>
          <w:iCs/>
          <w:sz w:val="22"/>
          <w:szCs w:val="22"/>
        </w:rPr>
        <w:t>until circumstances changes.</w:t>
      </w:r>
      <w:r w:rsidR="00A82AA8">
        <w:rPr>
          <w:rFonts w:cs="Arial"/>
          <w:i/>
          <w:iCs/>
          <w:sz w:val="22"/>
          <w:szCs w:val="22"/>
        </w:rPr>
        <w:t xml:space="preserve"> </w:t>
      </w:r>
    </w:p>
    <w:p w14:paraId="2EFEE4CB" w14:textId="77777777" w:rsidR="00BA54DF" w:rsidRDefault="00BA54DF" w:rsidP="004006BE">
      <w:pPr>
        <w:pStyle w:val="BodyTextIndent"/>
        <w:ind w:left="0"/>
        <w:jc w:val="both"/>
        <w:rPr>
          <w:rFonts w:cs="Arial"/>
          <w:sz w:val="22"/>
          <w:szCs w:val="22"/>
        </w:rPr>
      </w:pPr>
    </w:p>
    <w:p w14:paraId="32B53482" w14:textId="4DF5601E" w:rsidR="00BA54DF" w:rsidRDefault="00162486" w:rsidP="00BA54DF">
      <w:pPr>
        <w:pStyle w:val="BodyTextIndent"/>
        <w:numPr>
          <w:ilvl w:val="0"/>
          <w:numId w:val="21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ransport &amp; Infrastructure Meeting</w:t>
      </w:r>
    </w:p>
    <w:p w14:paraId="1477B939" w14:textId="088B141D" w:rsidR="00BA54DF" w:rsidRDefault="00BA54DF" w:rsidP="00BA54DF">
      <w:pPr>
        <w:pStyle w:val="BodyTextIndent"/>
        <w:ind w:left="705"/>
        <w:jc w:val="both"/>
        <w:rPr>
          <w:rFonts w:cs="Arial"/>
          <w:sz w:val="22"/>
          <w:szCs w:val="22"/>
        </w:rPr>
      </w:pPr>
      <w:r w:rsidRPr="00DE0ED7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 xml:space="preserve">note a verbal report from Cllr Clarke on the current progress of the Transport &amp; </w:t>
      </w:r>
      <w:r w:rsidR="00536737">
        <w:rPr>
          <w:rFonts w:cs="Arial"/>
          <w:sz w:val="22"/>
          <w:szCs w:val="22"/>
        </w:rPr>
        <w:t>Infrastructure Meeting and some</w:t>
      </w:r>
      <w:r w:rsidR="00967368">
        <w:rPr>
          <w:rFonts w:cs="Arial"/>
          <w:sz w:val="22"/>
          <w:szCs w:val="22"/>
        </w:rPr>
        <w:t xml:space="preserve"> further future</w:t>
      </w:r>
      <w:r w:rsidR="00536737">
        <w:rPr>
          <w:rFonts w:cs="Arial"/>
          <w:sz w:val="22"/>
          <w:szCs w:val="22"/>
        </w:rPr>
        <w:t xml:space="preserve"> options to consider. </w:t>
      </w:r>
      <w:r>
        <w:rPr>
          <w:rFonts w:cs="Arial"/>
          <w:sz w:val="22"/>
          <w:szCs w:val="22"/>
        </w:rPr>
        <w:t xml:space="preserve"> </w:t>
      </w:r>
    </w:p>
    <w:p w14:paraId="7D4F267D" w14:textId="77777777" w:rsidR="00AA4150" w:rsidRDefault="00AA4150" w:rsidP="00423B5B">
      <w:pPr>
        <w:pStyle w:val="BodyTextIndent"/>
        <w:ind w:left="0"/>
        <w:jc w:val="both"/>
        <w:rPr>
          <w:rFonts w:cs="Arial"/>
          <w:sz w:val="22"/>
          <w:szCs w:val="22"/>
        </w:rPr>
      </w:pPr>
    </w:p>
    <w:p w14:paraId="074BFEB3" w14:textId="18E1CC45" w:rsidR="00423B5B" w:rsidRPr="00DB0C58" w:rsidRDefault="6976F0BB" w:rsidP="006D5C0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70A167FD">
        <w:rPr>
          <w:rFonts w:ascii="Arial" w:hAnsi="Arial" w:cs="Arial"/>
          <w:b/>
          <w:bCs/>
          <w:sz w:val="22"/>
          <w:szCs w:val="22"/>
        </w:rPr>
        <w:t>Representatives on Outside Bodies</w:t>
      </w:r>
    </w:p>
    <w:p w14:paraId="7AF377F0" w14:textId="7E1C522B" w:rsidR="005C367F" w:rsidRPr="00942136" w:rsidRDefault="005C367F" w:rsidP="005C367F">
      <w:pPr>
        <w:pStyle w:val="BodyTextIndent"/>
        <w:ind w:left="705"/>
        <w:jc w:val="both"/>
        <w:rPr>
          <w:rFonts w:cs="Arial"/>
          <w:b/>
          <w:sz w:val="22"/>
          <w:szCs w:val="22"/>
        </w:rPr>
      </w:pPr>
      <w:r w:rsidRPr="00942136">
        <w:rPr>
          <w:rFonts w:cs="Arial"/>
          <w:sz w:val="22"/>
          <w:szCs w:val="22"/>
        </w:rPr>
        <w:t xml:space="preserve">To receive </w:t>
      </w:r>
      <w:r w:rsidR="00061155">
        <w:rPr>
          <w:rFonts w:cs="Arial"/>
          <w:sz w:val="22"/>
          <w:szCs w:val="22"/>
        </w:rPr>
        <w:t xml:space="preserve">and note </w:t>
      </w:r>
      <w:r w:rsidRPr="00942136">
        <w:rPr>
          <w:rFonts w:cs="Arial"/>
          <w:sz w:val="22"/>
          <w:szCs w:val="22"/>
        </w:rPr>
        <w:t>brief reports from Members representing the Council on other organisations</w:t>
      </w:r>
      <w:r w:rsidR="00BD7C42">
        <w:rPr>
          <w:rFonts w:cs="Arial"/>
          <w:sz w:val="22"/>
          <w:szCs w:val="22"/>
        </w:rPr>
        <w:t xml:space="preserve"> and groups</w:t>
      </w:r>
      <w:r w:rsidRPr="00942136">
        <w:rPr>
          <w:rFonts w:cs="Arial"/>
          <w:sz w:val="22"/>
          <w:szCs w:val="22"/>
        </w:rPr>
        <w:t>.</w:t>
      </w:r>
    </w:p>
    <w:p w14:paraId="4A0C0690" w14:textId="1F4D4DBF" w:rsidR="00F231FC" w:rsidRPr="00F231FC" w:rsidRDefault="00F231FC" w:rsidP="00552149">
      <w:pPr>
        <w:pStyle w:val="BodyTextIndent"/>
        <w:ind w:left="0"/>
        <w:jc w:val="both"/>
        <w:rPr>
          <w:rFonts w:cs="Arial"/>
          <w:sz w:val="22"/>
          <w:szCs w:val="22"/>
        </w:rPr>
      </w:pPr>
    </w:p>
    <w:p w14:paraId="7E2D4A71" w14:textId="1B084271" w:rsidR="001C48E7" w:rsidRPr="001E7C34" w:rsidRDefault="412A69BE" w:rsidP="006D5C0E">
      <w:pPr>
        <w:pStyle w:val="BodyTextIndent"/>
        <w:numPr>
          <w:ilvl w:val="0"/>
          <w:numId w:val="21"/>
        </w:numPr>
        <w:jc w:val="both"/>
        <w:rPr>
          <w:rFonts w:cs="Arial"/>
          <w:b/>
          <w:sz w:val="22"/>
          <w:szCs w:val="22"/>
        </w:rPr>
      </w:pPr>
      <w:r w:rsidRPr="70A167FD">
        <w:rPr>
          <w:rFonts w:cs="Arial"/>
          <w:b/>
          <w:bCs/>
          <w:sz w:val="22"/>
          <w:szCs w:val="22"/>
        </w:rPr>
        <w:t>Payments</w:t>
      </w:r>
    </w:p>
    <w:p w14:paraId="438DF694" w14:textId="61D8B62D" w:rsidR="000D18F9" w:rsidRPr="00942136" w:rsidRDefault="00F33A95" w:rsidP="005152FC">
      <w:pPr>
        <w:pStyle w:val="BodyTextIndent"/>
        <w:ind w:left="705"/>
        <w:jc w:val="both"/>
        <w:rPr>
          <w:rFonts w:cs="Arial"/>
          <w:i/>
          <w:iCs/>
          <w:sz w:val="22"/>
          <w:szCs w:val="22"/>
        </w:rPr>
      </w:pPr>
      <w:r w:rsidRPr="001E7C34">
        <w:rPr>
          <w:rFonts w:cs="Arial"/>
          <w:sz w:val="22"/>
          <w:szCs w:val="22"/>
        </w:rPr>
        <w:t xml:space="preserve">To approve the payments list for signing. </w:t>
      </w:r>
    </w:p>
    <w:sectPr w:rsidR="000D18F9" w:rsidRPr="00942136" w:rsidSect="006B1BFF">
      <w:headerReference w:type="even" r:id="rId13"/>
      <w:footerReference w:type="even" r:id="rId14"/>
      <w:footerReference w:type="default" r:id="rId15"/>
      <w:pgSz w:w="11906" w:h="16838"/>
      <w:pgMar w:top="227" w:right="1134" w:bottom="249" w:left="1418" w:header="510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E20AD" w14:textId="77777777" w:rsidR="00F101F7" w:rsidRDefault="00F101F7">
      <w:r>
        <w:separator/>
      </w:r>
    </w:p>
  </w:endnote>
  <w:endnote w:type="continuationSeparator" w:id="0">
    <w:p w14:paraId="275677C8" w14:textId="77777777" w:rsidR="00F101F7" w:rsidRDefault="00F101F7">
      <w:r>
        <w:continuationSeparator/>
      </w:r>
    </w:p>
  </w:endnote>
  <w:endnote w:type="continuationNotice" w:id="1">
    <w:p w14:paraId="536557AA" w14:textId="77777777" w:rsidR="00F101F7" w:rsidRDefault="00F10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9328" w14:textId="77777777" w:rsidR="00336647" w:rsidRDefault="00336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F108D4" w14:textId="77777777" w:rsidR="00336647" w:rsidRDefault="00336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C5110" w14:textId="77777777" w:rsidR="00336647" w:rsidRDefault="00336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C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AEA84F" w14:textId="77777777" w:rsidR="00336647" w:rsidRDefault="0033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57865" w14:textId="77777777" w:rsidR="00F101F7" w:rsidRDefault="00F101F7">
      <w:r>
        <w:separator/>
      </w:r>
    </w:p>
  </w:footnote>
  <w:footnote w:type="continuationSeparator" w:id="0">
    <w:p w14:paraId="64EC06B9" w14:textId="77777777" w:rsidR="00F101F7" w:rsidRDefault="00F101F7">
      <w:r>
        <w:continuationSeparator/>
      </w:r>
    </w:p>
  </w:footnote>
  <w:footnote w:type="continuationNotice" w:id="1">
    <w:p w14:paraId="7AFA3CE1" w14:textId="77777777" w:rsidR="00F101F7" w:rsidRDefault="00F10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1656B" w14:textId="49ED2434" w:rsidR="006706F9" w:rsidRDefault="00A472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899C59" wp14:editId="47169F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1522095"/>
              <wp:effectExtent l="0" t="0" r="0" b="0"/>
              <wp:wrapNone/>
              <wp:docPr id="10296277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152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F575" w14:textId="77777777" w:rsidR="00A472F0" w:rsidRDefault="00A472F0" w:rsidP="00A472F0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ANCELL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99C5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39.5pt;height:11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121F575" w14:textId="77777777" w:rsidR="00A472F0" w:rsidRDefault="00A472F0" w:rsidP="00A472F0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ANCELL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D2263"/>
    <w:multiLevelType w:val="hybridMultilevel"/>
    <w:tmpl w:val="F1586D1E"/>
    <w:lvl w:ilvl="0" w:tplc="43B02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50554E"/>
    <w:multiLevelType w:val="multilevel"/>
    <w:tmpl w:val="5D80923E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385014"/>
    <w:multiLevelType w:val="hybridMultilevel"/>
    <w:tmpl w:val="2F4A7D72"/>
    <w:lvl w:ilvl="0" w:tplc="A1A6EB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BE0765"/>
    <w:multiLevelType w:val="multilevel"/>
    <w:tmpl w:val="D37E3A6A"/>
    <w:lvl w:ilvl="0">
      <w:start w:val="1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6B5E3C"/>
    <w:multiLevelType w:val="multilevel"/>
    <w:tmpl w:val="F552D190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A00133"/>
    <w:multiLevelType w:val="multilevel"/>
    <w:tmpl w:val="5D80923E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A0C20B"/>
    <w:multiLevelType w:val="hybridMultilevel"/>
    <w:tmpl w:val="BB88DC72"/>
    <w:lvl w:ilvl="0" w:tplc="8ACC3A10">
      <w:start w:val="1"/>
      <w:numFmt w:val="decimal"/>
      <w:lvlText w:val="%1."/>
      <w:lvlJc w:val="left"/>
      <w:pPr>
        <w:ind w:left="720" w:hanging="360"/>
      </w:pPr>
    </w:lvl>
    <w:lvl w:ilvl="1" w:tplc="DA848CFA">
      <w:start w:val="1"/>
      <w:numFmt w:val="lowerLetter"/>
      <w:lvlText w:val="%2."/>
      <w:lvlJc w:val="left"/>
      <w:pPr>
        <w:ind w:left="1440" w:hanging="360"/>
      </w:pPr>
    </w:lvl>
    <w:lvl w:ilvl="2" w:tplc="F766CB1C">
      <w:start w:val="1"/>
      <w:numFmt w:val="lowerRoman"/>
      <w:lvlText w:val="%3."/>
      <w:lvlJc w:val="right"/>
      <w:pPr>
        <w:ind w:left="2160" w:hanging="180"/>
      </w:pPr>
    </w:lvl>
    <w:lvl w:ilvl="3" w:tplc="8B2CA344">
      <w:start w:val="1"/>
      <w:numFmt w:val="decimal"/>
      <w:lvlText w:val="%4."/>
      <w:lvlJc w:val="left"/>
      <w:pPr>
        <w:ind w:left="2880" w:hanging="360"/>
      </w:pPr>
    </w:lvl>
    <w:lvl w:ilvl="4" w:tplc="071046CE">
      <w:start w:val="1"/>
      <w:numFmt w:val="lowerLetter"/>
      <w:lvlText w:val="%5."/>
      <w:lvlJc w:val="left"/>
      <w:pPr>
        <w:ind w:left="3600" w:hanging="360"/>
      </w:pPr>
    </w:lvl>
    <w:lvl w:ilvl="5" w:tplc="9AC2829E">
      <w:start w:val="1"/>
      <w:numFmt w:val="lowerRoman"/>
      <w:lvlText w:val="%6."/>
      <w:lvlJc w:val="right"/>
      <w:pPr>
        <w:ind w:left="4320" w:hanging="180"/>
      </w:pPr>
    </w:lvl>
    <w:lvl w:ilvl="6" w:tplc="650A9E68">
      <w:start w:val="1"/>
      <w:numFmt w:val="decimal"/>
      <w:lvlText w:val="%7."/>
      <w:lvlJc w:val="left"/>
      <w:pPr>
        <w:ind w:left="5040" w:hanging="360"/>
      </w:pPr>
    </w:lvl>
    <w:lvl w:ilvl="7" w:tplc="6562DAB8">
      <w:start w:val="1"/>
      <w:numFmt w:val="lowerLetter"/>
      <w:lvlText w:val="%8."/>
      <w:lvlJc w:val="left"/>
      <w:pPr>
        <w:ind w:left="5760" w:hanging="360"/>
      </w:pPr>
    </w:lvl>
    <w:lvl w:ilvl="8" w:tplc="60561B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3010"/>
    <w:multiLevelType w:val="multilevel"/>
    <w:tmpl w:val="3A5059D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854DA0"/>
    <w:multiLevelType w:val="hybridMultilevel"/>
    <w:tmpl w:val="7DDE366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2910F6E"/>
    <w:multiLevelType w:val="hybridMultilevel"/>
    <w:tmpl w:val="ABB6DD74"/>
    <w:lvl w:ilvl="0" w:tplc="54D84A5C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92D3F"/>
    <w:multiLevelType w:val="hybridMultilevel"/>
    <w:tmpl w:val="F36AB85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1AF09C6"/>
    <w:multiLevelType w:val="hybridMultilevel"/>
    <w:tmpl w:val="238861A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1C15393"/>
    <w:multiLevelType w:val="hybridMultilevel"/>
    <w:tmpl w:val="2152C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A55D0"/>
    <w:multiLevelType w:val="multilevel"/>
    <w:tmpl w:val="61DCCA0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9B3079"/>
    <w:multiLevelType w:val="hybridMultilevel"/>
    <w:tmpl w:val="51D4BD64"/>
    <w:lvl w:ilvl="0" w:tplc="01709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BC1FC7"/>
    <w:multiLevelType w:val="multilevel"/>
    <w:tmpl w:val="626679E2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A2B200"/>
    <w:multiLevelType w:val="hybridMultilevel"/>
    <w:tmpl w:val="E8DCD67E"/>
    <w:lvl w:ilvl="0" w:tplc="4B66019A">
      <w:start w:val="1"/>
      <w:numFmt w:val="decimal"/>
      <w:lvlText w:val="%1."/>
      <w:lvlJc w:val="left"/>
      <w:pPr>
        <w:ind w:left="1080" w:hanging="360"/>
      </w:pPr>
    </w:lvl>
    <w:lvl w:ilvl="1" w:tplc="EFCCE4C0">
      <w:start w:val="1"/>
      <w:numFmt w:val="lowerLetter"/>
      <w:lvlText w:val="%2."/>
      <w:lvlJc w:val="left"/>
      <w:pPr>
        <w:ind w:left="1800" w:hanging="360"/>
      </w:pPr>
    </w:lvl>
    <w:lvl w:ilvl="2" w:tplc="4BC2A0A8">
      <w:start w:val="1"/>
      <w:numFmt w:val="lowerRoman"/>
      <w:lvlText w:val="%3."/>
      <w:lvlJc w:val="right"/>
      <w:pPr>
        <w:ind w:left="2520" w:hanging="180"/>
      </w:pPr>
    </w:lvl>
    <w:lvl w:ilvl="3" w:tplc="E40AD584">
      <w:start w:val="1"/>
      <w:numFmt w:val="decimal"/>
      <w:lvlText w:val="%4."/>
      <w:lvlJc w:val="left"/>
      <w:pPr>
        <w:ind w:left="3240" w:hanging="360"/>
      </w:pPr>
    </w:lvl>
    <w:lvl w:ilvl="4" w:tplc="C1CC30F4">
      <w:start w:val="1"/>
      <w:numFmt w:val="lowerLetter"/>
      <w:lvlText w:val="%5."/>
      <w:lvlJc w:val="left"/>
      <w:pPr>
        <w:ind w:left="3960" w:hanging="360"/>
      </w:pPr>
    </w:lvl>
    <w:lvl w:ilvl="5" w:tplc="4E14ACFC">
      <w:start w:val="1"/>
      <w:numFmt w:val="lowerRoman"/>
      <w:lvlText w:val="%6."/>
      <w:lvlJc w:val="right"/>
      <w:pPr>
        <w:ind w:left="4680" w:hanging="180"/>
      </w:pPr>
    </w:lvl>
    <w:lvl w:ilvl="6" w:tplc="DA08E964">
      <w:start w:val="1"/>
      <w:numFmt w:val="decimal"/>
      <w:lvlText w:val="%7."/>
      <w:lvlJc w:val="left"/>
      <w:pPr>
        <w:ind w:left="5400" w:hanging="360"/>
      </w:pPr>
    </w:lvl>
    <w:lvl w:ilvl="7" w:tplc="3A10EFBC">
      <w:start w:val="1"/>
      <w:numFmt w:val="lowerLetter"/>
      <w:lvlText w:val="%8."/>
      <w:lvlJc w:val="left"/>
      <w:pPr>
        <w:ind w:left="6120" w:hanging="360"/>
      </w:pPr>
    </w:lvl>
    <w:lvl w:ilvl="8" w:tplc="7DA00A92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75733"/>
    <w:multiLevelType w:val="multilevel"/>
    <w:tmpl w:val="156C49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2F67A7"/>
    <w:multiLevelType w:val="singleLevel"/>
    <w:tmpl w:val="DD466376"/>
    <w:lvl w:ilvl="0">
      <w:start w:val="10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F860D9"/>
    <w:multiLevelType w:val="multilevel"/>
    <w:tmpl w:val="6A7481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97601D5"/>
    <w:multiLevelType w:val="hybridMultilevel"/>
    <w:tmpl w:val="5130FCAE"/>
    <w:lvl w:ilvl="0" w:tplc="315623F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3B41F0"/>
    <w:multiLevelType w:val="hybridMultilevel"/>
    <w:tmpl w:val="25D84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15692">
    <w:abstractNumId w:val="16"/>
  </w:num>
  <w:num w:numId="2" w16cid:durableId="1654020607">
    <w:abstractNumId w:val="6"/>
  </w:num>
  <w:num w:numId="3" w16cid:durableId="1771968645">
    <w:abstractNumId w:val="18"/>
  </w:num>
  <w:num w:numId="4" w16cid:durableId="2029133235">
    <w:abstractNumId w:val="15"/>
  </w:num>
  <w:num w:numId="5" w16cid:durableId="1199009518">
    <w:abstractNumId w:val="19"/>
  </w:num>
  <w:num w:numId="6" w16cid:durableId="193462753">
    <w:abstractNumId w:val="9"/>
  </w:num>
  <w:num w:numId="7" w16cid:durableId="600530039">
    <w:abstractNumId w:val="3"/>
  </w:num>
  <w:num w:numId="8" w16cid:durableId="803087866">
    <w:abstractNumId w:val="1"/>
  </w:num>
  <w:num w:numId="9" w16cid:durableId="1040475406">
    <w:abstractNumId w:val="17"/>
  </w:num>
  <w:num w:numId="10" w16cid:durableId="2087532253">
    <w:abstractNumId w:val="7"/>
  </w:num>
  <w:num w:numId="11" w16cid:durableId="970018042">
    <w:abstractNumId w:val="4"/>
  </w:num>
  <w:num w:numId="12" w16cid:durableId="656373922">
    <w:abstractNumId w:val="12"/>
  </w:num>
  <w:num w:numId="13" w16cid:durableId="1396204553">
    <w:abstractNumId w:val="21"/>
  </w:num>
  <w:num w:numId="14" w16cid:durableId="724643810">
    <w:abstractNumId w:val="8"/>
  </w:num>
  <w:num w:numId="15" w16cid:durableId="113906129">
    <w:abstractNumId w:val="10"/>
  </w:num>
  <w:num w:numId="16" w16cid:durableId="1244410794">
    <w:abstractNumId w:val="11"/>
  </w:num>
  <w:num w:numId="17" w16cid:durableId="1431126253">
    <w:abstractNumId w:val="14"/>
  </w:num>
  <w:num w:numId="18" w16cid:durableId="1490437255">
    <w:abstractNumId w:val="0"/>
  </w:num>
  <w:num w:numId="19" w16cid:durableId="501699723">
    <w:abstractNumId w:val="20"/>
  </w:num>
  <w:num w:numId="20" w16cid:durableId="710769716">
    <w:abstractNumId w:val="5"/>
  </w:num>
  <w:num w:numId="21" w16cid:durableId="1300497461">
    <w:abstractNumId w:val="13"/>
  </w:num>
  <w:num w:numId="22" w16cid:durableId="5806491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AE"/>
    <w:rsid w:val="00000850"/>
    <w:rsid w:val="0000271A"/>
    <w:rsid w:val="00002F65"/>
    <w:rsid w:val="0000315D"/>
    <w:rsid w:val="0000336A"/>
    <w:rsid w:val="000039F9"/>
    <w:rsid w:val="00003DA0"/>
    <w:rsid w:val="000042C9"/>
    <w:rsid w:val="00004728"/>
    <w:rsid w:val="00004FBD"/>
    <w:rsid w:val="00005558"/>
    <w:rsid w:val="00005575"/>
    <w:rsid w:val="0000628E"/>
    <w:rsid w:val="0000637E"/>
    <w:rsid w:val="00006564"/>
    <w:rsid w:val="0000656C"/>
    <w:rsid w:val="0000724F"/>
    <w:rsid w:val="000104E0"/>
    <w:rsid w:val="00010C31"/>
    <w:rsid w:val="00012B8E"/>
    <w:rsid w:val="00012DF8"/>
    <w:rsid w:val="000130CB"/>
    <w:rsid w:val="00013CF4"/>
    <w:rsid w:val="00014413"/>
    <w:rsid w:val="000145AC"/>
    <w:rsid w:val="00014C71"/>
    <w:rsid w:val="000164CB"/>
    <w:rsid w:val="00016541"/>
    <w:rsid w:val="00016A86"/>
    <w:rsid w:val="00017315"/>
    <w:rsid w:val="000177F6"/>
    <w:rsid w:val="00017FB4"/>
    <w:rsid w:val="00021255"/>
    <w:rsid w:val="00021377"/>
    <w:rsid w:val="00021DDC"/>
    <w:rsid w:val="00022091"/>
    <w:rsid w:val="000220DA"/>
    <w:rsid w:val="000237FF"/>
    <w:rsid w:val="00023C50"/>
    <w:rsid w:val="00023C90"/>
    <w:rsid w:val="00023D8D"/>
    <w:rsid w:val="0002465B"/>
    <w:rsid w:val="00024BC9"/>
    <w:rsid w:val="000253B6"/>
    <w:rsid w:val="0002543D"/>
    <w:rsid w:val="0002567D"/>
    <w:rsid w:val="00026C5C"/>
    <w:rsid w:val="0002734A"/>
    <w:rsid w:val="0002795F"/>
    <w:rsid w:val="0003022E"/>
    <w:rsid w:val="000305EE"/>
    <w:rsid w:val="00030965"/>
    <w:rsid w:val="00030BF2"/>
    <w:rsid w:val="00030EA1"/>
    <w:rsid w:val="00031053"/>
    <w:rsid w:val="00032616"/>
    <w:rsid w:val="0003274B"/>
    <w:rsid w:val="000331B1"/>
    <w:rsid w:val="0003359E"/>
    <w:rsid w:val="00033919"/>
    <w:rsid w:val="00033B7E"/>
    <w:rsid w:val="00034C2F"/>
    <w:rsid w:val="000354DA"/>
    <w:rsid w:val="000356D4"/>
    <w:rsid w:val="00036EB5"/>
    <w:rsid w:val="000376F9"/>
    <w:rsid w:val="00037B13"/>
    <w:rsid w:val="00037BF8"/>
    <w:rsid w:val="0004062D"/>
    <w:rsid w:val="00040779"/>
    <w:rsid w:val="00040FDA"/>
    <w:rsid w:val="0004111E"/>
    <w:rsid w:val="0004117A"/>
    <w:rsid w:val="00041267"/>
    <w:rsid w:val="000414C3"/>
    <w:rsid w:val="000416DE"/>
    <w:rsid w:val="00041F5B"/>
    <w:rsid w:val="00042137"/>
    <w:rsid w:val="000434F7"/>
    <w:rsid w:val="0004363E"/>
    <w:rsid w:val="00043F21"/>
    <w:rsid w:val="00044D55"/>
    <w:rsid w:val="0004510A"/>
    <w:rsid w:val="00045114"/>
    <w:rsid w:val="00045165"/>
    <w:rsid w:val="000454DE"/>
    <w:rsid w:val="00045D90"/>
    <w:rsid w:val="000478CE"/>
    <w:rsid w:val="00051698"/>
    <w:rsid w:val="00051A32"/>
    <w:rsid w:val="000528E7"/>
    <w:rsid w:val="0005299E"/>
    <w:rsid w:val="00053E66"/>
    <w:rsid w:val="00054319"/>
    <w:rsid w:val="00054468"/>
    <w:rsid w:val="0005473B"/>
    <w:rsid w:val="000553A8"/>
    <w:rsid w:val="0005584D"/>
    <w:rsid w:val="000564B0"/>
    <w:rsid w:val="00056AAB"/>
    <w:rsid w:val="00056AD5"/>
    <w:rsid w:val="00057713"/>
    <w:rsid w:val="00060D33"/>
    <w:rsid w:val="00061155"/>
    <w:rsid w:val="00061263"/>
    <w:rsid w:val="00061A66"/>
    <w:rsid w:val="00062717"/>
    <w:rsid w:val="00063209"/>
    <w:rsid w:val="00063BDC"/>
    <w:rsid w:val="00063BF3"/>
    <w:rsid w:val="00063CC1"/>
    <w:rsid w:val="0006501C"/>
    <w:rsid w:val="00065403"/>
    <w:rsid w:val="00065519"/>
    <w:rsid w:val="00065DAF"/>
    <w:rsid w:val="00065F80"/>
    <w:rsid w:val="000676ED"/>
    <w:rsid w:val="000676F9"/>
    <w:rsid w:val="000706E4"/>
    <w:rsid w:val="000709B2"/>
    <w:rsid w:val="00071E69"/>
    <w:rsid w:val="00072654"/>
    <w:rsid w:val="00072889"/>
    <w:rsid w:val="00072D27"/>
    <w:rsid w:val="000731E9"/>
    <w:rsid w:val="00073221"/>
    <w:rsid w:val="00073CD1"/>
    <w:rsid w:val="00074923"/>
    <w:rsid w:val="0007526B"/>
    <w:rsid w:val="000756D4"/>
    <w:rsid w:val="00075922"/>
    <w:rsid w:val="00075BD6"/>
    <w:rsid w:val="000762AF"/>
    <w:rsid w:val="00076626"/>
    <w:rsid w:val="0007761C"/>
    <w:rsid w:val="00077E9B"/>
    <w:rsid w:val="00080222"/>
    <w:rsid w:val="00080A6F"/>
    <w:rsid w:val="00080A74"/>
    <w:rsid w:val="00081A96"/>
    <w:rsid w:val="00082B47"/>
    <w:rsid w:val="00082CBB"/>
    <w:rsid w:val="00082CF5"/>
    <w:rsid w:val="00083415"/>
    <w:rsid w:val="000837C8"/>
    <w:rsid w:val="000842E1"/>
    <w:rsid w:val="00084793"/>
    <w:rsid w:val="000847B5"/>
    <w:rsid w:val="00084A5C"/>
    <w:rsid w:val="000855F6"/>
    <w:rsid w:val="00085ECB"/>
    <w:rsid w:val="00085F10"/>
    <w:rsid w:val="00086F7E"/>
    <w:rsid w:val="00087C7F"/>
    <w:rsid w:val="00090701"/>
    <w:rsid w:val="000929FC"/>
    <w:rsid w:val="00092B13"/>
    <w:rsid w:val="00092E18"/>
    <w:rsid w:val="00093D98"/>
    <w:rsid w:val="00094CA8"/>
    <w:rsid w:val="00094F8E"/>
    <w:rsid w:val="0009503A"/>
    <w:rsid w:val="00097A48"/>
    <w:rsid w:val="00097E1C"/>
    <w:rsid w:val="000A0875"/>
    <w:rsid w:val="000A0A12"/>
    <w:rsid w:val="000A0D78"/>
    <w:rsid w:val="000A100A"/>
    <w:rsid w:val="000A147D"/>
    <w:rsid w:val="000A1AB9"/>
    <w:rsid w:val="000A1AE4"/>
    <w:rsid w:val="000A2023"/>
    <w:rsid w:val="000A248C"/>
    <w:rsid w:val="000A25C7"/>
    <w:rsid w:val="000A2CBD"/>
    <w:rsid w:val="000A2CE0"/>
    <w:rsid w:val="000A35F5"/>
    <w:rsid w:val="000A3852"/>
    <w:rsid w:val="000A5ED3"/>
    <w:rsid w:val="000A63CF"/>
    <w:rsid w:val="000A6493"/>
    <w:rsid w:val="000A6AD1"/>
    <w:rsid w:val="000A72F8"/>
    <w:rsid w:val="000A75C7"/>
    <w:rsid w:val="000A7EC9"/>
    <w:rsid w:val="000B08A8"/>
    <w:rsid w:val="000B0A92"/>
    <w:rsid w:val="000B148A"/>
    <w:rsid w:val="000B19FF"/>
    <w:rsid w:val="000B25CE"/>
    <w:rsid w:val="000B2AE7"/>
    <w:rsid w:val="000B3EEA"/>
    <w:rsid w:val="000B3F52"/>
    <w:rsid w:val="000B4156"/>
    <w:rsid w:val="000B4D5B"/>
    <w:rsid w:val="000B5B36"/>
    <w:rsid w:val="000B6CB9"/>
    <w:rsid w:val="000B754C"/>
    <w:rsid w:val="000B760E"/>
    <w:rsid w:val="000C0082"/>
    <w:rsid w:val="000C046C"/>
    <w:rsid w:val="000C089F"/>
    <w:rsid w:val="000C0EF4"/>
    <w:rsid w:val="000C0FDC"/>
    <w:rsid w:val="000C2AB1"/>
    <w:rsid w:val="000C31BE"/>
    <w:rsid w:val="000C36F7"/>
    <w:rsid w:val="000C404E"/>
    <w:rsid w:val="000C4086"/>
    <w:rsid w:val="000C42FF"/>
    <w:rsid w:val="000C4E34"/>
    <w:rsid w:val="000C53B7"/>
    <w:rsid w:val="000C55ED"/>
    <w:rsid w:val="000C5ADC"/>
    <w:rsid w:val="000C5C67"/>
    <w:rsid w:val="000C67A3"/>
    <w:rsid w:val="000C67A4"/>
    <w:rsid w:val="000C6CD8"/>
    <w:rsid w:val="000C6D30"/>
    <w:rsid w:val="000C779D"/>
    <w:rsid w:val="000C7942"/>
    <w:rsid w:val="000C7F3F"/>
    <w:rsid w:val="000C7FB9"/>
    <w:rsid w:val="000D05CC"/>
    <w:rsid w:val="000D06BB"/>
    <w:rsid w:val="000D0CC9"/>
    <w:rsid w:val="000D18F9"/>
    <w:rsid w:val="000D19B4"/>
    <w:rsid w:val="000D1BE5"/>
    <w:rsid w:val="000D2841"/>
    <w:rsid w:val="000D2E0D"/>
    <w:rsid w:val="000D2ED3"/>
    <w:rsid w:val="000D3BFA"/>
    <w:rsid w:val="000D5BB2"/>
    <w:rsid w:val="000D5E81"/>
    <w:rsid w:val="000D5FB1"/>
    <w:rsid w:val="000D6011"/>
    <w:rsid w:val="000D63DF"/>
    <w:rsid w:val="000D71A5"/>
    <w:rsid w:val="000D75D2"/>
    <w:rsid w:val="000D7616"/>
    <w:rsid w:val="000D7D7C"/>
    <w:rsid w:val="000D7E58"/>
    <w:rsid w:val="000E078B"/>
    <w:rsid w:val="000E11AE"/>
    <w:rsid w:val="000E2635"/>
    <w:rsid w:val="000E289D"/>
    <w:rsid w:val="000E29BA"/>
    <w:rsid w:val="000E3306"/>
    <w:rsid w:val="000E4105"/>
    <w:rsid w:val="000E4DFF"/>
    <w:rsid w:val="000E5B10"/>
    <w:rsid w:val="000E5C30"/>
    <w:rsid w:val="000E64B5"/>
    <w:rsid w:val="000E6890"/>
    <w:rsid w:val="000E6901"/>
    <w:rsid w:val="000E7C36"/>
    <w:rsid w:val="000F0500"/>
    <w:rsid w:val="000F0AC7"/>
    <w:rsid w:val="000F0F76"/>
    <w:rsid w:val="000F118C"/>
    <w:rsid w:val="000F18E9"/>
    <w:rsid w:val="000F29FC"/>
    <w:rsid w:val="000F2DB0"/>
    <w:rsid w:val="000F30C6"/>
    <w:rsid w:val="000F3241"/>
    <w:rsid w:val="000F340D"/>
    <w:rsid w:val="000F3474"/>
    <w:rsid w:val="000F38C9"/>
    <w:rsid w:val="000F3B7D"/>
    <w:rsid w:val="000F3C37"/>
    <w:rsid w:val="000F3D86"/>
    <w:rsid w:val="000F465B"/>
    <w:rsid w:val="000F59F2"/>
    <w:rsid w:val="000F5E74"/>
    <w:rsid w:val="000F63F7"/>
    <w:rsid w:val="000F6BEE"/>
    <w:rsid w:val="000F7D8F"/>
    <w:rsid w:val="0010043C"/>
    <w:rsid w:val="00100629"/>
    <w:rsid w:val="001006F7"/>
    <w:rsid w:val="00101137"/>
    <w:rsid w:val="00101EEA"/>
    <w:rsid w:val="00101F8E"/>
    <w:rsid w:val="001028B2"/>
    <w:rsid w:val="00102CCC"/>
    <w:rsid w:val="00102E70"/>
    <w:rsid w:val="00102F4A"/>
    <w:rsid w:val="00103C34"/>
    <w:rsid w:val="00103ED9"/>
    <w:rsid w:val="0010447A"/>
    <w:rsid w:val="001044D2"/>
    <w:rsid w:val="00105077"/>
    <w:rsid w:val="001056B8"/>
    <w:rsid w:val="001058B9"/>
    <w:rsid w:val="001058F9"/>
    <w:rsid w:val="00106914"/>
    <w:rsid w:val="001069F3"/>
    <w:rsid w:val="00106A71"/>
    <w:rsid w:val="00106CEC"/>
    <w:rsid w:val="00106D5E"/>
    <w:rsid w:val="00106E87"/>
    <w:rsid w:val="0010702C"/>
    <w:rsid w:val="00107063"/>
    <w:rsid w:val="00107226"/>
    <w:rsid w:val="001074DA"/>
    <w:rsid w:val="001075D7"/>
    <w:rsid w:val="001101C4"/>
    <w:rsid w:val="0011055D"/>
    <w:rsid w:val="00111A0A"/>
    <w:rsid w:val="00111A29"/>
    <w:rsid w:val="00111DE0"/>
    <w:rsid w:val="001126AC"/>
    <w:rsid w:val="001127E3"/>
    <w:rsid w:val="001129AC"/>
    <w:rsid w:val="001129B8"/>
    <w:rsid w:val="00112C0D"/>
    <w:rsid w:val="00112DEE"/>
    <w:rsid w:val="00113EBD"/>
    <w:rsid w:val="00113F62"/>
    <w:rsid w:val="0011588D"/>
    <w:rsid w:val="00115CB7"/>
    <w:rsid w:val="00117027"/>
    <w:rsid w:val="0011704F"/>
    <w:rsid w:val="001200DC"/>
    <w:rsid w:val="00120167"/>
    <w:rsid w:val="00120718"/>
    <w:rsid w:val="001208D4"/>
    <w:rsid w:val="0012168C"/>
    <w:rsid w:val="00121A73"/>
    <w:rsid w:val="00121EEC"/>
    <w:rsid w:val="00122484"/>
    <w:rsid w:val="00122AE2"/>
    <w:rsid w:val="001232CA"/>
    <w:rsid w:val="00123447"/>
    <w:rsid w:val="001234D7"/>
    <w:rsid w:val="00123E24"/>
    <w:rsid w:val="00124ABD"/>
    <w:rsid w:val="00125034"/>
    <w:rsid w:val="00125143"/>
    <w:rsid w:val="001258B2"/>
    <w:rsid w:val="001260F1"/>
    <w:rsid w:val="00126A4B"/>
    <w:rsid w:val="00126E69"/>
    <w:rsid w:val="00126F02"/>
    <w:rsid w:val="00126FF6"/>
    <w:rsid w:val="0012702E"/>
    <w:rsid w:val="00127059"/>
    <w:rsid w:val="001303FD"/>
    <w:rsid w:val="0013041C"/>
    <w:rsid w:val="00130594"/>
    <w:rsid w:val="001309CF"/>
    <w:rsid w:val="001312C6"/>
    <w:rsid w:val="001314B1"/>
    <w:rsid w:val="00131EBA"/>
    <w:rsid w:val="00132324"/>
    <w:rsid w:val="00132921"/>
    <w:rsid w:val="0013316E"/>
    <w:rsid w:val="00133218"/>
    <w:rsid w:val="00133380"/>
    <w:rsid w:val="00133425"/>
    <w:rsid w:val="001335E4"/>
    <w:rsid w:val="001336AB"/>
    <w:rsid w:val="0013373E"/>
    <w:rsid w:val="00133AFB"/>
    <w:rsid w:val="0013409A"/>
    <w:rsid w:val="001351C1"/>
    <w:rsid w:val="00135C0A"/>
    <w:rsid w:val="00136130"/>
    <w:rsid w:val="001366E5"/>
    <w:rsid w:val="00136885"/>
    <w:rsid w:val="00137D01"/>
    <w:rsid w:val="001401B2"/>
    <w:rsid w:val="001409CD"/>
    <w:rsid w:val="00141BC3"/>
    <w:rsid w:val="001428B1"/>
    <w:rsid w:val="00142EDE"/>
    <w:rsid w:val="00142FE8"/>
    <w:rsid w:val="00143A98"/>
    <w:rsid w:val="00143C3E"/>
    <w:rsid w:val="00143EF8"/>
    <w:rsid w:val="001444D1"/>
    <w:rsid w:val="001449E3"/>
    <w:rsid w:val="00145842"/>
    <w:rsid w:val="001458D6"/>
    <w:rsid w:val="00145F2F"/>
    <w:rsid w:val="001461EF"/>
    <w:rsid w:val="00150188"/>
    <w:rsid w:val="001506FE"/>
    <w:rsid w:val="00150A11"/>
    <w:rsid w:val="00151D98"/>
    <w:rsid w:val="001535EE"/>
    <w:rsid w:val="0015363E"/>
    <w:rsid w:val="00153DB4"/>
    <w:rsid w:val="00154272"/>
    <w:rsid w:val="00154320"/>
    <w:rsid w:val="00154E8B"/>
    <w:rsid w:val="00154FB0"/>
    <w:rsid w:val="00155641"/>
    <w:rsid w:val="0015566C"/>
    <w:rsid w:val="00155851"/>
    <w:rsid w:val="001558C1"/>
    <w:rsid w:val="00155EF4"/>
    <w:rsid w:val="0015621B"/>
    <w:rsid w:val="00156440"/>
    <w:rsid w:val="00156DA3"/>
    <w:rsid w:val="001574CE"/>
    <w:rsid w:val="00157C82"/>
    <w:rsid w:val="00160271"/>
    <w:rsid w:val="001604CB"/>
    <w:rsid w:val="001606DC"/>
    <w:rsid w:val="001607A9"/>
    <w:rsid w:val="00160E1E"/>
    <w:rsid w:val="001612D5"/>
    <w:rsid w:val="0016198B"/>
    <w:rsid w:val="00162486"/>
    <w:rsid w:val="001630AF"/>
    <w:rsid w:val="00163A84"/>
    <w:rsid w:val="001641B8"/>
    <w:rsid w:val="0016478E"/>
    <w:rsid w:val="0016745E"/>
    <w:rsid w:val="00167EB4"/>
    <w:rsid w:val="001703B4"/>
    <w:rsid w:val="00170C43"/>
    <w:rsid w:val="00171004"/>
    <w:rsid w:val="0017112B"/>
    <w:rsid w:val="001711E8"/>
    <w:rsid w:val="00171DA7"/>
    <w:rsid w:val="00171EDD"/>
    <w:rsid w:val="001723F0"/>
    <w:rsid w:val="001725EF"/>
    <w:rsid w:val="001729D7"/>
    <w:rsid w:val="001739D2"/>
    <w:rsid w:val="00173E08"/>
    <w:rsid w:val="0017456F"/>
    <w:rsid w:val="00174781"/>
    <w:rsid w:val="00174DB7"/>
    <w:rsid w:val="001751B4"/>
    <w:rsid w:val="00175567"/>
    <w:rsid w:val="0017598E"/>
    <w:rsid w:val="001759E4"/>
    <w:rsid w:val="00175D79"/>
    <w:rsid w:val="00175DC7"/>
    <w:rsid w:val="00180939"/>
    <w:rsid w:val="00181106"/>
    <w:rsid w:val="00181F45"/>
    <w:rsid w:val="001827EF"/>
    <w:rsid w:val="00182A55"/>
    <w:rsid w:val="001836F1"/>
    <w:rsid w:val="00183ECD"/>
    <w:rsid w:val="001842A7"/>
    <w:rsid w:val="00184B0A"/>
    <w:rsid w:val="00185FF9"/>
    <w:rsid w:val="001863A6"/>
    <w:rsid w:val="0018647C"/>
    <w:rsid w:val="0018719C"/>
    <w:rsid w:val="00187A0B"/>
    <w:rsid w:val="00187D3B"/>
    <w:rsid w:val="001905F3"/>
    <w:rsid w:val="001907A4"/>
    <w:rsid w:val="00192200"/>
    <w:rsid w:val="00192497"/>
    <w:rsid w:val="00192CC2"/>
    <w:rsid w:val="00194C40"/>
    <w:rsid w:val="001951B9"/>
    <w:rsid w:val="0019564C"/>
    <w:rsid w:val="00195ADA"/>
    <w:rsid w:val="001963FF"/>
    <w:rsid w:val="00197C55"/>
    <w:rsid w:val="00197F67"/>
    <w:rsid w:val="001A01E0"/>
    <w:rsid w:val="001A0B67"/>
    <w:rsid w:val="001A1A87"/>
    <w:rsid w:val="001A1D6D"/>
    <w:rsid w:val="001A239B"/>
    <w:rsid w:val="001A3AE2"/>
    <w:rsid w:val="001A3E4D"/>
    <w:rsid w:val="001A3F2A"/>
    <w:rsid w:val="001A4078"/>
    <w:rsid w:val="001A4AC2"/>
    <w:rsid w:val="001A556A"/>
    <w:rsid w:val="001A5994"/>
    <w:rsid w:val="001A59F7"/>
    <w:rsid w:val="001A5BB2"/>
    <w:rsid w:val="001A6F57"/>
    <w:rsid w:val="001A7CF1"/>
    <w:rsid w:val="001B0AFB"/>
    <w:rsid w:val="001B131E"/>
    <w:rsid w:val="001B1DC4"/>
    <w:rsid w:val="001B265C"/>
    <w:rsid w:val="001B2B75"/>
    <w:rsid w:val="001B399C"/>
    <w:rsid w:val="001B3DC9"/>
    <w:rsid w:val="001B4FC0"/>
    <w:rsid w:val="001B59AE"/>
    <w:rsid w:val="001B603D"/>
    <w:rsid w:val="001B6F60"/>
    <w:rsid w:val="001B704B"/>
    <w:rsid w:val="001B72F4"/>
    <w:rsid w:val="001B7893"/>
    <w:rsid w:val="001B7BC4"/>
    <w:rsid w:val="001C04C1"/>
    <w:rsid w:val="001C0685"/>
    <w:rsid w:val="001C1F04"/>
    <w:rsid w:val="001C265B"/>
    <w:rsid w:val="001C278A"/>
    <w:rsid w:val="001C2E19"/>
    <w:rsid w:val="001C30EF"/>
    <w:rsid w:val="001C311F"/>
    <w:rsid w:val="001C3639"/>
    <w:rsid w:val="001C39E3"/>
    <w:rsid w:val="001C3D62"/>
    <w:rsid w:val="001C48E7"/>
    <w:rsid w:val="001C5C06"/>
    <w:rsid w:val="001C619F"/>
    <w:rsid w:val="001C62C4"/>
    <w:rsid w:val="001C68F3"/>
    <w:rsid w:val="001C7600"/>
    <w:rsid w:val="001C7869"/>
    <w:rsid w:val="001C78F5"/>
    <w:rsid w:val="001D010D"/>
    <w:rsid w:val="001D0C1F"/>
    <w:rsid w:val="001D1634"/>
    <w:rsid w:val="001D3B08"/>
    <w:rsid w:val="001D40FF"/>
    <w:rsid w:val="001D42F9"/>
    <w:rsid w:val="001D4483"/>
    <w:rsid w:val="001D488F"/>
    <w:rsid w:val="001D499E"/>
    <w:rsid w:val="001D4FBF"/>
    <w:rsid w:val="001D55FB"/>
    <w:rsid w:val="001D6167"/>
    <w:rsid w:val="001D6965"/>
    <w:rsid w:val="001D6E5F"/>
    <w:rsid w:val="001D72C5"/>
    <w:rsid w:val="001E02AA"/>
    <w:rsid w:val="001E04ED"/>
    <w:rsid w:val="001E0566"/>
    <w:rsid w:val="001E05A7"/>
    <w:rsid w:val="001E05C7"/>
    <w:rsid w:val="001E1501"/>
    <w:rsid w:val="001E37FE"/>
    <w:rsid w:val="001E394F"/>
    <w:rsid w:val="001E4206"/>
    <w:rsid w:val="001E42F8"/>
    <w:rsid w:val="001E479F"/>
    <w:rsid w:val="001E4968"/>
    <w:rsid w:val="001E586A"/>
    <w:rsid w:val="001E654C"/>
    <w:rsid w:val="001E6950"/>
    <w:rsid w:val="001E6CE2"/>
    <w:rsid w:val="001E7019"/>
    <w:rsid w:val="001E7882"/>
    <w:rsid w:val="001E7C34"/>
    <w:rsid w:val="001F0622"/>
    <w:rsid w:val="001F0DD3"/>
    <w:rsid w:val="001F1117"/>
    <w:rsid w:val="001F1584"/>
    <w:rsid w:val="001F1D14"/>
    <w:rsid w:val="001F3555"/>
    <w:rsid w:val="001F362A"/>
    <w:rsid w:val="001F4BB4"/>
    <w:rsid w:val="001F4F9B"/>
    <w:rsid w:val="001F723B"/>
    <w:rsid w:val="001F7278"/>
    <w:rsid w:val="001F739C"/>
    <w:rsid w:val="001F7641"/>
    <w:rsid w:val="001F7AE9"/>
    <w:rsid w:val="002006FA"/>
    <w:rsid w:val="002008D3"/>
    <w:rsid w:val="0020092C"/>
    <w:rsid w:val="00201249"/>
    <w:rsid w:val="00202189"/>
    <w:rsid w:val="00202246"/>
    <w:rsid w:val="00202E5A"/>
    <w:rsid w:val="00203021"/>
    <w:rsid w:val="002031F5"/>
    <w:rsid w:val="00203CBA"/>
    <w:rsid w:val="0020497B"/>
    <w:rsid w:val="0020566D"/>
    <w:rsid w:val="00205EBA"/>
    <w:rsid w:val="0020610F"/>
    <w:rsid w:val="00206FBC"/>
    <w:rsid w:val="00207738"/>
    <w:rsid w:val="00207F4B"/>
    <w:rsid w:val="002101E6"/>
    <w:rsid w:val="0021062C"/>
    <w:rsid w:val="002107D9"/>
    <w:rsid w:val="00210E65"/>
    <w:rsid w:val="0021149D"/>
    <w:rsid w:val="002114F2"/>
    <w:rsid w:val="00211FEF"/>
    <w:rsid w:val="00212068"/>
    <w:rsid w:val="00212B94"/>
    <w:rsid w:val="002137B2"/>
    <w:rsid w:val="00214942"/>
    <w:rsid w:val="00214E19"/>
    <w:rsid w:val="00215095"/>
    <w:rsid w:val="002152E5"/>
    <w:rsid w:val="002152F2"/>
    <w:rsid w:val="00215902"/>
    <w:rsid w:val="00215B07"/>
    <w:rsid w:val="00215E9D"/>
    <w:rsid w:val="00215F10"/>
    <w:rsid w:val="00215FA0"/>
    <w:rsid w:val="002168CA"/>
    <w:rsid w:val="00217099"/>
    <w:rsid w:val="0021711E"/>
    <w:rsid w:val="00217396"/>
    <w:rsid w:val="002179AB"/>
    <w:rsid w:val="00220423"/>
    <w:rsid w:val="00220551"/>
    <w:rsid w:val="00220793"/>
    <w:rsid w:val="00220BF1"/>
    <w:rsid w:val="002229D8"/>
    <w:rsid w:val="00222B98"/>
    <w:rsid w:val="00222C7C"/>
    <w:rsid w:val="00222EEC"/>
    <w:rsid w:val="0022470B"/>
    <w:rsid w:val="00224795"/>
    <w:rsid w:val="00224D90"/>
    <w:rsid w:val="0022565B"/>
    <w:rsid w:val="00225974"/>
    <w:rsid w:val="00225FC4"/>
    <w:rsid w:val="002273FC"/>
    <w:rsid w:val="002274CD"/>
    <w:rsid w:val="00230065"/>
    <w:rsid w:val="0023081A"/>
    <w:rsid w:val="002310D0"/>
    <w:rsid w:val="0023118E"/>
    <w:rsid w:val="002311F3"/>
    <w:rsid w:val="00232358"/>
    <w:rsid w:val="00233140"/>
    <w:rsid w:val="00233CAE"/>
    <w:rsid w:val="00234EE1"/>
    <w:rsid w:val="002353D9"/>
    <w:rsid w:val="00235600"/>
    <w:rsid w:val="00235CF2"/>
    <w:rsid w:val="00235E5C"/>
    <w:rsid w:val="00236E8A"/>
    <w:rsid w:val="00236FC6"/>
    <w:rsid w:val="002379F8"/>
    <w:rsid w:val="00240034"/>
    <w:rsid w:val="00240550"/>
    <w:rsid w:val="00240A15"/>
    <w:rsid w:val="00240CA4"/>
    <w:rsid w:val="00240E1D"/>
    <w:rsid w:val="00240FAE"/>
    <w:rsid w:val="00241968"/>
    <w:rsid w:val="00241A4C"/>
    <w:rsid w:val="00241FE2"/>
    <w:rsid w:val="00242540"/>
    <w:rsid w:val="002428D8"/>
    <w:rsid w:val="00242A31"/>
    <w:rsid w:val="00242F3F"/>
    <w:rsid w:val="002437F2"/>
    <w:rsid w:val="0024382F"/>
    <w:rsid w:val="00243F69"/>
    <w:rsid w:val="00244F8B"/>
    <w:rsid w:val="00246023"/>
    <w:rsid w:val="00246D0B"/>
    <w:rsid w:val="00246D70"/>
    <w:rsid w:val="00247951"/>
    <w:rsid w:val="00247952"/>
    <w:rsid w:val="00247965"/>
    <w:rsid w:val="00247D99"/>
    <w:rsid w:val="00250365"/>
    <w:rsid w:val="002515CD"/>
    <w:rsid w:val="0025269A"/>
    <w:rsid w:val="002528F0"/>
    <w:rsid w:val="00252F5E"/>
    <w:rsid w:val="00253483"/>
    <w:rsid w:val="00253933"/>
    <w:rsid w:val="0025428C"/>
    <w:rsid w:val="00254313"/>
    <w:rsid w:val="00254D22"/>
    <w:rsid w:val="00255475"/>
    <w:rsid w:val="00255FC1"/>
    <w:rsid w:val="00256623"/>
    <w:rsid w:val="00257358"/>
    <w:rsid w:val="002600FC"/>
    <w:rsid w:val="00260935"/>
    <w:rsid w:val="00260D1F"/>
    <w:rsid w:val="00260DE0"/>
    <w:rsid w:val="00262589"/>
    <w:rsid w:val="00262C21"/>
    <w:rsid w:val="00263027"/>
    <w:rsid w:val="00263098"/>
    <w:rsid w:val="002630C2"/>
    <w:rsid w:val="00263B5C"/>
    <w:rsid w:val="00264B3E"/>
    <w:rsid w:val="00264FC7"/>
    <w:rsid w:val="002655BB"/>
    <w:rsid w:val="00265875"/>
    <w:rsid w:val="00265F96"/>
    <w:rsid w:val="00266419"/>
    <w:rsid w:val="0026651C"/>
    <w:rsid w:val="002668F9"/>
    <w:rsid w:val="002670C3"/>
    <w:rsid w:val="002672AB"/>
    <w:rsid w:val="002676FE"/>
    <w:rsid w:val="002705F3"/>
    <w:rsid w:val="00270D5C"/>
    <w:rsid w:val="00271884"/>
    <w:rsid w:val="00271CF3"/>
    <w:rsid w:val="002724DE"/>
    <w:rsid w:val="002726AA"/>
    <w:rsid w:val="00272CBE"/>
    <w:rsid w:val="00273602"/>
    <w:rsid w:val="00274A3A"/>
    <w:rsid w:val="002754A6"/>
    <w:rsid w:val="00275EDE"/>
    <w:rsid w:val="0027639F"/>
    <w:rsid w:val="002769AC"/>
    <w:rsid w:val="002769BC"/>
    <w:rsid w:val="00277E80"/>
    <w:rsid w:val="002807C8"/>
    <w:rsid w:val="00280F70"/>
    <w:rsid w:val="00281825"/>
    <w:rsid w:val="00281DE5"/>
    <w:rsid w:val="00281E17"/>
    <w:rsid w:val="00283B1D"/>
    <w:rsid w:val="00283E18"/>
    <w:rsid w:val="002847D0"/>
    <w:rsid w:val="00284B7D"/>
    <w:rsid w:val="00285352"/>
    <w:rsid w:val="00287D87"/>
    <w:rsid w:val="00291706"/>
    <w:rsid w:val="00291C53"/>
    <w:rsid w:val="00292852"/>
    <w:rsid w:val="002929BE"/>
    <w:rsid w:val="00293433"/>
    <w:rsid w:val="00293BF9"/>
    <w:rsid w:val="002940CC"/>
    <w:rsid w:val="00294954"/>
    <w:rsid w:val="00295924"/>
    <w:rsid w:val="00295AE4"/>
    <w:rsid w:val="002969A4"/>
    <w:rsid w:val="0029717C"/>
    <w:rsid w:val="00297775"/>
    <w:rsid w:val="00297EEE"/>
    <w:rsid w:val="002A01C6"/>
    <w:rsid w:val="002A08CF"/>
    <w:rsid w:val="002A0F80"/>
    <w:rsid w:val="002A1104"/>
    <w:rsid w:val="002A1126"/>
    <w:rsid w:val="002A140E"/>
    <w:rsid w:val="002A19E5"/>
    <w:rsid w:val="002A2A6C"/>
    <w:rsid w:val="002A2E13"/>
    <w:rsid w:val="002A2E52"/>
    <w:rsid w:val="002A353A"/>
    <w:rsid w:val="002A3867"/>
    <w:rsid w:val="002A3CBA"/>
    <w:rsid w:val="002A3E35"/>
    <w:rsid w:val="002A481F"/>
    <w:rsid w:val="002A51D4"/>
    <w:rsid w:val="002A5F90"/>
    <w:rsid w:val="002A6FD3"/>
    <w:rsid w:val="002B185F"/>
    <w:rsid w:val="002B1EAF"/>
    <w:rsid w:val="002B26CC"/>
    <w:rsid w:val="002B346A"/>
    <w:rsid w:val="002B41BE"/>
    <w:rsid w:val="002B45D2"/>
    <w:rsid w:val="002B46B3"/>
    <w:rsid w:val="002B5022"/>
    <w:rsid w:val="002B7F78"/>
    <w:rsid w:val="002C0BC2"/>
    <w:rsid w:val="002C1473"/>
    <w:rsid w:val="002C2565"/>
    <w:rsid w:val="002C25C7"/>
    <w:rsid w:val="002C2794"/>
    <w:rsid w:val="002C30ED"/>
    <w:rsid w:val="002C3D37"/>
    <w:rsid w:val="002C4539"/>
    <w:rsid w:val="002C4CA6"/>
    <w:rsid w:val="002C5DDB"/>
    <w:rsid w:val="002C61A9"/>
    <w:rsid w:val="002C70C0"/>
    <w:rsid w:val="002C7139"/>
    <w:rsid w:val="002C78D4"/>
    <w:rsid w:val="002D0BC1"/>
    <w:rsid w:val="002D14B5"/>
    <w:rsid w:val="002D1AD8"/>
    <w:rsid w:val="002D1E73"/>
    <w:rsid w:val="002D1F86"/>
    <w:rsid w:val="002D2058"/>
    <w:rsid w:val="002D23E3"/>
    <w:rsid w:val="002D2A30"/>
    <w:rsid w:val="002D2B15"/>
    <w:rsid w:val="002D3A23"/>
    <w:rsid w:val="002D48E7"/>
    <w:rsid w:val="002D4C8F"/>
    <w:rsid w:val="002D503E"/>
    <w:rsid w:val="002D514C"/>
    <w:rsid w:val="002D55EE"/>
    <w:rsid w:val="002D5658"/>
    <w:rsid w:val="002D5659"/>
    <w:rsid w:val="002D56EC"/>
    <w:rsid w:val="002D5743"/>
    <w:rsid w:val="002D6DF0"/>
    <w:rsid w:val="002D6E3A"/>
    <w:rsid w:val="002E04EC"/>
    <w:rsid w:val="002E14DA"/>
    <w:rsid w:val="002E2349"/>
    <w:rsid w:val="002E31F4"/>
    <w:rsid w:val="002E356E"/>
    <w:rsid w:val="002E457A"/>
    <w:rsid w:val="002E503E"/>
    <w:rsid w:val="002E595B"/>
    <w:rsid w:val="002E5B43"/>
    <w:rsid w:val="002E6348"/>
    <w:rsid w:val="002E6361"/>
    <w:rsid w:val="002E7388"/>
    <w:rsid w:val="002E7E7E"/>
    <w:rsid w:val="002F03CA"/>
    <w:rsid w:val="002F0A11"/>
    <w:rsid w:val="002F0BC3"/>
    <w:rsid w:val="002F10AA"/>
    <w:rsid w:val="002F18FF"/>
    <w:rsid w:val="002F2E17"/>
    <w:rsid w:val="002F3718"/>
    <w:rsid w:val="002F3EFD"/>
    <w:rsid w:val="002F40A2"/>
    <w:rsid w:val="002F42D1"/>
    <w:rsid w:val="002F4811"/>
    <w:rsid w:val="002F4FCB"/>
    <w:rsid w:val="002F5702"/>
    <w:rsid w:val="002F644A"/>
    <w:rsid w:val="002F687A"/>
    <w:rsid w:val="002F7202"/>
    <w:rsid w:val="002F7718"/>
    <w:rsid w:val="002F7DD0"/>
    <w:rsid w:val="003001DD"/>
    <w:rsid w:val="00300ACF"/>
    <w:rsid w:val="003019FF"/>
    <w:rsid w:val="00301FA0"/>
    <w:rsid w:val="00302C45"/>
    <w:rsid w:val="0030307A"/>
    <w:rsid w:val="003030A7"/>
    <w:rsid w:val="00303F2D"/>
    <w:rsid w:val="0030403D"/>
    <w:rsid w:val="003045C9"/>
    <w:rsid w:val="003052DA"/>
    <w:rsid w:val="003053DF"/>
    <w:rsid w:val="00305B81"/>
    <w:rsid w:val="00306094"/>
    <w:rsid w:val="0030622C"/>
    <w:rsid w:val="00306D02"/>
    <w:rsid w:val="003070E9"/>
    <w:rsid w:val="003075E5"/>
    <w:rsid w:val="00310CEA"/>
    <w:rsid w:val="00310F61"/>
    <w:rsid w:val="00310FB2"/>
    <w:rsid w:val="0031162E"/>
    <w:rsid w:val="00311A27"/>
    <w:rsid w:val="00311FED"/>
    <w:rsid w:val="0031263B"/>
    <w:rsid w:val="00312F6C"/>
    <w:rsid w:val="00313143"/>
    <w:rsid w:val="0031513F"/>
    <w:rsid w:val="00315AEF"/>
    <w:rsid w:val="00315DFA"/>
    <w:rsid w:val="00316442"/>
    <w:rsid w:val="00316796"/>
    <w:rsid w:val="00316904"/>
    <w:rsid w:val="00316A71"/>
    <w:rsid w:val="00317B50"/>
    <w:rsid w:val="0032044B"/>
    <w:rsid w:val="0032063A"/>
    <w:rsid w:val="00320977"/>
    <w:rsid w:val="00320BF0"/>
    <w:rsid w:val="00320F87"/>
    <w:rsid w:val="003210B6"/>
    <w:rsid w:val="00321D12"/>
    <w:rsid w:val="00322121"/>
    <w:rsid w:val="003224AD"/>
    <w:rsid w:val="00322F1C"/>
    <w:rsid w:val="0032346E"/>
    <w:rsid w:val="00324332"/>
    <w:rsid w:val="003243E3"/>
    <w:rsid w:val="00325AF7"/>
    <w:rsid w:val="003263FF"/>
    <w:rsid w:val="003268DB"/>
    <w:rsid w:val="00327028"/>
    <w:rsid w:val="003271A5"/>
    <w:rsid w:val="003273D5"/>
    <w:rsid w:val="003274FC"/>
    <w:rsid w:val="00330675"/>
    <w:rsid w:val="003306BC"/>
    <w:rsid w:val="00330A55"/>
    <w:rsid w:val="00331FEF"/>
    <w:rsid w:val="00332265"/>
    <w:rsid w:val="0033238B"/>
    <w:rsid w:val="003326DD"/>
    <w:rsid w:val="00332AAB"/>
    <w:rsid w:val="00332C74"/>
    <w:rsid w:val="003336DF"/>
    <w:rsid w:val="00333C2E"/>
    <w:rsid w:val="00334337"/>
    <w:rsid w:val="00334447"/>
    <w:rsid w:val="00335779"/>
    <w:rsid w:val="00335998"/>
    <w:rsid w:val="00336647"/>
    <w:rsid w:val="0033673F"/>
    <w:rsid w:val="003368C8"/>
    <w:rsid w:val="00336FE0"/>
    <w:rsid w:val="00337082"/>
    <w:rsid w:val="00337C97"/>
    <w:rsid w:val="00340C2C"/>
    <w:rsid w:val="00340DD6"/>
    <w:rsid w:val="00340EFF"/>
    <w:rsid w:val="003411CD"/>
    <w:rsid w:val="00341B79"/>
    <w:rsid w:val="00342886"/>
    <w:rsid w:val="003431E3"/>
    <w:rsid w:val="00343693"/>
    <w:rsid w:val="00343E6A"/>
    <w:rsid w:val="003441B5"/>
    <w:rsid w:val="0034562D"/>
    <w:rsid w:val="00345677"/>
    <w:rsid w:val="00346251"/>
    <w:rsid w:val="0034629F"/>
    <w:rsid w:val="003462C4"/>
    <w:rsid w:val="00346F9F"/>
    <w:rsid w:val="00350071"/>
    <w:rsid w:val="003509A6"/>
    <w:rsid w:val="00350CEF"/>
    <w:rsid w:val="00351036"/>
    <w:rsid w:val="0035246C"/>
    <w:rsid w:val="00353175"/>
    <w:rsid w:val="00354D4B"/>
    <w:rsid w:val="00355727"/>
    <w:rsid w:val="00355ED3"/>
    <w:rsid w:val="003562A4"/>
    <w:rsid w:val="00356399"/>
    <w:rsid w:val="0035646F"/>
    <w:rsid w:val="00357148"/>
    <w:rsid w:val="003571BD"/>
    <w:rsid w:val="00357F46"/>
    <w:rsid w:val="003606C6"/>
    <w:rsid w:val="003606F3"/>
    <w:rsid w:val="003609AC"/>
    <w:rsid w:val="00360C82"/>
    <w:rsid w:val="00361C57"/>
    <w:rsid w:val="00361DF9"/>
    <w:rsid w:val="00362400"/>
    <w:rsid w:val="0036263F"/>
    <w:rsid w:val="0036329E"/>
    <w:rsid w:val="00363E1A"/>
    <w:rsid w:val="00363E67"/>
    <w:rsid w:val="003640B2"/>
    <w:rsid w:val="0036439F"/>
    <w:rsid w:val="00364807"/>
    <w:rsid w:val="00364EC3"/>
    <w:rsid w:val="00365513"/>
    <w:rsid w:val="003657E3"/>
    <w:rsid w:val="00365FAF"/>
    <w:rsid w:val="003663FE"/>
    <w:rsid w:val="003667F0"/>
    <w:rsid w:val="003674CB"/>
    <w:rsid w:val="00367577"/>
    <w:rsid w:val="00367830"/>
    <w:rsid w:val="00367843"/>
    <w:rsid w:val="0037088D"/>
    <w:rsid w:val="003711AA"/>
    <w:rsid w:val="0037189E"/>
    <w:rsid w:val="00371F94"/>
    <w:rsid w:val="00372604"/>
    <w:rsid w:val="00372E78"/>
    <w:rsid w:val="00373303"/>
    <w:rsid w:val="00374500"/>
    <w:rsid w:val="00374853"/>
    <w:rsid w:val="00374B55"/>
    <w:rsid w:val="00374DD0"/>
    <w:rsid w:val="00375A3C"/>
    <w:rsid w:val="00375ADF"/>
    <w:rsid w:val="00375EE9"/>
    <w:rsid w:val="003765B7"/>
    <w:rsid w:val="003771D7"/>
    <w:rsid w:val="00377DAD"/>
    <w:rsid w:val="00380F05"/>
    <w:rsid w:val="00381251"/>
    <w:rsid w:val="003815A5"/>
    <w:rsid w:val="00381926"/>
    <w:rsid w:val="00381B56"/>
    <w:rsid w:val="00382763"/>
    <w:rsid w:val="00382E54"/>
    <w:rsid w:val="00382FFF"/>
    <w:rsid w:val="00384DF9"/>
    <w:rsid w:val="00385683"/>
    <w:rsid w:val="00385D77"/>
    <w:rsid w:val="0038703F"/>
    <w:rsid w:val="003872BE"/>
    <w:rsid w:val="00390AED"/>
    <w:rsid w:val="00391412"/>
    <w:rsid w:val="00391755"/>
    <w:rsid w:val="00391E23"/>
    <w:rsid w:val="00392237"/>
    <w:rsid w:val="00392AB7"/>
    <w:rsid w:val="00392E5E"/>
    <w:rsid w:val="00392F0B"/>
    <w:rsid w:val="00393348"/>
    <w:rsid w:val="00394482"/>
    <w:rsid w:val="003952BF"/>
    <w:rsid w:val="00397318"/>
    <w:rsid w:val="003A0077"/>
    <w:rsid w:val="003A05A8"/>
    <w:rsid w:val="003A08F6"/>
    <w:rsid w:val="003A0B01"/>
    <w:rsid w:val="003A103D"/>
    <w:rsid w:val="003A10D0"/>
    <w:rsid w:val="003A15B4"/>
    <w:rsid w:val="003A19FD"/>
    <w:rsid w:val="003A1E21"/>
    <w:rsid w:val="003A2591"/>
    <w:rsid w:val="003A2C60"/>
    <w:rsid w:val="003A3235"/>
    <w:rsid w:val="003A3365"/>
    <w:rsid w:val="003A3779"/>
    <w:rsid w:val="003A3A95"/>
    <w:rsid w:val="003A439B"/>
    <w:rsid w:val="003A5155"/>
    <w:rsid w:val="003A5E47"/>
    <w:rsid w:val="003A6689"/>
    <w:rsid w:val="003A6A1D"/>
    <w:rsid w:val="003A741D"/>
    <w:rsid w:val="003B06E0"/>
    <w:rsid w:val="003B2220"/>
    <w:rsid w:val="003B27D3"/>
    <w:rsid w:val="003B28CE"/>
    <w:rsid w:val="003B298D"/>
    <w:rsid w:val="003B2C2E"/>
    <w:rsid w:val="003B2CC7"/>
    <w:rsid w:val="003B2D77"/>
    <w:rsid w:val="003B3A54"/>
    <w:rsid w:val="003B40E2"/>
    <w:rsid w:val="003B460D"/>
    <w:rsid w:val="003B56E0"/>
    <w:rsid w:val="003B59D2"/>
    <w:rsid w:val="003B6007"/>
    <w:rsid w:val="003B641E"/>
    <w:rsid w:val="003B6AC0"/>
    <w:rsid w:val="003B7B4F"/>
    <w:rsid w:val="003C1C93"/>
    <w:rsid w:val="003C2047"/>
    <w:rsid w:val="003C2A49"/>
    <w:rsid w:val="003C2C83"/>
    <w:rsid w:val="003C2F93"/>
    <w:rsid w:val="003C3083"/>
    <w:rsid w:val="003C439D"/>
    <w:rsid w:val="003C5A6B"/>
    <w:rsid w:val="003C5EB6"/>
    <w:rsid w:val="003C6734"/>
    <w:rsid w:val="003C6CFB"/>
    <w:rsid w:val="003C73D9"/>
    <w:rsid w:val="003C776C"/>
    <w:rsid w:val="003C77E2"/>
    <w:rsid w:val="003D0911"/>
    <w:rsid w:val="003D0D57"/>
    <w:rsid w:val="003D124F"/>
    <w:rsid w:val="003D186B"/>
    <w:rsid w:val="003D1942"/>
    <w:rsid w:val="003D1C42"/>
    <w:rsid w:val="003D2B3A"/>
    <w:rsid w:val="003D2BB5"/>
    <w:rsid w:val="003D368A"/>
    <w:rsid w:val="003D382D"/>
    <w:rsid w:val="003D4080"/>
    <w:rsid w:val="003D47DB"/>
    <w:rsid w:val="003D4B73"/>
    <w:rsid w:val="003D533A"/>
    <w:rsid w:val="003D58B2"/>
    <w:rsid w:val="003D5A60"/>
    <w:rsid w:val="003D6A42"/>
    <w:rsid w:val="003D6C94"/>
    <w:rsid w:val="003D7218"/>
    <w:rsid w:val="003D723F"/>
    <w:rsid w:val="003D73B5"/>
    <w:rsid w:val="003D750F"/>
    <w:rsid w:val="003D7603"/>
    <w:rsid w:val="003D7DB5"/>
    <w:rsid w:val="003D7E49"/>
    <w:rsid w:val="003E008C"/>
    <w:rsid w:val="003E08B5"/>
    <w:rsid w:val="003E0CA8"/>
    <w:rsid w:val="003E274B"/>
    <w:rsid w:val="003E2CEF"/>
    <w:rsid w:val="003E3D45"/>
    <w:rsid w:val="003E3DD7"/>
    <w:rsid w:val="003E478E"/>
    <w:rsid w:val="003E4CE5"/>
    <w:rsid w:val="003E4FB1"/>
    <w:rsid w:val="003E5BA5"/>
    <w:rsid w:val="003E6E3E"/>
    <w:rsid w:val="003E72EE"/>
    <w:rsid w:val="003F003C"/>
    <w:rsid w:val="003F0943"/>
    <w:rsid w:val="003F20EC"/>
    <w:rsid w:val="003F2588"/>
    <w:rsid w:val="003F2B3D"/>
    <w:rsid w:val="003F2C27"/>
    <w:rsid w:val="003F318A"/>
    <w:rsid w:val="003F31B8"/>
    <w:rsid w:val="003F3BE5"/>
    <w:rsid w:val="003F5165"/>
    <w:rsid w:val="003F589A"/>
    <w:rsid w:val="003F5D7F"/>
    <w:rsid w:val="003F628D"/>
    <w:rsid w:val="003F6413"/>
    <w:rsid w:val="003F65C6"/>
    <w:rsid w:val="003F65DC"/>
    <w:rsid w:val="003F6888"/>
    <w:rsid w:val="003F6AB1"/>
    <w:rsid w:val="003F6B68"/>
    <w:rsid w:val="003F6F2B"/>
    <w:rsid w:val="003F7E04"/>
    <w:rsid w:val="004000EC"/>
    <w:rsid w:val="004006BE"/>
    <w:rsid w:val="00400E3F"/>
    <w:rsid w:val="0040122E"/>
    <w:rsid w:val="0040286E"/>
    <w:rsid w:val="00403418"/>
    <w:rsid w:val="00403CD7"/>
    <w:rsid w:val="0040525C"/>
    <w:rsid w:val="00405697"/>
    <w:rsid w:val="00405A3B"/>
    <w:rsid w:val="0040631C"/>
    <w:rsid w:val="00410FA4"/>
    <w:rsid w:val="00411707"/>
    <w:rsid w:val="0041203E"/>
    <w:rsid w:val="00412B45"/>
    <w:rsid w:val="00412B57"/>
    <w:rsid w:val="00413C64"/>
    <w:rsid w:val="00414D56"/>
    <w:rsid w:val="00415DFD"/>
    <w:rsid w:val="004169C6"/>
    <w:rsid w:val="00416DEC"/>
    <w:rsid w:val="004177A8"/>
    <w:rsid w:val="004206DF"/>
    <w:rsid w:val="004206E7"/>
    <w:rsid w:val="004213AB"/>
    <w:rsid w:val="00422946"/>
    <w:rsid w:val="00422966"/>
    <w:rsid w:val="0042312A"/>
    <w:rsid w:val="00423B5B"/>
    <w:rsid w:val="00424225"/>
    <w:rsid w:val="004245CF"/>
    <w:rsid w:val="00424AF5"/>
    <w:rsid w:val="00426A92"/>
    <w:rsid w:val="00427473"/>
    <w:rsid w:val="00427713"/>
    <w:rsid w:val="0042772D"/>
    <w:rsid w:val="0043023A"/>
    <w:rsid w:val="0043063D"/>
    <w:rsid w:val="00430B4B"/>
    <w:rsid w:val="004316A6"/>
    <w:rsid w:val="00432017"/>
    <w:rsid w:val="004328FF"/>
    <w:rsid w:val="00432C93"/>
    <w:rsid w:val="0043306C"/>
    <w:rsid w:val="004339BA"/>
    <w:rsid w:val="00433A1B"/>
    <w:rsid w:val="00433D0F"/>
    <w:rsid w:val="00433D5A"/>
    <w:rsid w:val="0043497B"/>
    <w:rsid w:val="004353A9"/>
    <w:rsid w:val="004357F9"/>
    <w:rsid w:val="00435850"/>
    <w:rsid w:val="00436B08"/>
    <w:rsid w:val="00437D1A"/>
    <w:rsid w:val="00440D92"/>
    <w:rsid w:val="004414C3"/>
    <w:rsid w:val="004415A8"/>
    <w:rsid w:val="00441956"/>
    <w:rsid w:val="00441D60"/>
    <w:rsid w:val="00442278"/>
    <w:rsid w:val="00442ED8"/>
    <w:rsid w:val="00442FEA"/>
    <w:rsid w:val="00443AEF"/>
    <w:rsid w:val="00444080"/>
    <w:rsid w:val="0044491A"/>
    <w:rsid w:val="00445ED8"/>
    <w:rsid w:val="00446467"/>
    <w:rsid w:val="004465E4"/>
    <w:rsid w:val="004505C9"/>
    <w:rsid w:val="00450ADF"/>
    <w:rsid w:val="00451294"/>
    <w:rsid w:val="00451CDD"/>
    <w:rsid w:val="00451CFF"/>
    <w:rsid w:val="00451D5A"/>
    <w:rsid w:val="004524C2"/>
    <w:rsid w:val="0045281A"/>
    <w:rsid w:val="00452880"/>
    <w:rsid w:val="004549ED"/>
    <w:rsid w:val="00455063"/>
    <w:rsid w:val="00455432"/>
    <w:rsid w:val="0045584E"/>
    <w:rsid w:val="0045705A"/>
    <w:rsid w:val="004570FA"/>
    <w:rsid w:val="004574F9"/>
    <w:rsid w:val="00457AED"/>
    <w:rsid w:val="00457DE6"/>
    <w:rsid w:val="00457E3C"/>
    <w:rsid w:val="0046019D"/>
    <w:rsid w:val="004612B4"/>
    <w:rsid w:val="004617A1"/>
    <w:rsid w:val="00462061"/>
    <w:rsid w:val="004621ED"/>
    <w:rsid w:val="004626AA"/>
    <w:rsid w:val="00462A70"/>
    <w:rsid w:val="00462FFE"/>
    <w:rsid w:val="0046306F"/>
    <w:rsid w:val="00463364"/>
    <w:rsid w:val="004633B0"/>
    <w:rsid w:val="0046379F"/>
    <w:rsid w:val="00463ED2"/>
    <w:rsid w:val="00464056"/>
    <w:rsid w:val="00464198"/>
    <w:rsid w:val="00464533"/>
    <w:rsid w:val="0046466B"/>
    <w:rsid w:val="00464AA2"/>
    <w:rsid w:val="0046511D"/>
    <w:rsid w:val="0046538F"/>
    <w:rsid w:val="004653FF"/>
    <w:rsid w:val="0046591A"/>
    <w:rsid w:val="00465B12"/>
    <w:rsid w:val="00465BF1"/>
    <w:rsid w:val="00466654"/>
    <w:rsid w:val="00466D9E"/>
    <w:rsid w:val="004671F0"/>
    <w:rsid w:val="00467E26"/>
    <w:rsid w:val="00467F20"/>
    <w:rsid w:val="0047039B"/>
    <w:rsid w:val="004704DF"/>
    <w:rsid w:val="0047197B"/>
    <w:rsid w:val="00471D7E"/>
    <w:rsid w:val="00472336"/>
    <w:rsid w:val="004724CC"/>
    <w:rsid w:val="00472697"/>
    <w:rsid w:val="004726A4"/>
    <w:rsid w:val="00472C95"/>
    <w:rsid w:val="00472CD9"/>
    <w:rsid w:val="004731D0"/>
    <w:rsid w:val="00473DE1"/>
    <w:rsid w:val="00473EBF"/>
    <w:rsid w:val="00474259"/>
    <w:rsid w:val="00474364"/>
    <w:rsid w:val="00474AF3"/>
    <w:rsid w:val="00474EF6"/>
    <w:rsid w:val="00474F67"/>
    <w:rsid w:val="0047543B"/>
    <w:rsid w:val="00475FE2"/>
    <w:rsid w:val="00477A98"/>
    <w:rsid w:val="00477B6B"/>
    <w:rsid w:val="00480398"/>
    <w:rsid w:val="00480E18"/>
    <w:rsid w:val="00481727"/>
    <w:rsid w:val="00481B5A"/>
    <w:rsid w:val="004827E6"/>
    <w:rsid w:val="00482B51"/>
    <w:rsid w:val="004837AA"/>
    <w:rsid w:val="00483B86"/>
    <w:rsid w:val="00483F5B"/>
    <w:rsid w:val="00483F6A"/>
    <w:rsid w:val="00484609"/>
    <w:rsid w:val="00484693"/>
    <w:rsid w:val="00484C12"/>
    <w:rsid w:val="00484E02"/>
    <w:rsid w:val="00484E7B"/>
    <w:rsid w:val="00485176"/>
    <w:rsid w:val="00485584"/>
    <w:rsid w:val="004858C3"/>
    <w:rsid w:val="00486AB5"/>
    <w:rsid w:val="00486B55"/>
    <w:rsid w:val="0048792E"/>
    <w:rsid w:val="00487B6C"/>
    <w:rsid w:val="00487CFD"/>
    <w:rsid w:val="00487EA9"/>
    <w:rsid w:val="00490ADA"/>
    <w:rsid w:val="0049116C"/>
    <w:rsid w:val="004914BE"/>
    <w:rsid w:val="00491A9E"/>
    <w:rsid w:val="00491CC0"/>
    <w:rsid w:val="00492494"/>
    <w:rsid w:val="00493BCB"/>
    <w:rsid w:val="00493E51"/>
    <w:rsid w:val="004940C4"/>
    <w:rsid w:val="00494109"/>
    <w:rsid w:val="00495A03"/>
    <w:rsid w:val="00495E1E"/>
    <w:rsid w:val="0049600F"/>
    <w:rsid w:val="00496727"/>
    <w:rsid w:val="004968E3"/>
    <w:rsid w:val="00497236"/>
    <w:rsid w:val="004973E7"/>
    <w:rsid w:val="0049759F"/>
    <w:rsid w:val="00497CDA"/>
    <w:rsid w:val="004A0228"/>
    <w:rsid w:val="004A1894"/>
    <w:rsid w:val="004A1D00"/>
    <w:rsid w:val="004A4585"/>
    <w:rsid w:val="004A477D"/>
    <w:rsid w:val="004A564B"/>
    <w:rsid w:val="004A5D5E"/>
    <w:rsid w:val="004A620A"/>
    <w:rsid w:val="004A6B4A"/>
    <w:rsid w:val="004A6FB9"/>
    <w:rsid w:val="004A716C"/>
    <w:rsid w:val="004A7D0C"/>
    <w:rsid w:val="004A7D63"/>
    <w:rsid w:val="004B0096"/>
    <w:rsid w:val="004B03C7"/>
    <w:rsid w:val="004B0587"/>
    <w:rsid w:val="004B0B7B"/>
    <w:rsid w:val="004B153F"/>
    <w:rsid w:val="004B1BE4"/>
    <w:rsid w:val="004B2F13"/>
    <w:rsid w:val="004B404F"/>
    <w:rsid w:val="004B48C0"/>
    <w:rsid w:val="004B4F57"/>
    <w:rsid w:val="004B4F80"/>
    <w:rsid w:val="004B602E"/>
    <w:rsid w:val="004B72DC"/>
    <w:rsid w:val="004B74A2"/>
    <w:rsid w:val="004B790E"/>
    <w:rsid w:val="004B7D0E"/>
    <w:rsid w:val="004B7D9D"/>
    <w:rsid w:val="004C06D7"/>
    <w:rsid w:val="004C123A"/>
    <w:rsid w:val="004C154F"/>
    <w:rsid w:val="004C19BE"/>
    <w:rsid w:val="004C21A3"/>
    <w:rsid w:val="004C25FF"/>
    <w:rsid w:val="004C3C61"/>
    <w:rsid w:val="004C4240"/>
    <w:rsid w:val="004C4313"/>
    <w:rsid w:val="004C4CB7"/>
    <w:rsid w:val="004C561A"/>
    <w:rsid w:val="004C5E4E"/>
    <w:rsid w:val="004C66A2"/>
    <w:rsid w:val="004C67AF"/>
    <w:rsid w:val="004C6C19"/>
    <w:rsid w:val="004C7644"/>
    <w:rsid w:val="004C7D98"/>
    <w:rsid w:val="004D046A"/>
    <w:rsid w:val="004D0931"/>
    <w:rsid w:val="004D1063"/>
    <w:rsid w:val="004D1E31"/>
    <w:rsid w:val="004D2DAC"/>
    <w:rsid w:val="004D4A9C"/>
    <w:rsid w:val="004D6797"/>
    <w:rsid w:val="004D751F"/>
    <w:rsid w:val="004D7E11"/>
    <w:rsid w:val="004D7EAA"/>
    <w:rsid w:val="004D7F2C"/>
    <w:rsid w:val="004E0777"/>
    <w:rsid w:val="004E0E52"/>
    <w:rsid w:val="004E2BC8"/>
    <w:rsid w:val="004E2E33"/>
    <w:rsid w:val="004E4C76"/>
    <w:rsid w:val="004E515A"/>
    <w:rsid w:val="004E5C9C"/>
    <w:rsid w:val="004E5F04"/>
    <w:rsid w:val="004E674F"/>
    <w:rsid w:val="004E6991"/>
    <w:rsid w:val="004E6ABF"/>
    <w:rsid w:val="004E771D"/>
    <w:rsid w:val="004E7C4D"/>
    <w:rsid w:val="004F0087"/>
    <w:rsid w:val="004F01D8"/>
    <w:rsid w:val="004F0275"/>
    <w:rsid w:val="004F045F"/>
    <w:rsid w:val="004F0473"/>
    <w:rsid w:val="004F06BF"/>
    <w:rsid w:val="004F0A1C"/>
    <w:rsid w:val="004F0BB9"/>
    <w:rsid w:val="004F1B29"/>
    <w:rsid w:val="004F1CFE"/>
    <w:rsid w:val="004F249D"/>
    <w:rsid w:val="004F296F"/>
    <w:rsid w:val="004F3FCD"/>
    <w:rsid w:val="004F4D46"/>
    <w:rsid w:val="004F5804"/>
    <w:rsid w:val="004F5B4E"/>
    <w:rsid w:val="004F72E2"/>
    <w:rsid w:val="004F75C7"/>
    <w:rsid w:val="00500A8E"/>
    <w:rsid w:val="00500AFD"/>
    <w:rsid w:val="00501266"/>
    <w:rsid w:val="005015BD"/>
    <w:rsid w:val="00501977"/>
    <w:rsid w:val="00501B77"/>
    <w:rsid w:val="00502ACF"/>
    <w:rsid w:val="00503BF6"/>
    <w:rsid w:val="00504749"/>
    <w:rsid w:val="00504B12"/>
    <w:rsid w:val="00505214"/>
    <w:rsid w:val="005059B0"/>
    <w:rsid w:val="00505E51"/>
    <w:rsid w:val="00507845"/>
    <w:rsid w:val="005106CB"/>
    <w:rsid w:val="00510CA6"/>
    <w:rsid w:val="0051164F"/>
    <w:rsid w:val="00511E2D"/>
    <w:rsid w:val="00512260"/>
    <w:rsid w:val="00512F8A"/>
    <w:rsid w:val="00513603"/>
    <w:rsid w:val="00513B0D"/>
    <w:rsid w:val="00513F23"/>
    <w:rsid w:val="0051408A"/>
    <w:rsid w:val="005152FC"/>
    <w:rsid w:val="005157B8"/>
    <w:rsid w:val="005159C6"/>
    <w:rsid w:val="00515C8F"/>
    <w:rsid w:val="00516389"/>
    <w:rsid w:val="00517685"/>
    <w:rsid w:val="00517770"/>
    <w:rsid w:val="005214B2"/>
    <w:rsid w:val="005228EC"/>
    <w:rsid w:val="005229EC"/>
    <w:rsid w:val="00523859"/>
    <w:rsid w:val="00523C23"/>
    <w:rsid w:val="00524305"/>
    <w:rsid w:val="00524ACD"/>
    <w:rsid w:val="005251AA"/>
    <w:rsid w:val="00525519"/>
    <w:rsid w:val="00525AE3"/>
    <w:rsid w:val="00526458"/>
    <w:rsid w:val="005267F9"/>
    <w:rsid w:val="00527345"/>
    <w:rsid w:val="00527764"/>
    <w:rsid w:val="0052791B"/>
    <w:rsid w:val="005279C5"/>
    <w:rsid w:val="00530127"/>
    <w:rsid w:val="005308D8"/>
    <w:rsid w:val="00531302"/>
    <w:rsid w:val="00531652"/>
    <w:rsid w:val="00531A0A"/>
    <w:rsid w:val="00532051"/>
    <w:rsid w:val="00532619"/>
    <w:rsid w:val="00534062"/>
    <w:rsid w:val="0053410B"/>
    <w:rsid w:val="0053494B"/>
    <w:rsid w:val="00534F93"/>
    <w:rsid w:val="00535AEE"/>
    <w:rsid w:val="00535ED2"/>
    <w:rsid w:val="00536040"/>
    <w:rsid w:val="0053650B"/>
    <w:rsid w:val="00536737"/>
    <w:rsid w:val="00536CEF"/>
    <w:rsid w:val="0053701B"/>
    <w:rsid w:val="00537393"/>
    <w:rsid w:val="0053764E"/>
    <w:rsid w:val="00537A18"/>
    <w:rsid w:val="00540666"/>
    <w:rsid w:val="00540A8D"/>
    <w:rsid w:val="005413E3"/>
    <w:rsid w:val="005413E4"/>
    <w:rsid w:val="00541DC0"/>
    <w:rsid w:val="00542388"/>
    <w:rsid w:val="00542397"/>
    <w:rsid w:val="00543467"/>
    <w:rsid w:val="00543543"/>
    <w:rsid w:val="00543F6A"/>
    <w:rsid w:val="00544798"/>
    <w:rsid w:val="00544B0E"/>
    <w:rsid w:val="00544BAA"/>
    <w:rsid w:val="00544DE4"/>
    <w:rsid w:val="0054520C"/>
    <w:rsid w:val="00545660"/>
    <w:rsid w:val="005456C7"/>
    <w:rsid w:val="00545F13"/>
    <w:rsid w:val="00546320"/>
    <w:rsid w:val="00547289"/>
    <w:rsid w:val="005476C4"/>
    <w:rsid w:val="005508B8"/>
    <w:rsid w:val="00551C94"/>
    <w:rsid w:val="00552149"/>
    <w:rsid w:val="00553324"/>
    <w:rsid w:val="005534E2"/>
    <w:rsid w:val="0055378B"/>
    <w:rsid w:val="005540EF"/>
    <w:rsid w:val="005545F8"/>
    <w:rsid w:val="00554937"/>
    <w:rsid w:val="00554B91"/>
    <w:rsid w:val="005567C0"/>
    <w:rsid w:val="00556842"/>
    <w:rsid w:val="00556B82"/>
    <w:rsid w:val="005622F4"/>
    <w:rsid w:val="0056230D"/>
    <w:rsid w:val="00562354"/>
    <w:rsid w:val="005626F7"/>
    <w:rsid w:val="00562FC7"/>
    <w:rsid w:val="00563584"/>
    <w:rsid w:val="00564C9C"/>
    <w:rsid w:val="00564DD8"/>
    <w:rsid w:val="00565104"/>
    <w:rsid w:val="00565742"/>
    <w:rsid w:val="00565D76"/>
    <w:rsid w:val="0056704F"/>
    <w:rsid w:val="00567633"/>
    <w:rsid w:val="005676F3"/>
    <w:rsid w:val="00567CD5"/>
    <w:rsid w:val="00570280"/>
    <w:rsid w:val="00570383"/>
    <w:rsid w:val="00570767"/>
    <w:rsid w:val="00570B74"/>
    <w:rsid w:val="00570CCB"/>
    <w:rsid w:val="00571181"/>
    <w:rsid w:val="005718EB"/>
    <w:rsid w:val="00571B45"/>
    <w:rsid w:val="00572449"/>
    <w:rsid w:val="00572669"/>
    <w:rsid w:val="005738C0"/>
    <w:rsid w:val="005738F9"/>
    <w:rsid w:val="005739BB"/>
    <w:rsid w:val="00573A40"/>
    <w:rsid w:val="00573DA0"/>
    <w:rsid w:val="0057416A"/>
    <w:rsid w:val="005743BE"/>
    <w:rsid w:val="005753A3"/>
    <w:rsid w:val="00575903"/>
    <w:rsid w:val="00575EC9"/>
    <w:rsid w:val="005760B4"/>
    <w:rsid w:val="00576D26"/>
    <w:rsid w:val="005776F9"/>
    <w:rsid w:val="00580B2F"/>
    <w:rsid w:val="0058222A"/>
    <w:rsid w:val="0058253A"/>
    <w:rsid w:val="0058286B"/>
    <w:rsid w:val="00583A6B"/>
    <w:rsid w:val="00583CC9"/>
    <w:rsid w:val="00584B9C"/>
    <w:rsid w:val="00584F45"/>
    <w:rsid w:val="005857B0"/>
    <w:rsid w:val="00585996"/>
    <w:rsid w:val="00585C6E"/>
    <w:rsid w:val="00586004"/>
    <w:rsid w:val="005861F0"/>
    <w:rsid w:val="00586898"/>
    <w:rsid w:val="00587B8D"/>
    <w:rsid w:val="00590114"/>
    <w:rsid w:val="0059012C"/>
    <w:rsid w:val="00590357"/>
    <w:rsid w:val="005903E0"/>
    <w:rsid w:val="00590690"/>
    <w:rsid w:val="00590E59"/>
    <w:rsid w:val="00591529"/>
    <w:rsid w:val="00591915"/>
    <w:rsid w:val="00591C98"/>
    <w:rsid w:val="0059204A"/>
    <w:rsid w:val="005923EB"/>
    <w:rsid w:val="0059318B"/>
    <w:rsid w:val="005936FB"/>
    <w:rsid w:val="00593FCE"/>
    <w:rsid w:val="005943A8"/>
    <w:rsid w:val="005949AF"/>
    <w:rsid w:val="00594ABB"/>
    <w:rsid w:val="00594E9A"/>
    <w:rsid w:val="00595203"/>
    <w:rsid w:val="0059546D"/>
    <w:rsid w:val="0059647E"/>
    <w:rsid w:val="0059658A"/>
    <w:rsid w:val="00596BFC"/>
    <w:rsid w:val="00596FD7"/>
    <w:rsid w:val="00597C0E"/>
    <w:rsid w:val="00597C88"/>
    <w:rsid w:val="00597D65"/>
    <w:rsid w:val="005A00BD"/>
    <w:rsid w:val="005A02CD"/>
    <w:rsid w:val="005A0CD6"/>
    <w:rsid w:val="005A0E35"/>
    <w:rsid w:val="005A1323"/>
    <w:rsid w:val="005A1549"/>
    <w:rsid w:val="005A1B8B"/>
    <w:rsid w:val="005A2581"/>
    <w:rsid w:val="005A2667"/>
    <w:rsid w:val="005A285B"/>
    <w:rsid w:val="005A2AF0"/>
    <w:rsid w:val="005A2DAC"/>
    <w:rsid w:val="005A30D5"/>
    <w:rsid w:val="005A364D"/>
    <w:rsid w:val="005A5381"/>
    <w:rsid w:val="005A5DFB"/>
    <w:rsid w:val="005A5E0E"/>
    <w:rsid w:val="005A6266"/>
    <w:rsid w:val="005A67D0"/>
    <w:rsid w:val="005A6D92"/>
    <w:rsid w:val="005A6E1D"/>
    <w:rsid w:val="005A74BE"/>
    <w:rsid w:val="005A7E03"/>
    <w:rsid w:val="005A7FBD"/>
    <w:rsid w:val="005B023E"/>
    <w:rsid w:val="005B0503"/>
    <w:rsid w:val="005B0A46"/>
    <w:rsid w:val="005B1576"/>
    <w:rsid w:val="005B16D1"/>
    <w:rsid w:val="005B18C8"/>
    <w:rsid w:val="005B27C9"/>
    <w:rsid w:val="005B2F4A"/>
    <w:rsid w:val="005B383B"/>
    <w:rsid w:val="005B399B"/>
    <w:rsid w:val="005B4E99"/>
    <w:rsid w:val="005B52DF"/>
    <w:rsid w:val="005B52E6"/>
    <w:rsid w:val="005B532E"/>
    <w:rsid w:val="005B6496"/>
    <w:rsid w:val="005B6D24"/>
    <w:rsid w:val="005B74BA"/>
    <w:rsid w:val="005B78B5"/>
    <w:rsid w:val="005C0080"/>
    <w:rsid w:val="005C0267"/>
    <w:rsid w:val="005C03FD"/>
    <w:rsid w:val="005C1226"/>
    <w:rsid w:val="005C1E2F"/>
    <w:rsid w:val="005C20A6"/>
    <w:rsid w:val="005C2314"/>
    <w:rsid w:val="005C3365"/>
    <w:rsid w:val="005C35A9"/>
    <w:rsid w:val="005C367F"/>
    <w:rsid w:val="005C382F"/>
    <w:rsid w:val="005C3A07"/>
    <w:rsid w:val="005C3E36"/>
    <w:rsid w:val="005C3EB8"/>
    <w:rsid w:val="005C54BE"/>
    <w:rsid w:val="005C57EA"/>
    <w:rsid w:val="005C61EB"/>
    <w:rsid w:val="005C683C"/>
    <w:rsid w:val="005C6F3F"/>
    <w:rsid w:val="005C7242"/>
    <w:rsid w:val="005C7B90"/>
    <w:rsid w:val="005D0884"/>
    <w:rsid w:val="005D09C0"/>
    <w:rsid w:val="005D0A41"/>
    <w:rsid w:val="005D0C14"/>
    <w:rsid w:val="005D125A"/>
    <w:rsid w:val="005D1EA6"/>
    <w:rsid w:val="005D20A8"/>
    <w:rsid w:val="005D2463"/>
    <w:rsid w:val="005D2CAF"/>
    <w:rsid w:val="005D30EA"/>
    <w:rsid w:val="005D3227"/>
    <w:rsid w:val="005D3578"/>
    <w:rsid w:val="005D3AB0"/>
    <w:rsid w:val="005D3BEF"/>
    <w:rsid w:val="005D48FE"/>
    <w:rsid w:val="005D4BA3"/>
    <w:rsid w:val="005D5281"/>
    <w:rsid w:val="005D6B43"/>
    <w:rsid w:val="005D7D36"/>
    <w:rsid w:val="005E05D4"/>
    <w:rsid w:val="005E09B3"/>
    <w:rsid w:val="005E0C52"/>
    <w:rsid w:val="005E0D73"/>
    <w:rsid w:val="005E109F"/>
    <w:rsid w:val="005E1731"/>
    <w:rsid w:val="005E1CA2"/>
    <w:rsid w:val="005E1F6E"/>
    <w:rsid w:val="005E3562"/>
    <w:rsid w:val="005E3CA5"/>
    <w:rsid w:val="005E435D"/>
    <w:rsid w:val="005E4C7E"/>
    <w:rsid w:val="005E52E9"/>
    <w:rsid w:val="005E5AEF"/>
    <w:rsid w:val="005E5DE5"/>
    <w:rsid w:val="005E66A7"/>
    <w:rsid w:val="005E6DAA"/>
    <w:rsid w:val="005E7FE5"/>
    <w:rsid w:val="005F0072"/>
    <w:rsid w:val="005F0210"/>
    <w:rsid w:val="005F02D7"/>
    <w:rsid w:val="005F0BB7"/>
    <w:rsid w:val="005F12F3"/>
    <w:rsid w:val="005F1544"/>
    <w:rsid w:val="005F1850"/>
    <w:rsid w:val="005F1CEE"/>
    <w:rsid w:val="005F1D3E"/>
    <w:rsid w:val="005F203E"/>
    <w:rsid w:val="005F22A5"/>
    <w:rsid w:val="005F240C"/>
    <w:rsid w:val="005F31F0"/>
    <w:rsid w:val="005F3BAF"/>
    <w:rsid w:val="005F5352"/>
    <w:rsid w:val="005F53EF"/>
    <w:rsid w:val="005F5E87"/>
    <w:rsid w:val="005F6A28"/>
    <w:rsid w:val="005F7872"/>
    <w:rsid w:val="005F7AEE"/>
    <w:rsid w:val="005F7CA1"/>
    <w:rsid w:val="0060018C"/>
    <w:rsid w:val="006011BE"/>
    <w:rsid w:val="00601B5B"/>
    <w:rsid w:val="00601DAA"/>
    <w:rsid w:val="0060214C"/>
    <w:rsid w:val="00603AAD"/>
    <w:rsid w:val="0060448F"/>
    <w:rsid w:val="00604B49"/>
    <w:rsid w:val="00605434"/>
    <w:rsid w:val="00606692"/>
    <w:rsid w:val="00606A2F"/>
    <w:rsid w:val="006076CE"/>
    <w:rsid w:val="006110F6"/>
    <w:rsid w:val="00611454"/>
    <w:rsid w:val="006114D3"/>
    <w:rsid w:val="006115F1"/>
    <w:rsid w:val="00611624"/>
    <w:rsid w:val="00611759"/>
    <w:rsid w:val="00611B42"/>
    <w:rsid w:val="00612B38"/>
    <w:rsid w:val="0061410B"/>
    <w:rsid w:val="00614810"/>
    <w:rsid w:val="00614B35"/>
    <w:rsid w:val="00614CCC"/>
    <w:rsid w:val="006160E5"/>
    <w:rsid w:val="00616A3B"/>
    <w:rsid w:val="0061763A"/>
    <w:rsid w:val="00617C4F"/>
    <w:rsid w:val="006200ED"/>
    <w:rsid w:val="006208D5"/>
    <w:rsid w:val="00621C04"/>
    <w:rsid w:val="006220F6"/>
    <w:rsid w:val="00622551"/>
    <w:rsid w:val="00622826"/>
    <w:rsid w:val="00622CC0"/>
    <w:rsid w:val="00624CFD"/>
    <w:rsid w:val="0062519A"/>
    <w:rsid w:val="00625815"/>
    <w:rsid w:val="0062604C"/>
    <w:rsid w:val="00626122"/>
    <w:rsid w:val="00627393"/>
    <w:rsid w:val="006273E4"/>
    <w:rsid w:val="0062748D"/>
    <w:rsid w:val="0062766A"/>
    <w:rsid w:val="00627A26"/>
    <w:rsid w:val="006302F0"/>
    <w:rsid w:val="00630990"/>
    <w:rsid w:val="00630CC8"/>
    <w:rsid w:val="0063185D"/>
    <w:rsid w:val="00631C4F"/>
    <w:rsid w:val="00632778"/>
    <w:rsid w:val="006329FF"/>
    <w:rsid w:val="00632C19"/>
    <w:rsid w:val="00632F25"/>
    <w:rsid w:val="0063373E"/>
    <w:rsid w:val="00634090"/>
    <w:rsid w:val="006353AC"/>
    <w:rsid w:val="00635A1F"/>
    <w:rsid w:val="00636B53"/>
    <w:rsid w:val="00636E19"/>
    <w:rsid w:val="00636EA2"/>
    <w:rsid w:val="006378DA"/>
    <w:rsid w:val="00637A9D"/>
    <w:rsid w:val="00637CC1"/>
    <w:rsid w:val="00640156"/>
    <w:rsid w:val="0064087D"/>
    <w:rsid w:val="006411C4"/>
    <w:rsid w:val="006419E7"/>
    <w:rsid w:val="0064340B"/>
    <w:rsid w:val="00643CF0"/>
    <w:rsid w:val="00643EC8"/>
    <w:rsid w:val="00644973"/>
    <w:rsid w:val="00645186"/>
    <w:rsid w:val="00645663"/>
    <w:rsid w:val="006458CF"/>
    <w:rsid w:val="00645929"/>
    <w:rsid w:val="006460C2"/>
    <w:rsid w:val="00647063"/>
    <w:rsid w:val="006475F8"/>
    <w:rsid w:val="00647687"/>
    <w:rsid w:val="00650084"/>
    <w:rsid w:val="00650E5A"/>
    <w:rsid w:val="006512F7"/>
    <w:rsid w:val="006516E0"/>
    <w:rsid w:val="00651BA2"/>
    <w:rsid w:val="006520A7"/>
    <w:rsid w:val="00652515"/>
    <w:rsid w:val="006527CB"/>
    <w:rsid w:val="006529AF"/>
    <w:rsid w:val="00652DFE"/>
    <w:rsid w:val="00652FBA"/>
    <w:rsid w:val="006541FC"/>
    <w:rsid w:val="0065459B"/>
    <w:rsid w:val="00654C6B"/>
    <w:rsid w:val="006561A9"/>
    <w:rsid w:val="006566E3"/>
    <w:rsid w:val="00656BBD"/>
    <w:rsid w:val="006570BD"/>
    <w:rsid w:val="006575F0"/>
    <w:rsid w:val="00657A4E"/>
    <w:rsid w:val="0066080D"/>
    <w:rsid w:val="00660886"/>
    <w:rsid w:val="0066099E"/>
    <w:rsid w:val="0066111D"/>
    <w:rsid w:val="00661E73"/>
    <w:rsid w:val="006626A8"/>
    <w:rsid w:val="00662AB1"/>
    <w:rsid w:val="00662E07"/>
    <w:rsid w:val="00663909"/>
    <w:rsid w:val="00663C9C"/>
    <w:rsid w:val="00663ED6"/>
    <w:rsid w:val="00663F22"/>
    <w:rsid w:val="00664184"/>
    <w:rsid w:val="00664344"/>
    <w:rsid w:val="00664487"/>
    <w:rsid w:val="00665554"/>
    <w:rsid w:val="00665BFA"/>
    <w:rsid w:val="00665D6C"/>
    <w:rsid w:val="006669BE"/>
    <w:rsid w:val="00666E5F"/>
    <w:rsid w:val="00666F6F"/>
    <w:rsid w:val="006676A6"/>
    <w:rsid w:val="006676D2"/>
    <w:rsid w:val="00667721"/>
    <w:rsid w:val="00667FF2"/>
    <w:rsid w:val="006706F9"/>
    <w:rsid w:val="00670A6C"/>
    <w:rsid w:val="00670B73"/>
    <w:rsid w:val="00670B97"/>
    <w:rsid w:val="00670F50"/>
    <w:rsid w:val="0067304E"/>
    <w:rsid w:val="0067426B"/>
    <w:rsid w:val="00674670"/>
    <w:rsid w:val="0067531D"/>
    <w:rsid w:val="00675936"/>
    <w:rsid w:val="00675BC2"/>
    <w:rsid w:val="00675FE7"/>
    <w:rsid w:val="00676169"/>
    <w:rsid w:val="006762BE"/>
    <w:rsid w:val="00676518"/>
    <w:rsid w:val="0067795C"/>
    <w:rsid w:val="0068022C"/>
    <w:rsid w:val="0068024F"/>
    <w:rsid w:val="0068098D"/>
    <w:rsid w:val="00681023"/>
    <w:rsid w:val="00681048"/>
    <w:rsid w:val="0068106A"/>
    <w:rsid w:val="00682BBA"/>
    <w:rsid w:val="00682D48"/>
    <w:rsid w:val="00683036"/>
    <w:rsid w:val="0068304A"/>
    <w:rsid w:val="0068431F"/>
    <w:rsid w:val="00684478"/>
    <w:rsid w:val="00684C3D"/>
    <w:rsid w:val="00684E3C"/>
    <w:rsid w:val="00684E8B"/>
    <w:rsid w:val="00686376"/>
    <w:rsid w:val="00686E50"/>
    <w:rsid w:val="00690415"/>
    <w:rsid w:val="00690811"/>
    <w:rsid w:val="00690C71"/>
    <w:rsid w:val="00692E4A"/>
    <w:rsid w:val="00692F6A"/>
    <w:rsid w:val="006934F4"/>
    <w:rsid w:val="00693D21"/>
    <w:rsid w:val="00694097"/>
    <w:rsid w:val="00694402"/>
    <w:rsid w:val="00694D3B"/>
    <w:rsid w:val="00694FFB"/>
    <w:rsid w:val="006957CD"/>
    <w:rsid w:val="00695959"/>
    <w:rsid w:val="00695961"/>
    <w:rsid w:val="00695C4F"/>
    <w:rsid w:val="006964A9"/>
    <w:rsid w:val="0069666F"/>
    <w:rsid w:val="00697343"/>
    <w:rsid w:val="006976B7"/>
    <w:rsid w:val="00697ED6"/>
    <w:rsid w:val="006A1E6E"/>
    <w:rsid w:val="006A1FF3"/>
    <w:rsid w:val="006A247E"/>
    <w:rsid w:val="006A33B4"/>
    <w:rsid w:val="006A35DE"/>
    <w:rsid w:val="006A444A"/>
    <w:rsid w:val="006A57E4"/>
    <w:rsid w:val="006A57F6"/>
    <w:rsid w:val="006A58C9"/>
    <w:rsid w:val="006A58E2"/>
    <w:rsid w:val="006A5AD6"/>
    <w:rsid w:val="006A5B08"/>
    <w:rsid w:val="006A5E62"/>
    <w:rsid w:val="006A67C4"/>
    <w:rsid w:val="006A67DF"/>
    <w:rsid w:val="006A6867"/>
    <w:rsid w:val="006A7040"/>
    <w:rsid w:val="006A78E6"/>
    <w:rsid w:val="006A7BEA"/>
    <w:rsid w:val="006B0924"/>
    <w:rsid w:val="006B0BA6"/>
    <w:rsid w:val="006B108A"/>
    <w:rsid w:val="006B10FA"/>
    <w:rsid w:val="006B1BFF"/>
    <w:rsid w:val="006B1E38"/>
    <w:rsid w:val="006B2470"/>
    <w:rsid w:val="006B2ABE"/>
    <w:rsid w:val="006B5542"/>
    <w:rsid w:val="006B55E0"/>
    <w:rsid w:val="006B595B"/>
    <w:rsid w:val="006B7A72"/>
    <w:rsid w:val="006B7B64"/>
    <w:rsid w:val="006B7EE4"/>
    <w:rsid w:val="006C0659"/>
    <w:rsid w:val="006C0A85"/>
    <w:rsid w:val="006C0CE9"/>
    <w:rsid w:val="006C12FD"/>
    <w:rsid w:val="006C1631"/>
    <w:rsid w:val="006C164D"/>
    <w:rsid w:val="006C1B71"/>
    <w:rsid w:val="006C2B80"/>
    <w:rsid w:val="006C3041"/>
    <w:rsid w:val="006C3501"/>
    <w:rsid w:val="006C4126"/>
    <w:rsid w:val="006C4AE9"/>
    <w:rsid w:val="006C4CC3"/>
    <w:rsid w:val="006C4EF0"/>
    <w:rsid w:val="006C6449"/>
    <w:rsid w:val="006C6A4E"/>
    <w:rsid w:val="006C7875"/>
    <w:rsid w:val="006D1241"/>
    <w:rsid w:val="006D198B"/>
    <w:rsid w:val="006D1A79"/>
    <w:rsid w:val="006D2094"/>
    <w:rsid w:val="006D26AB"/>
    <w:rsid w:val="006D2D93"/>
    <w:rsid w:val="006D2EB9"/>
    <w:rsid w:val="006D35A1"/>
    <w:rsid w:val="006D3D4D"/>
    <w:rsid w:val="006D4187"/>
    <w:rsid w:val="006D5345"/>
    <w:rsid w:val="006D5583"/>
    <w:rsid w:val="006D5713"/>
    <w:rsid w:val="006D5A3B"/>
    <w:rsid w:val="006D5C0E"/>
    <w:rsid w:val="006D5C6E"/>
    <w:rsid w:val="006D5D8D"/>
    <w:rsid w:val="006D6B09"/>
    <w:rsid w:val="006D6F92"/>
    <w:rsid w:val="006D736A"/>
    <w:rsid w:val="006D7432"/>
    <w:rsid w:val="006D7E28"/>
    <w:rsid w:val="006E0587"/>
    <w:rsid w:val="006E0BCD"/>
    <w:rsid w:val="006E0D78"/>
    <w:rsid w:val="006E10F3"/>
    <w:rsid w:val="006E1321"/>
    <w:rsid w:val="006E17A2"/>
    <w:rsid w:val="006E25AF"/>
    <w:rsid w:val="006E2731"/>
    <w:rsid w:val="006E2DAB"/>
    <w:rsid w:val="006E2F0D"/>
    <w:rsid w:val="006E31B0"/>
    <w:rsid w:val="006E36D1"/>
    <w:rsid w:val="006E3C8D"/>
    <w:rsid w:val="006E447C"/>
    <w:rsid w:val="006E4811"/>
    <w:rsid w:val="006E4840"/>
    <w:rsid w:val="006E52B2"/>
    <w:rsid w:val="006E5B89"/>
    <w:rsid w:val="006E6688"/>
    <w:rsid w:val="006E678E"/>
    <w:rsid w:val="006E7290"/>
    <w:rsid w:val="006E7D68"/>
    <w:rsid w:val="006F0179"/>
    <w:rsid w:val="006F030F"/>
    <w:rsid w:val="006F0600"/>
    <w:rsid w:val="006F082B"/>
    <w:rsid w:val="006F0E92"/>
    <w:rsid w:val="006F0F39"/>
    <w:rsid w:val="006F1565"/>
    <w:rsid w:val="006F1B3D"/>
    <w:rsid w:val="006F2901"/>
    <w:rsid w:val="006F2CBC"/>
    <w:rsid w:val="006F3B0E"/>
    <w:rsid w:val="006F3BAA"/>
    <w:rsid w:val="006F3EE2"/>
    <w:rsid w:val="006F4A7A"/>
    <w:rsid w:val="006F4ACF"/>
    <w:rsid w:val="006F5DF9"/>
    <w:rsid w:val="006F638F"/>
    <w:rsid w:val="006F6538"/>
    <w:rsid w:val="006F72CA"/>
    <w:rsid w:val="006F7A09"/>
    <w:rsid w:val="006F7EE3"/>
    <w:rsid w:val="007008B3"/>
    <w:rsid w:val="00700A3D"/>
    <w:rsid w:val="0070160A"/>
    <w:rsid w:val="00701CE9"/>
    <w:rsid w:val="00702491"/>
    <w:rsid w:val="00702565"/>
    <w:rsid w:val="007025B0"/>
    <w:rsid w:val="007029D2"/>
    <w:rsid w:val="00703EAB"/>
    <w:rsid w:val="007040C9"/>
    <w:rsid w:val="00704FC6"/>
    <w:rsid w:val="00705F40"/>
    <w:rsid w:val="007068A6"/>
    <w:rsid w:val="00706C47"/>
    <w:rsid w:val="00706D87"/>
    <w:rsid w:val="007071E1"/>
    <w:rsid w:val="0071083A"/>
    <w:rsid w:val="00710C2A"/>
    <w:rsid w:val="00710F93"/>
    <w:rsid w:val="00711B50"/>
    <w:rsid w:val="00711FFA"/>
    <w:rsid w:val="007124A5"/>
    <w:rsid w:val="00713531"/>
    <w:rsid w:val="0071380A"/>
    <w:rsid w:val="00713D5F"/>
    <w:rsid w:val="007145B4"/>
    <w:rsid w:val="0071481F"/>
    <w:rsid w:val="00714DE5"/>
    <w:rsid w:val="007157D8"/>
    <w:rsid w:val="00716C0A"/>
    <w:rsid w:val="0071710D"/>
    <w:rsid w:val="007204FC"/>
    <w:rsid w:val="00720841"/>
    <w:rsid w:val="00720983"/>
    <w:rsid w:val="0072114A"/>
    <w:rsid w:val="00721805"/>
    <w:rsid w:val="00721E4E"/>
    <w:rsid w:val="007231C7"/>
    <w:rsid w:val="00723AB3"/>
    <w:rsid w:val="00724A8F"/>
    <w:rsid w:val="00724F47"/>
    <w:rsid w:val="007261E2"/>
    <w:rsid w:val="007261FC"/>
    <w:rsid w:val="0072692A"/>
    <w:rsid w:val="00726CF5"/>
    <w:rsid w:val="00726F6A"/>
    <w:rsid w:val="00727979"/>
    <w:rsid w:val="00727B46"/>
    <w:rsid w:val="00727F90"/>
    <w:rsid w:val="007300E9"/>
    <w:rsid w:val="00730325"/>
    <w:rsid w:val="00730A77"/>
    <w:rsid w:val="00730C0B"/>
    <w:rsid w:val="0073118B"/>
    <w:rsid w:val="00731889"/>
    <w:rsid w:val="00731909"/>
    <w:rsid w:val="00731B3F"/>
    <w:rsid w:val="007340E5"/>
    <w:rsid w:val="0073434C"/>
    <w:rsid w:val="007358A7"/>
    <w:rsid w:val="0073598B"/>
    <w:rsid w:val="007364C0"/>
    <w:rsid w:val="0073660D"/>
    <w:rsid w:val="00736C54"/>
    <w:rsid w:val="00740134"/>
    <w:rsid w:val="007404D7"/>
    <w:rsid w:val="00740798"/>
    <w:rsid w:val="00740A0A"/>
    <w:rsid w:val="00741800"/>
    <w:rsid w:val="00741B8E"/>
    <w:rsid w:val="0074206B"/>
    <w:rsid w:val="00742484"/>
    <w:rsid w:val="0074267E"/>
    <w:rsid w:val="0074394F"/>
    <w:rsid w:val="00744420"/>
    <w:rsid w:val="007444DA"/>
    <w:rsid w:val="00744F32"/>
    <w:rsid w:val="00745463"/>
    <w:rsid w:val="0074586E"/>
    <w:rsid w:val="00745A18"/>
    <w:rsid w:val="00745AFB"/>
    <w:rsid w:val="0074621C"/>
    <w:rsid w:val="00746E4F"/>
    <w:rsid w:val="0074705C"/>
    <w:rsid w:val="007472D4"/>
    <w:rsid w:val="00747AFC"/>
    <w:rsid w:val="00747BB1"/>
    <w:rsid w:val="00750496"/>
    <w:rsid w:val="0075182D"/>
    <w:rsid w:val="007519FE"/>
    <w:rsid w:val="00752F33"/>
    <w:rsid w:val="00752FCB"/>
    <w:rsid w:val="00754D3C"/>
    <w:rsid w:val="007559FA"/>
    <w:rsid w:val="00755A2A"/>
    <w:rsid w:val="007563D0"/>
    <w:rsid w:val="007571F6"/>
    <w:rsid w:val="00757265"/>
    <w:rsid w:val="0075740E"/>
    <w:rsid w:val="0075790A"/>
    <w:rsid w:val="00760175"/>
    <w:rsid w:val="007615EE"/>
    <w:rsid w:val="007616E1"/>
    <w:rsid w:val="007630C8"/>
    <w:rsid w:val="00764312"/>
    <w:rsid w:val="00764B27"/>
    <w:rsid w:val="00765165"/>
    <w:rsid w:val="00765171"/>
    <w:rsid w:val="0076536B"/>
    <w:rsid w:val="007667BE"/>
    <w:rsid w:val="00767090"/>
    <w:rsid w:val="00767747"/>
    <w:rsid w:val="00767AF6"/>
    <w:rsid w:val="00767B19"/>
    <w:rsid w:val="00770E69"/>
    <w:rsid w:val="0077122A"/>
    <w:rsid w:val="00771ACD"/>
    <w:rsid w:val="00771ADF"/>
    <w:rsid w:val="00772433"/>
    <w:rsid w:val="007733E2"/>
    <w:rsid w:val="007739B7"/>
    <w:rsid w:val="00774069"/>
    <w:rsid w:val="0077435F"/>
    <w:rsid w:val="0077438A"/>
    <w:rsid w:val="00774A18"/>
    <w:rsid w:val="00774BC7"/>
    <w:rsid w:val="007754FF"/>
    <w:rsid w:val="00775F4C"/>
    <w:rsid w:val="00777116"/>
    <w:rsid w:val="0077772B"/>
    <w:rsid w:val="00780442"/>
    <w:rsid w:val="0078162D"/>
    <w:rsid w:val="007819EA"/>
    <w:rsid w:val="00781CC3"/>
    <w:rsid w:val="00782476"/>
    <w:rsid w:val="00782959"/>
    <w:rsid w:val="00783160"/>
    <w:rsid w:val="00783430"/>
    <w:rsid w:val="0078368E"/>
    <w:rsid w:val="00783E5C"/>
    <w:rsid w:val="0078412A"/>
    <w:rsid w:val="00784B78"/>
    <w:rsid w:val="00785162"/>
    <w:rsid w:val="007854D2"/>
    <w:rsid w:val="007859CE"/>
    <w:rsid w:val="0078661A"/>
    <w:rsid w:val="00786ADC"/>
    <w:rsid w:val="00786E2E"/>
    <w:rsid w:val="00786EFF"/>
    <w:rsid w:val="00786F89"/>
    <w:rsid w:val="00787F8A"/>
    <w:rsid w:val="0079161B"/>
    <w:rsid w:val="00791795"/>
    <w:rsid w:val="00791D9D"/>
    <w:rsid w:val="007928B0"/>
    <w:rsid w:val="00792DD1"/>
    <w:rsid w:val="00793198"/>
    <w:rsid w:val="00794361"/>
    <w:rsid w:val="00794877"/>
    <w:rsid w:val="00794BF6"/>
    <w:rsid w:val="007951D2"/>
    <w:rsid w:val="007952A0"/>
    <w:rsid w:val="00795DBC"/>
    <w:rsid w:val="00796A80"/>
    <w:rsid w:val="007972C2"/>
    <w:rsid w:val="00797BCF"/>
    <w:rsid w:val="00797C31"/>
    <w:rsid w:val="00797DB4"/>
    <w:rsid w:val="007A1099"/>
    <w:rsid w:val="007A1574"/>
    <w:rsid w:val="007A23CD"/>
    <w:rsid w:val="007A2DDC"/>
    <w:rsid w:val="007A35B9"/>
    <w:rsid w:val="007A3932"/>
    <w:rsid w:val="007A3F1E"/>
    <w:rsid w:val="007A4945"/>
    <w:rsid w:val="007A5526"/>
    <w:rsid w:val="007A5CA4"/>
    <w:rsid w:val="007A6786"/>
    <w:rsid w:val="007A7000"/>
    <w:rsid w:val="007A7E87"/>
    <w:rsid w:val="007B0A13"/>
    <w:rsid w:val="007B0CA7"/>
    <w:rsid w:val="007B0E68"/>
    <w:rsid w:val="007B10D7"/>
    <w:rsid w:val="007B1394"/>
    <w:rsid w:val="007B1F22"/>
    <w:rsid w:val="007B1FB6"/>
    <w:rsid w:val="007B22DD"/>
    <w:rsid w:val="007B3E4F"/>
    <w:rsid w:val="007B4437"/>
    <w:rsid w:val="007B4A90"/>
    <w:rsid w:val="007B4C62"/>
    <w:rsid w:val="007B5987"/>
    <w:rsid w:val="007B65FC"/>
    <w:rsid w:val="007B6B36"/>
    <w:rsid w:val="007B71F0"/>
    <w:rsid w:val="007B72D7"/>
    <w:rsid w:val="007B7371"/>
    <w:rsid w:val="007B7D93"/>
    <w:rsid w:val="007C016C"/>
    <w:rsid w:val="007C0501"/>
    <w:rsid w:val="007C0737"/>
    <w:rsid w:val="007C0D52"/>
    <w:rsid w:val="007C1BB5"/>
    <w:rsid w:val="007C1EDB"/>
    <w:rsid w:val="007C2364"/>
    <w:rsid w:val="007C2798"/>
    <w:rsid w:val="007C3393"/>
    <w:rsid w:val="007C35CF"/>
    <w:rsid w:val="007C37CA"/>
    <w:rsid w:val="007C4AA6"/>
    <w:rsid w:val="007C4FD1"/>
    <w:rsid w:val="007C5C8C"/>
    <w:rsid w:val="007C606D"/>
    <w:rsid w:val="007C673F"/>
    <w:rsid w:val="007C6B13"/>
    <w:rsid w:val="007C7E30"/>
    <w:rsid w:val="007C7F6B"/>
    <w:rsid w:val="007D0DC0"/>
    <w:rsid w:val="007D0E60"/>
    <w:rsid w:val="007D12EE"/>
    <w:rsid w:val="007D1583"/>
    <w:rsid w:val="007D17A9"/>
    <w:rsid w:val="007D1B48"/>
    <w:rsid w:val="007D1C06"/>
    <w:rsid w:val="007D2B76"/>
    <w:rsid w:val="007D4218"/>
    <w:rsid w:val="007D4AFE"/>
    <w:rsid w:val="007D5F93"/>
    <w:rsid w:val="007D63DB"/>
    <w:rsid w:val="007D710F"/>
    <w:rsid w:val="007D7F20"/>
    <w:rsid w:val="007E012F"/>
    <w:rsid w:val="007E03BC"/>
    <w:rsid w:val="007E0433"/>
    <w:rsid w:val="007E05E4"/>
    <w:rsid w:val="007E0703"/>
    <w:rsid w:val="007E0EAA"/>
    <w:rsid w:val="007E12BD"/>
    <w:rsid w:val="007E1645"/>
    <w:rsid w:val="007E274A"/>
    <w:rsid w:val="007E2A44"/>
    <w:rsid w:val="007E2A4C"/>
    <w:rsid w:val="007E32BC"/>
    <w:rsid w:val="007E39B5"/>
    <w:rsid w:val="007E3AE5"/>
    <w:rsid w:val="007E5007"/>
    <w:rsid w:val="007E50B8"/>
    <w:rsid w:val="007E5C64"/>
    <w:rsid w:val="007E6201"/>
    <w:rsid w:val="007E6732"/>
    <w:rsid w:val="007E6C44"/>
    <w:rsid w:val="007E6CFE"/>
    <w:rsid w:val="007E6D54"/>
    <w:rsid w:val="007E6FD0"/>
    <w:rsid w:val="007E7119"/>
    <w:rsid w:val="007E75BC"/>
    <w:rsid w:val="007E7F47"/>
    <w:rsid w:val="007F0279"/>
    <w:rsid w:val="007F10CE"/>
    <w:rsid w:val="007F15CC"/>
    <w:rsid w:val="007F2649"/>
    <w:rsid w:val="007F27BD"/>
    <w:rsid w:val="007F2908"/>
    <w:rsid w:val="007F29F6"/>
    <w:rsid w:val="007F2E29"/>
    <w:rsid w:val="007F432E"/>
    <w:rsid w:val="007F5435"/>
    <w:rsid w:val="007F6185"/>
    <w:rsid w:val="007F6416"/>
    <w:rsid w:val="007F6889"/>
    <w:rsid w:val="007F6C7A"/>
    <w:rsid w:val="007F7D4D"/>
    <w:rsid w:val="00800094"/>
    <w:rsid w:val="008003AE"/>
    <w:rsid w:val="0080056B"/>
    <w:rsid w:val="00800F7A"/>
    <w:rsid w:val="00801921"/>
    <w:rsid w:val="00801F87"/>
    <w:rsid w:val="00803734"/>
    <w:rsid w:val="00803953"/>
    <w:rsid w:val="008042B2"/>
    <w:rsid w:val="00804A46"/>
    <w:rsid w:val="00804E79"/>
    <w:rsid w:val="00804F08"/>
    <w:rsid w:val="008053BE"/>
    <w:rsid w:val="0080577C"/>
    <w:rsid w:val="00805C12"/>
    <w:rsid w:val="0080693F"/>
    <w:rsid w:val="00806E26"/>
    <w:rsid w:val="00807020"/>
    <w:rsid w:val="008072A8"/>
    <w:rsid w:val="008073D3"/>
    <w:rsid w:val="00807B45"/>
    <w:rsid w:val="00807D1A"/>
    <w:rsid w:val="0081063E"/>
    <w:rsid w:val="00810EE9"/>
    <w:rsid w:val="008111C9"/>
    <w:rsid w:val="0081205D"/>
    <w:rsid w:val="0081231D"/>
    <w:rsid w:val="00812BFC"/>
    <w:rsid w:val="00812CFB"/>
    <w:rsid w:val="00812F98"/>
    <w:rsid w:val="0081313D"/>
    <w:rsid w:val="00813876"/>
    <w:rsid w:val="008139E3"/>
    <w:rsid w:val="008146F6"/>
    <w:rsid w:val="008148F1"/>
    <w:rsid w:val="00814A5E"/>
    <w:rsid w:val="00816506"/>
    <w:rsid w:val="008166E6"/>
    <w:rsid w:val="00816856"/>
    <w:rsid w:val="00816D59"/>
    <w:rsid w:val="00816DD6"/>
    <w:rsid w:val="00817087"/>
    <w:rsid w:val="00817759"/>
    <w:rsid w:val="00817A60"/>
    <w:rsid w:val="0082012E"/>
    <w:rsid w:val="008201A7"/>
    <w:rsid w:val="008202F3"/>
    <w:rsid w:val="008206A1"/>
    <w:rsid w:val="00820B77"/>
    <w:rsid w:val="0082163D"/>
    <w:rsid w:val="00821685"/>
    <w:rsid w:val="00821ED9"/>
    <w:rsid w:val="008228DA"/>
    <w:rsid w:val="00822B2D"/>
    <w:rsid w:val="008231E2"/>
    <w:rsid w:val="0082329B"/>
    <w:rsid w:val="00823635"/>
    <w:rsid w:val="00823CE5"/>
    <w:rsid w:val="00824281"/>
    <w:rsid w:val="00824B9C"/>
    <w:rsid w:val="00824E72"/>
    <w:rsid w:val="00825139"/>
    <w:rsid w:val="00826047"/>
    <w:rsid w:val="00827199"/>
    <w:rsid w:val="008271A0"/>
    <w:rsid w:val="00827480"/>
    <w:rsid w:val="00827AE4"/>
    <w:rsid w:val="00827F2D"/>
    <w:rsid w:val="0083013B"/>
    <w:rsid w:val="008301C9"/>
    <w:rsid w:val="00830D76"/>
    <w:rsid w:val="00832C65"/>
    <w:rsid w:val="00834271"/>
    <w:rsid w:val="008356DC"/>
    <w:rsid w:val="00835CE6"/>
    <w:rsid w:val="008361B1"/>
    <w:rsid w:val="00836886"/>
    <w:rsid w:val="008372CE"/>
    <w:rsid w:val="008378B8"/>
    <w:rsid w:val="00837D12"/>
    <w:rsid w:val="00840495"/>
    <w:rsid w:val="00840C51"/>
    <w:rsid w:val="00841A86"/>
    <w:rsid w:val="008421C8"/>
    <w:rsid w:val="0084276B"/>
    <w:rsid w:val="00842BDE"/>
    <w:rsid w:val="0084306D"/>
    <w:rsid w:val="008430E4"/>
    <w:rsid w:val="008439FD"/>
    <w:rsid w:val="00844434"/>
    <w:rsid w:val="008452EC"/>
    <w:rsid w:val="00845C04"/>
    <w:rsid w:val="00850067"/>
    <w:rsid w:val="00850585"/>
    <w:rsid w:val="008507D4"/>
    <w:rsid w:val="008521F5"/>
    <w:rsid w:val="008535AD"/>
    <w:rsid w:val="00853710"/>
    <w:rsid w:val="00853C89"/>
    <w:rsid w:val="0085404A"/>
    <w:rsid w:val="00854B40"/>
    <w:rsid w:val="00855072"/>
    <w:rsid w:val="00855BC5"/>
    <w:rsid w:val="00856443"/>
    <w:rsid w:val="00856641"/>
    <w:rsid w:val="0085704A"/>
    <w:rsid w:val="00857212"/>
    <w:rsid w:val="008606A7"/>
    <w:rsid w:val="0086084E"/>
    <w:rsid w:val="00860D6E"/>
    <w:rsid w:val="00860DFF"/>
    <w:rsid w:val="00861120"/>
    <w:rsid w:val="0086146E"/>
    <w:rsid w:val="00861543"/>
    <w:rsid w:val="00861778"/>
    <w:rsid w:val="00861B46"/>
    <w:rsid w:val="00861BEE"/>
    <w:rsid w:val="00862514"/>
    <w:rsid w:val="00862982"/>
    <w:rsid w:val="00863039"/>
    <w:rsid w:val="0086343B"/>
    <w:rsid w:val="00863C29"/>
    <w:rsid w:val="00863F0B"/>
    <w:rsid w:val="00864512"/>
    <w:rsid w:val="00864557"/>
    <w:rsid w:val="008648DD"/>
    <w:rsid w:val="00864B82"/>
    <w:rsid w:val="00865ADA"/>
    <w:rsid w:val="00866B75"/>
    <w:rsid w:val="00866E00"/>
    <w:rsid w:val="00867679"/>
    <w:rsid w:val="00867F19"/>
    <w:rsid w:val="008713C2"/>
    <w:rsid w:val="00871C5E"/>
    <w:rsid w:val="0087216A"/>
    <w:rsid w:val="008729E6"/>
    <w:rsid w:val="00872EDD"/>
    <w:rsid w:val="00873529"/>
    <w:rsid w:val="00873685"/>
    <w:rsid w:val="008738DE"/>
    <w:rsid w:val="00874016"/>
    <w:rsid w:val="00874AF2"/>
    <w:rsid w:val="00875AEF"/>
    <w:rsid w:val="00875C9E"/>
    <w:rsid w:val="00875CFB"/>
    <w:rsid w:val="00876A09"/>
    <w:rsid w:val="00877662"/>
    <w:rsid w:val="0088042D"/>
    <w:rsid w:val="00880576"/>
    <w:rsid w:val="008807C9"/>
    <w:rsid w:val="00881361"/>
    <w:rsid w:val="00881AA1"/>
    <w:rsid w:val="00881B3A"/>
    <w:rsid w:val="00881DED"/>
    <w:rsid w:val="00882012"/>
    <w:rsid w:val="00882160"/>
    <w:rsid w:val="00882238"/>
    <w:rsid w:val="00882A50"/>
    <w:rsid w:val="00882DD2"/>
    <w:rsid w:val="00883C81"/>
    <w:rsid w:val="00883CB4"/>
    <w:rsid w:val="00885384"/>
    <w:rsid w:val="00885976"/>
    <w:rsid w:val="00886BB4"/>
    <w:rsid w:val="00886D3D"/>
    <w:rsid w:val="00886D9D"/>
    <w:rsid w:val="00887DCF"/>
    <w:rsid w:val="00890AB8"/>
    <w:rsid w:val="00891976"/>
    <w:rsid w:val="00892351"/>
    <w:rsid w:val="00892B97"/>
    <w:rsid w:val="00892C36"/>
    <w:rsid w:val="00892CE5"/>
    <w:rsid w:val="00894E28"/>
    <w:rsid w:val="00895478"/>
    <w:rsid w:val="00895F98"/>
    <w:rsid w:val="008967B9"/>
    <w:rsid w:val="00896FA0"/>
    <w:rsid w:val="008974C8"/>
    <w:rsid w:val="00897875"/>
    <w:rsid w:val="008A1389"/>
    <w:rsid w:val="008A246B"/>
    <w:rsid w:val="008A2D5E"/>
    <w:rsid w:val="008A3AFD"/>
    <w:rsid w:val="008A3ED4"/>
    <w:rsid w:val="008A4BB8"/>
    <w:rsid w:val="008A4C17"/>
    <w:rsid w:val="008A5EFA"/>
    <w:rsid w:val="008A630D"/>
    <w:rsid w:val="008A66A4"/>
    <w:rsid w:val="008B1854"/>
    <w:rsid w:val="008B1AD6"/>
    <w:rsid w:val="008B2608"/>
    <w:rsid w:val="008B3575"/>
    <w:rsid w:val="008B40B9"/>
    <w:rsid w:val="008B4350"/>
    <w:rsid w:val="008B5262"/>
    <w:rsid w:val="008B55EE"/>
    <w:rsid w:val="008B5BA9"/>
    <w:rsid w:val="008B622F"/>
    <w:rsid w:val="008B6A61"/>
    <w:rsid w:val="008B6DC3"/>
    <w:rsid w:val="008B6FCD"/>
    <w:rsid w:val="008B700C"/>
    <w:rsid w:val="008B75A8"/>
    <w:rsid w:val="008B7724"/>
    <w:rsid w:val="008B7CEF"/>
    <w:rsid w:val="008B7F10"/>
    <w:rsid w:val="008C0046"/>
    <w:rsid w:val="008C02C4"/>
    <w:rsid w:val="008C07E3"/>
    <w:rsid w:val="008C0DCA"/>
    <w:rsid w:val="008C157A"/>
    <w:rsid w:val="008C23C6"/>
    <w:rsid w:val="008C4226"/>
    <w:rsid w:val="008C4730"/>
    <w:rsid w:val="008C49DC"/>
    <w:rsid w:val="008C5248"/>
    <w:rsid w:val="008C5314"/>
    <w:rsid w:val="008C559D"/>
    <w:rsid w:val="008C56B9"/>
    <w:rsid w:val="008C5719"/>
    <w:rsid w:val="008C63CC"/>
    <w:rsid w:val="008C6BCC"/>
    <w:rsid w:val="008C77F8"/>
    <w:rsid w:val="008C7C45"/>
    <w:rsid w:val="008C7D66"/>
    <w:rsid w:val="008D2C9B"/>
    <w:rsid w:val="008D314F"/>
    <w:rsid w:val="008D4206"/>
    <w:rsid w:val="008D4BFE"/>
    <w:rsid w:val="008D546C"/>
    <w:rsid w:val="008D5E88"/>
    <w:rsid w:val="008D5EE7"/>
    <w:rsid w:val="008D64A1"/>
    <w:rsid w:val="008D6ED9"/>
    <w:rsid w:val="008D76C9"/>
    <w:rsid w:val="008D771E"/>
    <w:rsid w:val="008E032B"/>
    <w:rsid w:val="008E0D38"/>
    <w:rsid w:val="008E126D"/>
    <w:rsid w:val="008E373C"/>
    <w:rsid w:val="008E3754"/>
    <w:rsid w:val="008E39EE"/>
    <w:rsid w:val="008E4012"/>
    <w:rsid w:val="008E4B8E"/>
    <w:rsid w:val="008E4F7D"/>
    <w:rsid w:val="008E4FC2"/>
    <w:rsid w:val="008E5047"/>
    <w:rsid w:val="008E56A4"/>
    <w:rsid w:val="008E5A27"/>
    <w:rsid w:val="008E60E8"/>
    <w:rsid w:val="008E6C5F"/>
    <w:rsid w:val="008E6D06"/>
    <w:rsid w:val="008E6FA5"/>
    <w:rsid w:val="008E7A92"/>
    <w:rsid w:val="008E7ACD"/>
    <w:rsid w:val="008F0259"/>
    <w:rsid w:val="008F06F0"/>
    <w:rsid w:val="008F0A24"/>
    <w:rsid w:val="008F0B4A"/>
    <w:rsid w:val="008F0D4B"/>
    <w:rsid w:val="008F1237"/>
    <w:rsid w:val="008F20A1"/>
    <w:rsid w:val="008F2397"/>
    <w:rsid w:val="008F2A1A"/>
    <w:rsid w:val="008F2C81"/>
    <w:rsid w:val="008F3B68"/>
    <w:rsid w:val="008F498A"/>
    <w:rsid w:val="008F4F54"/>
    <w:rsid w:val="008F568B"/>
    <w:rsid w:val="008F655A"/>
    <w:rsid w:val="008F6CB0"/>
    <w:rsid w:val="008F6D1A"/>
    <w:rsid w:val="008F72A9"/>
    <w:rsid w:val="008F72B4"/>
    <w:rsid w:val="008F783A"/>
    <w:rsid w:val="008F7CFE"/>
    <w:rsid w:val="00900460"/>
    <w:rsid w:val="00900914"/>
    <w:rsid w:val="00900A85"/>
    <w:rsid w:val="00901516"/>
    <w:rsid w:val="0090217E"/>
    <w:rsid w:val="00902A06"/>
    <w:rsid w:val="00902DE3"/>
    <w:rsid w:val="009030AC"/>
    <w:rsid w:val="00903620"/>
    <w:rsid w:val="009036E6"/>
    <w:rsid w:val="00904195"/>
    <w:rsid w:val="00904749"/>
    <w:rsid w:val="0090559E"/>
    <w:rsid w:val="009055DA"/>
    <w:rsid w:val="009056A4"/>
    <w:rsid w:val="0090587F"/>
    <w:rsid w:val="009062CF"/>
    <w:rsid w:val="00907002"/>
    <w:rsid w:val="009073DB"/>
    <w:rsid w:val="009104EB"/>
    <w:rsid w:val="00910611"/>
    <w:rsid w:val="009107C7"/>
    <w:rsid w:val="00911784"/>
    <w:rsid w:val="00911DE7"/>
    <w:rsid w:val="009121BE"/>
    <w:rsid w:val="009127E0"/>
    <w:rsid w:val="00912A7A"/>
    <w:rsid w:val="00912EE2"/>
    <w:rsid w:val="009131C2"/>
    <w:rsid w:val="00913436"/>
    <w:rsid w:val="00913644"/>
    <w:rsid w:val="009138F2"/>
    <w:rsid w:val="009139D5"/>
    <w:rsid w:val="00914463"/>
    <w:rsid w:val="0091509A"/>
    <w:rsid w:val="00915B1B"/>
    <w:rsid w:val="00915EBC"/>
    <w:rsid w:val="0091693A"/>
    <w:rsid w:val="00917A29"/>
    <w:rsid w:val="00920051"/>
    <w:rsid w:val="009207B5"/>
    <w:rsid w:val="00920963"/>
    <w:rsid w:val="00920B5F"/>
    <w:rsid w:val="00922C9C"/>
    <w:rsid w:val="009237B6"/>
    <w:rsid w:val="00923B7A"/>
    <w:rsid w:val="009242B9"/>
    <w:rsid w:val="0092669F"/>
    <w:rsid w:val="00926965"/>
    <w:rsid w:val="00926BCD"/>
    <w:rsid w:val="00927854"/>
    <w:rsid w:val="009302AA"/>
    <w:rsid w:val="009317FC"/>
    <w:rsid w:val="00932458"/>
    <w:rsid w:val="00932726"/>
    <w:rsid w:val="00932BB7"/>
    <w:rsid w:val="00933078"/>
    <w:rsid w:val="00933583"/>
    <w:rsid w:val="009341DD"/>
    <w:rsid w:val="00934586"/>
    <w:rsid w:val="0093470E"/>
    <w:rsid w:val="00934C51"/>
    <w:rsid w:val="00934C83"/>
    <w:rsid w:val="00934E22"/>
    <w:rsid w:val="00935140"/>
    <w:rsid w:val="009353D3"/>
    <w:rsid w:val="009359F4"/>
    <w:rsid w:val="00937163"/>
    <w:rsid w:val="00937AB0"/>
    <w:rsid w:val="00940D26"/>
    <w:rsid w:val="00941622"/>
    <w:rsid w:val="00942136"/>
    <w:rsid w:val="00942401"/>
    <w:rsid w:val="009429FE"/>
    <w:rsid w:val="00943A7B"/>
    <w:rsid w:val="00943DE3"/>
    <w:rsid w:val="0094445B"/>
    <w:rsid w:val="00944BAB"/>
    <w:rsid w:val="00944F49"/>
    <w:rsid w:val="00944FF9"/>
    <w:rsid w:val="0094524E"/>
    <w:rsid w:val="009452D0"/>
    <w:rsid w:val="00945C61"/>
    <w:rsid w:val="00946562"/>
    <w:rsid w:val="009468D2"/>
    <w:rsid w:val="00947394"/>
    <w:rsid w:val="00951BFD"/>
    <w:rsid w:val="00951F7A"/>
    <w:rsid w:val="00952215"/>
    <w:rsid w:val="00952B2D"/>
    <w:rsid w:val="009530E5"/>
    <w:rsid w:val="0095359D"/>
    <w:rsid w:val="00953B9F"/>
    <w:rsid w:val="00953F59"/>
    <w:rsid w:val="0095422F"/>
    <w:rsid w:val="0095616E"/>
    <w:rsid w:val="00957B8B"/>
    <w:rsid w:val="00960516"/>
    <w:rsid w:val="00960F3D"/>
    <w:rsid w:val="00961159"/>
    <w:rsid w:val="0096132E"/>
    <w:rsid w:val="0096173F"/>
    <w:rsid w:val="00961927"/>
    <w:rsid w:val="00962A6B"/>
    <w:rsid w:val="00962C4E"/>
    <w:rsid w:val="00963284"/>
    <w:rsid w:val="00963298"/>
    <w:rsid w:val="009641E5"/>
    <w:rsid w:val="0096482A"/>
    <w:rsid w:val="009648A2"/>
    <w:rsid w:val="00964F92"/>
    <w:rsid w:val="0096524D"/>
    <w:rsid w:val="00965FEA"/>
    <w:rsid w:val="00966A03"/>
    <w:rsid w:val="00967368"/>
    <w:rsid w:val="0096766B"/>
    <w:rsid w:val="00970A74"/>
    <w:rsid w:val="00970B4B"/>
    <w:rsid w:val="00970D47"/>
    <w:rsid w:val="009710B7"/>
    <w:rsid w:val="00971329"/>
    <w:rsid w:val="00971AE1"/>
    <w:rsid w:val="00971AF9"/>
    <w:rsid w:val="0097249D"/>
    <w:rsid w:val="0097302A"/>
    <w:rsid w:val="00973372"/>
    <w:rsid w:val="009735D2"/>
    <w:rsid w:val="00973D22"/>
    <w:rsid w:val="00973E68"/>
    <w:rsid w:val="00973E77"/>
    <w:rsid w:val="009742B0"/>
    <w:rsid w:val="00974329"/>
    <w:rsid w:val="00974740"/>
    <w:rsid w:val="009747C4"/>
    <w:rsid w:val="00975457"/>
    <w:rsid w:val="00975673"/>
    <w:rsid w:val="00975FAC"/>
    <w:rsid w:val="00976649"/>
    <w:rsid w:val="0097708E"/>
    <w:rsid w:val="00977E60"/>
    <w:rsid w:val="009804AD"/>
    <w:rsid w:val="00980EF5"/>
    <w:rsid w:val="00980F0E"/>
    <w:rsid w:val="00980F24"/>
    <w:rsid w:val="009811D3"/>
    <w:rsid w:val="00981720"/>
    <w:rsid w:val="009824EA"/>
    <w:rsid w:val="009826C1"/>
    <w:rsid w:val="00982AE5"/>
    <w:rsid w:val="00983135"/>
    <w:rsid w:val="00983212"/>
    <w:rsid w:val="009832D9"/>
    <w:rsid w:val="0098381F"/>
    <w:rsid w:val="00983C23"/>
    <w:rsid w:val="00984204"/>
    <w:rsid w:val="0098443A"/>
    <w:rsid w:val="00984CA4"/>
    <w:rsid w:val="00984E22"/>
    <w:rsid w:val="009854F7"/>
    <w:rsid w:val="00985847"/>
    <w:rsid w:val="00985A98"/>
    <w:rsid w:val="00986230"/>
    <w:rsid w:val="00986AF2"/>
    <w:rsid w:val="00986CDE"/>
    <w:rsid w:val="00986EAA"/>
    <w:rsid w:val="00987B43"/>
    <w:rsid w:val="009901C3"/>
    <w:rsid w:val="00990404"/>
    <w:rsid w:val="00990845"/>
    <w:rsid w:val="009912C7"/>
    <w:rsid w:val="00993DB7"/>
    <w:rsid w:val="0099417C"/>
    <w:rsid w:val="00995412"/>
    <w:rsid w:val="009954D8"/>
    <w:rsid w:val="00995F29"/>
    <w:rsid w:val="00997176"/>
    <w:rsid w:val="009974E4"/>
    <w:rsid w:val="0099784C"/>
    <w:rsid w:val="00997E39"/>
    <w:rsid w:val="009A003D"/>
    <w:rsid w:val="009A0165"/>
    <w:rsid w:val="009A0B9D"/>
    <w:rsid w:val="009A0E47"/>
    <w:rsid w:val="009A1C45"/>
    <w:rsid w:val="009A2642"/>
    <w:rsid w:val="009A381C"/>
    <w:rsid w:val="009A4760"/>
    <w:rsid w:val="009A4FCD"/>
    <w:rsid w:val="009A5866"/>
    <w:rsid w:val="009A6F87"/>
    <w:rsid w:val="009A77E7"/>
    <w:rsid w:val="009B029A"/>
    <w:rsid w:val="009B0C94"/>
    <w:rsid w:val="009B0F77"/>
    <w:rsid w:val="009B3332"/>
    <w:rsid w:val="009B3672"/>
    <w:rsid w:val="009B38A7"/>
    <w:rsid w:val="009B39D1"/>
    <w:rsid w:val="009B3DF5"/>
    <w:rsid w:val="009B3F5A"/>
    <w:rsid w:val="009B52BC"/>
    <w:rsid w:val="009B585A"/>
    <w:rsid w:val="009B5924"/>
    <w:rsid w:val="009B5B74"/>
    <w:rsid w:val="009B5DB0"/>
    <w:rsid w:val="009B652F"/>
    <w:rsid w:val="009B682F"/>
    <w:rsid w:val="009B6C56"/>
    <w:rsid w:val="009B6D0C"/>
    <w:rsid w:val="009B7198"/>
    <w:rsid w:val="009C017F"/>
    <w:rsid w:val="009C026D"/>
    <w:rsid w:val="009C0280"/>
    <w:rsid w:val="009C13F6"/>
    <w:rsid w:val="009C15BF"/>
    <w:rsid w:val="009C1F30"/>
    <w:rsid w:val="009C228E"/>
    <w:rsid w:val="009C2749"/>
    <w:rsid w:val="009C27F5"/>
    <w:rsid w:val="009C2BA6"/>
    <w:rsid w:val="009C34B3"/>
    <w:rsid w:val="009C38ED"/>
    <w:rsid w:val="009C4AFA"/>
    <w:rsid w:val="009C4F8E"/>
    <w:rsid w:val="009C5371"/>
    <w:rsid w:val="009C64DE"/>
    <w:rsid w:val="009C6795"/>
    <w:rsid w:val="009C7912"/>
    <w:rsid w:val="009C7B3B"/>
    <w:rsid w:val="009C7F5A"/>
    <w:rsid w:val="009D0C67"/>
    <w:rsid w:val="009D1185"/>
    <w:rsid w:val="009D11C7"/>
    <w:rsid w:val="009D1696"/>
    <w:rsid w:val="009D1A68"/>
    <w:rsid w:val="009D1B88"/>
    <w:rsid w:val="009D23CC"/>
    <w:rsid w:val="009D28A0"/>
    <w:rsid w:val="009D294B"/>
    <w:rsid w:val="009D2F87"/>
    <w:rsid w:val="009D3282"/>
    <w:rsid w:val="009D35C7"/>
    <w:rsid w:val="009D36AD"/>
    <w:rsid w:val="009D385B"/>
    <w:rsid w:val="009D47A3"/>
    <w:rsid w:val="009D53F4"/>
    <w:rsid w:val="009D7B60"/>
    <w:rsid w:val="009E051F"/>
    <w:rsid w:val="009E11C0"/>
    <w:rsid w:val="009E1CB2"/>
    <w:rsid w:val="009E1EF4"/>
    <w:rsid w:val="009E2C1A"/>
    <w:rsid w:val="009E3551"/>
    <w:rsid w:val="009E360F"/>
    <w:rsid w:val="009E40D8"/>
    <w:rsid w:val="009E4888"/>
    <w:rsid w:val="009E48BC"/>
    <w:rsid w:val="009E4AA9"/>
    <w:rsid w:val="009E6843"/>
    <w:rsid w:val="009E7676"/>
    <w:rsid w:val="009E7A90"/>
    <w:rsid w:val="009F179B"/>
    <w:rsid w:val="009F19E4"/>
    <w:rsid w:val="009F289E"/>
    <w:rsid w:val="009F2984"/>
    <w:rsid w:val="009F3314"/>
    <w:rsid w:val="009F3963"/>
    <w:rsid w:val="009F440C"/>
    <w:rsid w:val="009F46EB"/>
    <w:rsid w:val="009F4CEE"/>
    <w:rsid w:val="009F4F6F"/>
    <w:rsid w:val="009F57EC"/>
    <w:rsid w:val="00A000A3"/>
    <w:rsid w:val="00A011A7"/>
    <w:rsid w:val="00A018DA"/>
    <w:rsid w:val="00A01929"/>
    <w:rsid w:val="00A01AF1"/>
    <w:rsid w:val="00A01BE7"/>
    <w:rsid w:val="00A01C76"/>
    <w:rsid w:val="00A01C9E"/>
    <w:rsid w:val="00A01D00"/>
    <w:rsid w:val="00A021A4"/>
    <w:rsid w:val="00A025B0"/>
    <w:rsid w:val="00A02AB2"/>
    <w:rsid w:val="00A02CAA"/>
    <w:rsid w:val="00A02F72"/>
    <w:rsid w:val="00A0379C"/>
    <w:rsid w:val="00A03DF3"/>
    <w:rsid w:val="00A046CF"/>
    <w:rsid w:val="00A0562A"/>
    <w:rsid w:val="00A05F61"/>
    <w:rsid w:val="00A067C9"/>
    <w:rsid w:val="00A07664"/>
    <w:rsid w:val="00A077A2"/>
    <w:rsid w:val="00A100DC"/>
    <w:rsid w:val="00A1065F"/>
    <w:rsid w:val="00A11483"/>
    <w:rsid w:val="00A11AAB"/>
    <w:rsid w:val="00A11E1B"/>
    <w:rsid w:val="00A13222"/>
    <w:rsid w:val="00A1368A"/>
    <w:rsid w:val="00A1393C"/>
    <w:rsid w:val="00A139FF"/>
    <w:rsid w:val="00A146E8"/>
    <w:rsid w:val="00A149A7"/>
    <w:rsid w:val="00A15337"/>
    <w:rsid w:val="00A15598"/>
    <w:rsid w:val="00A158C4"/>
    <w:rsid w:val="00A16BF7"/>
    <w:rsid w:val="00A16C07"/>
    <w:rsid w:val="00A172D7"/>
    <w:rsid w:val="00A1783E"/>
    <w:rsid w:val="00A179BE"/>
    <w:rsid w:val="00A17DBA"/>
    <w:rsid w:val="00A20E8F"/>
    <w:rsid w:val="00A2128B"/>
    <w:rsid w:val="00A214C5"/>
    <w:rsid w:val="00A21D6D"/>
    <w:rsid w:val="00A21E48"/>
    <w:rsid w:val="00A22B1F"/>
    <w:rsid w:val="00A2331B"/>
    <w:rsid w:val="00A23689"/>
    <w:rsid w:val="00A236A1"/>
    <w:rsid w:val="00A23964"/>
    <w:rsid w:val="00A23A20"/>
    <w:rsid w:val="00A23E18"/>
    <w:rsid w:val="00A23FF1"/>
    <w:rsid w:val="00A2425E"/>
    <w:rsid w:val="00A246EB"/>
    <w:rsid w:val="00A24AB8"/>
    <w:rsid w:val="00A24BC7"/>
    <w:rsid w:val="00A25A85"/>
    <w:rsid w:val="00A25FA5"/>
    <w:rsid w:val="00A261E9"/>
    <w:rsid w:val="00A26545"/>
    <w:rsid w:val="00A2683B"/>
    <w:rsid w:val="00A2688F"/>
    <w:rsid w:val="00A26B8B"/>
    <w:rsid w:val="00A2707B"/>
    <w:rsid w:val="00A27C0B"/>
    <w:rsid w:val="00A30829"/>
    <w:rsid w:val="00A3103A"/>
    <w:rsid w:val="00A310E1"/>
    <w:rsid w:val="00A313AD"/>
    <w:rsid w:val="00A31578"/>
    <w:rsid w:val="00A3178E"/>
    <w:rsid w:val="00A31ADF"/>
    <w:rsid w:val="00A32B36"/>
    <w:rsid w:val="00A3301C"/>
    <w:rsid w:val="00A33052"/>
    <w:rsid w:val="00A3375B"/>
    <w:rsid w:val="00A33B07"/>
    <w:rsid w:val="00A33BF4"/>
    <w:rsid w:val="00A33E6A"/>
    <w:rsid w:val="00A33F17"/>
    <w:rsid w:val="00A34679"/>
    <w:rsid w:val="00A34CFD"/>
    <w:rsid w:val="00A359EA"/>
    <w:rsid w:val="00A35CF4"/>
    <w:rsid w:val="00A36DDA"/>
    <w:rsid w:val="00A37361"/>
    <w:rsid w:val="00A37399"/>
    <w:rsid w:val="00A37AC9"/>
    <w:rsid w:val="00A40A08"/>
    <w:rsid w:val="00A40D61"/>
    <w:rsid w:val="00A411A2"/>
    <w:rsid w:val="00A4163C"/>
    <w:rsid w:val="00A41741"/>
    <w:rsid w:val="00A41C2B"/>
    <w:rsid w:val="00A42439"/>
    <w:rsid w:val="00A424DE"/>
    <w:rsid w:val="00A42C93"/>
    <w:rsid w:val="00A43389"/>
    <w:rsid w:val="00A43519"/>
    <w:rsid w:val="00A43B06"/>
    <w:rsid w:val="00A441B8"/>
    <w:rsid w:val="00A445CD"/>
    <w:rsid w:val="00A445CE"/>
    <w:rsid w:val="00A4548E"/>
    <w:rsid w:val="00A465DA"/>
    <w:rsid w:val="00A4678E"/>
    <w:rsid w:val="00A472F0"/>
    <w:rsid w:val="00A47DE6"/>
    <w:rsid w:val="00A503E1"/>
    <w:rsid w:val="00A50415"/>
    <w:rsid w:val="00A523EA"/>
    <w:rsid w:val="00A52DE2"/>
    <w:rsid w:val="00A53787"/>
    <w:rsid w:val="00A54587"/>
    <w:rsid w:val="00A55244"/>
    <w:rsid w:val="00A552E1"/>
    <w:rsid w:val="00A55F04"/>
    <w:rsid w:val="00A56DE7"/>
    <w:rsid w:val="00A57579"/>
    <w:rsid w:val="00A57D0F"/>
    <w:rsid w:val="00A57FAC"/>
    <w:rsid w:val="00A60754"/>
    <w:rsid w:val="00A61C03"/>
    <w:rsid w:val="00A626D9"/>
    <w:rsid w:val="00A62D0C"/>
    <w:rsid w:val="00A6332D"/>
    <w:rsid w:val="00A641FA"/>
    <w:rsid w:val="00A668A1"/>
    <w:rsid w:val="00A67568"/>
    <w:rsid w:val="00A67BA5"/>
    <w:rsid w:val="00A67CAD"/>
    <w:rsid w:val="00A70898"/>
    <w:rsid w:val="00A70C66"/>
    <w:rsid w:val="00A712B4"/>
    <w:rsid w:val="00A72205"/>
    <w:rsid w:val="00A73348"/>
    <w:rsid w:val="00A7377C"/>
    <w:rsid w:val="00A739BC"/>
    <w:rsid w:val="00A73F7A"/>
    <w:rsid w:val="00A74021"/>
    <w:rsid w:val="00A74218"/>
    <w:rsid w:val="00A74433"/>
    <w:rsid w:val="00A74EBF"/>
    <w:rsid w:val="00A75775"/>
    <w:rsid w:val="00A75FFC"/>
    <w:rsid w:val="00A76133"/>
    <w:rsid w:val="00A76742"/>
    <w:rsid w:val="00A77BBE"/>
    <w:rsid w:val="00A77C79"/>
    <w:rsid w:val="00A81CEC"/>
    <w:rsid w:val="00A82134"/>
    <w:rsid w:val="00A823E1"/>
    <w:rsid w:val="00A82805"/>
    <w:rsid w:val="00A82AA8"/>
    <w:rsid w:val="00A8365E"/>
    <w:rsid w:val="00A84150"/>
    <w:rsid w:val="00A84E76"/>
    <w:rsid w:val="00A85CC8"/>
    <w:rsid w:val="00A85E0B"/>
    <w:rsid w:val="00A8610D"/>
    <w:rsid w:val="00A862E4"/>
    <w:rsid w:val="00A863DA"/>
    <w:rsid w:val="00A87371"/>
    <w:rsid w:val="00A87852"/>
    <w:rsid w:val="00A87A76"/>
    <w:rsid w:val="00A87E53"/>
    <w:rsid w:val="00A87F75"/>
    <w:rsid w:val="00A905BA"/>
    <w:rsid w:val="00A916C2"/>
    <w:rsid w:val="00A91753"/>
    <w:rsid w:val="00A928C1"/>
    <w:rsid w:val="00A93772"/>
    <w:rsid w:val="00A940FD"/>
    <w:rsid w:val="00A94100"/>
    <w:rsid w:val="00A9417B"/>
    <w:rsid w:val="00A95091"/>
    <w:rsid w:val="00A952D7"/>
    <w:rsid w:val="00A95559"/>
    <w:rsid w:val="00A956E2"/>
    <w:rsid w:val="00A96EEF"/>
    <w:rsid w:val="00A97000"/>
    <w:rsid w:val="00AA04D6"/>
    <w:rsid w:val="00AA06E7"/>
    <w:rsid w:val="00AA06F1"/>
    <w:rsid w:val="00AA0EE9"/>
    <w:rsid w:val="00AA133B"/>
    <w:rsid w:val="00AA14C5"/>
    <w:rsid w:val="00AA1DC5"/>
    <w:rsid w:val="00AA2653"/>
    <w:rsid w:val="00AA365F"/>
    <w:rsid w:val="00AA3AB2"/>
    <w:rsid w:val="00AA4150"/>
    <w:rsid w:val="00AA4948"/>
    <w:rsid w:val="00AA4B79"/>
    <w:rsid w:val="00AA4E43"/>
    <w:rsid w:val="00AA615A"/>
    <w:rsid w:val="00AA6B39"/>
    <w:rsid w:val="00AA7085"/>
    <w:rsid w:val="00AA7426"/>
    <w:rsid w:val="00AA794A"/>
    <w:rsid w:val="00AB0F00"/>
    <w:rsid w:val="00AB1209"/>
    <w:rsid w:val="00AB172F"/>
    <w:rsid w:val="00AB2DA3"/>
    <w:rsid w:val="00AB2E77"/>
    <w:rsid w:val="00AB32E4"/>
    <w:rsid w:val="00AB40DE"/>
    <w:rsid w:val="00AB4970"/>
    <w:rsid w:val="00AB53C6"/>
    <w:rsid w:val="00AB5976"/>
    <w:rsid w:val="00AB5E16"/>
    <w:rsid w:val="00AB639C"/>
    <w:rsid w:val="00AB7757"/>
    <w:rsid w:val="00AB7B95"/>
    <w:rsid w:val="00AC0B44"/>
    <w:rsid w:val="00AC0FFB"/>
    <w:rsid w:val="00AC11AF"/>
    <w:rsid w:val="00AC1CAB"/>
    <w:rsid w:val="00AC1F0D"/>
    <w:rsid w:val="00AC1F6F"/>
    <w:rsid w:val="00AC2289"/>
    <w:rsid w:val="00AC2DB8"/>
    <w:rsid w:val="00AC3D03"/>
    <w:rsid w:val="00AC4E93"/>
    <w:rsid w:val="00AC5481"/>
    <w:rsid w:val="00AC5C44"/>
    <w:rsid w:val="00AC5FEE"/>
    <w:rsid w:val="00AC67FB"/>
    <w:rsid w:val="00AC6D4E"/>
    <w:rsid w:val="00AD017F"/>
    <w:rsid w:val="00AD09E4"/>
    <w:rsid w:val="00AD1F75"/>
    <w:rsid w:val="00AD22A1"/>
    <w:rsid w:val="00AD2D69"/>
    <w:rsid w:val="00AD30CC"/>
    <w:rsid w:val="00AD3277"/>
    <w:rsid w:val="00AD3295"/>
    <w:rsid w:val="00AD458E"/>
    <w:rsid w:val="00AD5066"/>
    <w:rsid w:val="00AD5337"/>
    <w:rsid w:val="00AD65ED"/>
    <w:rsid w:val="00AD67AE"/>
    <w:rsid w:val="00AD67B6"/>
    <w:rsid w:val="00AD6FD2"/>
    <w:rsid w:val="00AD74D1"/>
    <w:rsid w:val="00AD78A9"/>
    <w:rsid w:val="00AD7B85"/>
    <w:rsid w:val="00AD7BD5"/>
    <w:rsid w:val="00AE003E"/>
    <w:rsid w:val="00AE099B"/>
    <w:rsid w:val="00AE09B3"/>
    <w:rsid w:val="00AE0FAF"/>
    <w:rsid w:val="00AE0FF5"/>
    <w:rsid w:val="00AE1A40"/>
    <w:rsid w:val="00AE1E84"/>
    <w:rsid w:val="00AE237D"/>
    <w:rsid w:val="00AE2CB0"/>
    <w:rsid w:val="00AE302F"/>
    <w:rsid w:val="00AE3315"/>
    <w:rsid w:val="00AE383A"/>
    <w:rsid w:val="00AE3DAB"/>
    <w:rsid w:val="00AE485D"/>
    <w:rsid w:val="00AE498A"/>
    <w:rsid w:val="00AE4B1C"/>
    <w:rsid w:val="00AE4DE7"/>
    <w:rsid w:val="00AE5E59"/>
    <w:rsid w:val="00AE6A3D"/>
    <w:rsid w:val="00AE6AEB"/>
    <w:rsid w:val="00AE6C5D"/>
    <w:rsid w:val="00AE7975"/>
    <w:rsid w:val="00AE7CBC"/>
    <w:rsid w:val="00AF01E8"/>
    <w:rsid w:val="00AF0A0B"/>
    <w:rsid w:val="00AF0D7C"/>
    <w:rsid w:val="00AF198A"/>
    <w:rsid w:val="00AF1DED"/>
    <w:rsid w:val="00AF2147"/>
    <w:rsid w:val="00AF2782"/>
    <w:rsid w:val="00AF2A02"/>
    <w:rsid w:val="00AF31C6"/>
    <w:rsid w:val="00AF32A5"/>
    <w:rsid w:val="00AF3BF6"/>
    <w:rsid w:val="00AF4A94"/>
    <w:rsid w:val="00AF580B"/>
    <w:rsid w:val="00AF5BE1"/>
    <w:rsid w:val="00AF6FB1"/>
    <w:rsid w:val="00AF701D"/>
    <w:rsid w:val="00AF703C"/>
    <w:rsid w:val="00AF7B06"/>
    <w:rsid w:val="00AF7BC7"/>
    <w:rsid w:val="00B00770"/>
    <w:rsid w:val="00B00D16"/>
    <w:rsid w:val="00B01105"/>
    <w:rsid w:val="00B01290"/>
    <w:rsid w:val="00B0129B"/>
    <w:rsid w:val="00B015BF"/>
    <w:rsid w:val="00B0257A"/>
    <w:rsid w:val="00B02662"/>
    <w:rsid w:val="00B0282D"/>
    <w:rsid w:val="00B02C2D"/>
    <w:rsid w:val="00B03B24"/>
    <w:rsid w:val="00B041F6"/>
    <w:rsid w:val="00B0507C"/>
    <w:rsid w:val="00B0507F"/>
    <w:rsid w:val="00B055FC"/>
    <w:rsid w:val="00B05A80"/>
    <w:rsid w:val="00B05ED1"/>
    <w:rsid w:val="00B0615A"/>
    <w:rsid w:val="00B06AF0"/>
    <w:rsid w:val="00B06E09"/>
    <w:rsid w:val="00B06E2F"/>
    <w:rsid w:val="00B07285"/>
    <w:rsid w:val="00B074AB"/>
    <w:rsid w:val="00B0754C"/>
    <w:rsid w:val="00B0790F"/>
    <w:rsid w:val="00B07F1A"/>
    <w:rsid w:val="00B101AA"/>
    <w:rsid w:val="00B1048A"/>
    <w:rsid w:val="00B10854"/>
    <w:rsid w:val="00B112FE"/>
    <w:rsid w:val="00B113B9"/>
    <w:rsid w:val="00B11C37"/>
    <w:rsid w:val="00B12041"/>
    <w:rsid w:val="00B12AB9"/>
    <w:rsid w:val="00B12AFD"/>
    <w:rsid w:val="00B12B37"/>
    <w:rsid w:val="00B1339C"/>
    <w:rsid w:val="00B135C0"/>
    <w:rsid w:val="00B13EF6"/>
    <w:rsid w:val="00B14337"/>
    <w:rsid w:val="00B145C4"/>
    <w:rsid w:val="00B14C41"/>
    <w:rsid w:val="00B15F2D"/>
    <w:rsid w:val="00B161B4"/>
    <w:rsid w:val="00B16280"/>
    <w:rsid w:val="00B17524"/>
    <w:rsid w:val="00B20576"/>
    <w:rsid w:val="00B2131B"/>
    <w:rsid w:val="00B2181F"/>
    <w:rsid w:val="00B220A7"/>
    <w:rsid w:val="00B22290"/>
    <w:rsid w:val="00B22667"/>
    <w:rsid w:val="00B2321A"/>
    <w:rsid w:val="00B233CB"/>
    <w:rsid w:val="00B23A4A"/>
    <w:rsid w:val="00B23FDC"/>
    <w:rsid w:val="00B24D4A"/>
    <w:rsid w:val="00B25187"/>
    <w:rsid w:val="00B2558C"/>
    <w:rsid w:val="00B25728"/>
    <w:rsid w:val="00B25D62"/>
    <w:rsid w:val="00B260DB"/>
    <w:rsid w:val="00B2636E"/>
    <w:rsid w:val="00B26E04"/>
    <w:rsid w:val="00B27E87"/>
    <w:rsid w:val="00B27ED7"/>
    <w:rsid w:val="00B30601"/>
    <w:rsid w:val="00B31132"/>
    <w:rsid w:val="00B315A2"/>
    <w:rsid w:val="00B319CD"/>
    <w:rsid w:val="00B31DBF"/>
    <w:rsid w:val="00B32013"/>
    <w:rsid w:val="00B32DAA"/>
    <w:rsid w:val="00B32E3A"/>
    <w:rsid w:val="00B3403F"/>
    <w:rsid w:val="00B34A4D"/>
    <w:rsid w:val="00B34C19"/>
    <w:rsid w:val="00B35373"/>
    <w:rsid w:val="00B357DC"/>
    <w:rsid w:val="00B35C65"/>
    <w:rsid w:val="00B363D0"/>
    <w:rsid w:val="00B367B2"/>
    <w:rsid w:val="00B369B5"/>
    <w:rsid w:val="00B36D39"/>
    <w:rsid w:val="00B37528"/>
    <w:rsid w:val="00B37E5C"/>
    <w:rsid w:val="00B37F9C"/>
    <w:rsid w:val="00B4038E"/>
    <w:rsid w:val="00B40C21"/>
    <w:rsid w:val="00B40D3A"/>
    <w:rsid w:val="00B40E33"/>
    <w:rsid w:val="00B40EAE"/>
    <w:rsid w:val="00B4140C"/>
    <w:rsid w:val="00B41AE2"/>
    <w:rsid w:val="00B42486"/>
    <w:rsid w:val="00B42F30"/>
    <w:rsid w:val="00B434DA"/>
    <w:rsid w:val="00B43F08"/>
    <w:rsid w:val="00B43FB2"/>
    <w:rsid w:val="00B44AF7"/>
    <w:rsid w:val="00B459DC"/>
    <w:rsid w:val="00B45FB7"/>
    <w:rsid w:val="00B502FD"/>
    <w:rsid w:val="00B5086C"/>
    <w:rsid w:val="00B50ED5"/>
    <w:rsid w:val="00B51130"/>
    <w:rsid w:val="00B518A4"/>
    <w:rsid w:val="00B51A5F"/>
    <w:rsid w:val="00B51EB3"/>
    <w:rsid w:val="00B51EEC"/>
    <w:rsid w:val="00B52093"/>
    <w:rsid w:val="00B5297A"/>
    <w:rsid w:val="00B52DA7"/>
    <w:rsid w:val="00B52E57"/>
    <w:rsid w:val="00B53126"/>
    <w:rsid w:val="00B534D8"/>
    <w:rsid w:val="00B535C2"/>
    <w:rsid w:val="00B53A8D"/>
    <w:rsid w:val="00B53D88"/>
    <w:rsid w:val="00B548B5"/>
    <w:rsid w:val="00B549E7"/>
    <w:rsid w:val="00B54EBB"/>
    <w:rsid w:val="00B54EE1"/>
    <w:rsid w:val="00B54FE3"/>
    <w:rsid w:val="00B5595A"/>
    <w:rsid w:val="00B55FF1"/>
    <w:rsid w:val="00B56039"/>
    <w:rsid w:val="00B5606D"/>
    <w:rsid w:val="00B56E0B"/>
    <w:rsid w:val="00B578FB"/>
    <w:rsid w:val="00B57D98"/>
    <w:rsid w:val="00B57DB4"/>
    <w:rsid w:val="00B601AE"/>
    <w:rsid w:val="00B602FE"/>
    <w:rsid w:val="00B603EA"/>
    <w:rsid w:val="00B60B4B"/>
    <w:rsid w:val="00B61191"/>
    <w:rsid w:val="00B614C6"/>
    <w:rsid w:val="00B61D4A"/>
    <w:rsid w:val="00B61FDF"/>
    <w:rsid w:val="00B6264C"/>
    <w:rsid w:val="00B6292F"/>
    <w:rsid w:val="00B62B02"/>
    <w:rsid w:val="00B63733"/>
    <w:rsid w:val="00B64089"/>
    <w:rsid w:val="00B64BBB"/>
    <w:rsid w:val="00B6526E"/>
    <w:rsid w:val="00B65497"/>
    <w:rsid w:val="00B65849"/>
    <w:rsid w:val="00B65F8A"/>
    <w:rsid w:val="00B662AD"/>
    <w:rsid w:val="00B667C8"/>
    <w:rsid w:val="00B668A0"/>
    <w:rsid w:val="00B66AC2"/>
    <w:rsid w:val="00B67263"/>
    <w:rsid w:val="00B7063B"/>
    <w:rsid w:val="00B71438"/>
    <w:rsid w:val="00B719EF"/>
    <w:rsid w:val="00B71D2F"/>
    <w:rsid w:val="00B72722"/>
    <w:rsid w:val="00B72F57"/>
    <w:rsid w:val="00B73452"/>
    <w:rsid w:val="00B73FB6"/>
    <w:rsid w:val="00B741FE"/>
    <w:rsid w:val="00B74A71"/>
    <w:rsid w:val="00B74D88"/>
    <w:rsid w:val="00B74F15"/>
    <w:rsid w:val="00B7540D"/>
    <w:rsid w:val="00B75DC3"/>
    <w:rsid w:val="00B76658"/>
    <w:rsid w:val="00B77458"/>
    <w:rsid w:val="00B7769C"/>
    <w:rsid w:val="00B77DDB"/>
    <w:rsid w:val="00B802EB"/>
    <w:rsid w:val="00B803B5"/>
    <w:rsid w:val="00B80C1D"/>
    <w:rsid w:val="00B81483"/>
    <w:rsid w:val="00B81729"/>
    <w:rsid w:val="00B81860"/>
    <w:rsid w:val="00B82410"/>
    <w:rsid w:val="00B8244D"/>
    <w:rsid w:val="00B82C56"/>
    <w:rsid w:val="00B83DC3"/>
    <w:rsid w:val="00B8505E"/>
    <w:rsid w:val="00B85359"/>
    <w:rsid w:val="00B853BE"/>
    <w:rsid w:val="00B85F8F"/>
    <w:rsid w:val="00B86357"/>
    <w:rsid w:val="00B86779"/>
    <w:rsid w:val="00B86958"/>
    <w:rsid w:val="00B87067"/>
    <w:rsid w:val="00B877C1"/>
    <w:rsid w:val="00B87EB7"/>
    <w:rsid w:val="00B901F2"/>
    <w:rsid w:val="00B90B40"/>
    <w:rsid w:val="00B9128C"/>
    <w:rsid w:val="00B91909"/>
    <w:rsid w:val="00B92004"/>
    <w:rsid w:val="00B9235E"/>
    <w:rsid w:val="00B92C09"/>
    <w:rsid w:val="00B936C1"/>
    <w:rsid w:val="00B936DD"/>
    <w:rsid w:val="00B93934"/>
    <w:rsid w:val="00B94372"/>
    <w:rsid w:val="00B94B3C"/>
    <w:rsid w:val="00B9525D"/>
    <w:rsid w:val="00B9725C"/>
    <w:rsid w:val="00B97AE7"/>
    <w:rsid w:val="00B97E4B"/>
    <w:rsid w:val="00B97F4C"/>
    <w:rsid w:val="00BA0A23"/>
    <w:rsid w:val="00BA137B"/>
    <w:rsid w:val="00BA1428"/>
    <w:rsid w:val="00BA1469"/>
    <w:rsid w:val="00BA1722"/>
    <w:rsid w:val="00BA1758"/>
    <w:rsid w:val="00BA2681"/>
    <w:rsid w:val="00BA30F4"/>
    <w:rsid w:val="00BA3171"/>
    <w:rsid w:val="00BA35AF"/>
    <w:rsid w:val="00BA3718"/>
    <w:rsid w:val="00BA3909"/>
    <w:rsid w:val="00BA3AAC"/>
    <w:rsid w:val="00BA4B82"/>
    <w:rsid w:val="00BA54DF"/>
    <w:rsid w:val="00BA67D5"/>
    <w:rsid w:val="00BA72D1"/>
    <w:rsid w:val="00BA75D6"/>
    <w:rsid w:val="00BB030D"/>
    <w:rsid w:val="00BB0C4A"/>
    <w:rsid w:val="00BB1AA5"/>
    <w:rsid w:val="00BB1C6E"/>
    <w:rsid w:val="00BB2203"/>
    <w:rsid w:val="00BB2B1B"/>
    <w:rsid w:val="00BB3419"/>
    <w:rsid w:val="00BB3A45"/>
    <w:rsid w:val="00BB3FFE"/>
    <w:rsid w:val="00BB43C6"/>
    <w:rsid w:val="00BB465B"/>
    <w:rsid w:val="00BB4995"/>
    <w:rsid w:val="00BB49E0"/>
    <w:rsid w:val="00BB53D2"/>
    <w:rsid w:val="00BB5A26"/>
    <w:rsid w:val="00BB6283"/>
    <w:rsid w:val="00BB6588"/>
    <w:rsid w:val="00BB68A3"/>
    <w:rsid w:val="00BC06EE"/>
    <w:rsid w:val="00BC11D1"/>
    <w:rsid w:val="00BC129D"/>
    <w:rsid w:val="00BC162D"/>
    <w:rsid w:val="00BC18B6"/>
    <w:rsid w:val="00BC2578"/>
    <w:rsid w:val="00BC2A20"/>
    <w:rsid w:val="00BC3545"/>
    <w:rsid w:val="00BC3F74"/>
    <w:rsid w:val="00BC48D3"/>
    <w:rsid w:val="00BC4A0F"/>
    <w:rsid w:val="00BC5FA5"/>
    <w:rsid w:val="00BC62A9"/>
    <w:rsid w:val="00BC6BE4"/>
    <w:rsid w:val="00BC6E9B"/>
    <w:rsid w:val="00BD1451"/>
    <w:rsid w:val="00BD1F69"/>
    <w:rsid w:val="00BD220E"/>
    <w:rsid w:val="00BD2361"/>
    <w:rsid w:val="00BD25EE"/>
    <w:rsid w:val="00BD2CB2"/>
    <w:rsid w:val="00BD2DD1"/>
    <w:rsid w:val="00BD3098"/>
    <w:rsid w:val="00BD3555"/>
    <w:rsid w:val="00BD389D"/>
    <w:rsid w:val="00BD4BD4"/>
    <w:rsid w:val="00BD5246"/>
    <w:rsid w:val="00BD55DC"/>
    <w:rsid w:val="00BD5820"/>
    <w:rsid w:val="00BD5C59"/>
    <w:rsid w:val="00BD6211"/>
    <w:rsid w:val="00BD64A0"/>
    <w:rsid w:val="00BD72D9"/>
    <w:rsid w:val="00BD7815"/>
    <w:rsid w:val="00BD78A5"/>
    <w:rsid w:val="00BD7C42"/>
    <w:rsid w:val="00BE0DDC"/>
    <w:rsid w:val="00BE1440"/>
    <w:rsid w:val="00BE1527"/>
    <w:rsid w:val="00BE1BE6"/>
    <w:rsid w:val="00BE1C64"/>
    <w:rsid w:val="00BE22D5"/>
    <w:rsid w:val="00BE2CD9"/>
    <w:rsid w:val="00BE30B2"/>
    <w:rsid w:val="00BE35F7"/>
    <w:rsid w:val="00BE3938"/>
    <w:rsid w:val="00BE3A73"/>
    <w:rsid w:val="00BE48C2"/>
    <w:rsid w:val="00BE504C"/>
    <w:rsid w:val="00BE5597"/>
    <w:rsid w:val="00BE5EBF"/>
    <w:rsid w:val="00BE6664"/>
    <w:rsid w:val="00BE6911"/>
    <w:rsid w:val="00BE6940"/>
    <w:rsid w:val="00BE77E5"/>
    <w:rsid w:val="00BF04DA"/>
    <w:rsid w:val="00BF0AA9"/>
    <w:rsid w:val="00BF178C"/>
    <w:rsid w:val="00BF201E"/>
    <w:rsid w:val="00BF320C"/>
    <w:rsid w:val="00BF32A0"/>
    <w:rsid w:val="00BF3306"/>
    <w:rsid w:val="00BF39E0"/>
    <w:rsid w:val="00BF3B8B"/>
    <w:rsid w:val="00BF3F81"/>
    <w:rsid w:val="00BF42C5"/>
    <w:rsid w:val="00BF4DBD"/>
    <w:rsid w:val="00BF55E0"/>
    <w:rsid w:val="00BF5FB0"/>
    <w:rsid w:val="00BF66E1"/>
    <w:rsid w:val="00BF6B79"/>
    <w:rsid w:val="00BF740B"/>
    <w:rsid w:val="00BF7585"/>
    <w:rsid w:val="00C00440"/>
    <w:rsid w:val="00C00CFE"/>
    <w:rsid w:val="00C0167E"/>
    <w:rsid w:val="00C02CC5"/>
    <w:rsid w:val="00C0328C"/>
    <w:rsid w:val="00C033BD"/>
    <w:rsid w:val="00C039C7"/>
    <w:rsid w:val="00C03AE9"/>
    <w:rsid w:val="00C0489E"/>
    <w:rsid w:val="00C04A0E"/>
    <w:rsid w:val="00C05758"/>
    <w:rsid w:val="00C05A8E"/>
    <w:rsid w:val="00C0638D"/>
    <w:rsid w:val="00C06CF3"/>
    <w:rsid w:val="00C076EC"/>
    <w:rsid w:val="00C07A37"/>
    <w:rsid w:val="00C10491"/>
    <w:rsid w:val="00C1119D"/>
    <w:rsid w:val="00C11573"/>
    <w:rsid w:val="00C12777"/>
    <w:rsid w:val="00C129EA"/>
    <w:rsid w:val="00C131AB"/>
    <w:rsid w:val="00C13796"/>
    <w:rsid w:val="00C1392C"/>
    <w:rsid w:val="00C1434F"/>
    <w:rsid w:val="00C14C5E"/>
    <w:rsid w:val="00C14D42"/>
    <w:rsid w:val="00C14FBD"/>
    <w:rsid w:val="00C154BC"/>
    <w:rsid w:val="00C156FE"/>
    <w:rsid w:val="00C16B99"/>
    <w:rsid w:val="00C17839"/>
    <w:rsid w:val="00C17918"/>
    <w:rsid w:val="00C17BFC"/>
    <w:rsid w:val="00C2098F"/>
    <w:rsid w:val="00C20D82"/>
    <w:rsid w:val="00C21306"/>
    <w:rsid w:val="00C219CE"/>
    <w:rsid w:val="00C21B2B"/>
    <w:rsid w:val="00C21D29"/>
    <w:rsid w:val="00C2212F"/>
    <w:rsid w:val="00C223BA"/>
    <w:rsid w:val="00C23719"/>
    <w:rsid w:val="00C23E3A"/>
    <w:rsid w:val="00C24215"/>
    <w:rsid w:val="00C24B44"/>
    <w:rsid w:val="00C2544E"/>
    <w:rsid w:val="00C2551A"/>
    <w:rsid w:val="00C2596D"/>
    <w:rsid w:val="00C2695C"/>
    <w:rsid w:val="00C26985"/>
    <w:rsid w:val="00C26FDA"/>
    <w:rsid w:val="00C27BDA"/>
    <w:rsid w:val="00C27F0B"/>
    <w:rsid w:val="00C30D6C"/>
    <w:rsid w:val="00C311BE"/>
    <w:rsid w:val="00C31329"/>
    <w:rsid w:val="00C3150D"/>
    <w:rsid w:val="00C318BC"/>
    <w:rsid w:val="00C324C7"/>
    <w:rsid w:val="00C32757"/>
    <w:rsid w:val="00C327D6"/>
    <w:rsid w:val="00C32D84"/>
    <w:rsid w:val="00C33BBD"/>
    <w:rsid w:val="00C34337"/>
    <w:rsid w:val="00C349BB"/>
    <w:rsid w:val="00C3506F"/>
    <w:rsid w:val="00C35776"/>
    <w:rsid w:val="00C35E6A"/>
    <w:rsid w:val="00C35FA6"/>
    <w:rsid w:val="00C36117"/>
    <w:rsid w:val="00C363BD"/>
    <w:rsid w:val="00C370A4"/>
    <w:rsid w:val="00C406CD"/>
    <w:rsid w:val="00C40CF3"/>
    <w:rsid w:val="00C40E83"/>
    <w:rsid w:val="00C41475"/>
    <w:rsid w:val="00C43C7E"/>
    <w:rsid w:val="00C43E7E"/>
    <w:rsid w:val="00C440E8"/>
    <w:rsid w:val="00C44282"/>
    <w:rsid w:val="00C45359"/>
    <w:rsid w:val="00C46A5E"/>
    <w:rsid w:val="00C47B1E"/>
    <w:rsid w:val="00C47FC8"/>
    <w:rsid w:val="00C50072"/>
    <w:rsid w:val="00C503DF"/>
    <w:rsid w:val="00C50435"/>
    <w:rsid w:val="00C50DE0"/>
    <w:rsid w:val="00C50E87"/>
    <w:rsid w:val="00C51188"/>
    <w:rsid w:val="00C517F3"/>
    <w:rsid w:val="00C51ACD"/>
    <w:rsid w:val="00C51E44"/>
    <w:rsid w:val="00C52228"/>
    <w:rsid w:val="00C523DE"/>
    <w:rsid w:val="00C52CA4"/>
    <w:rsid w:val="00C54257"/>
    <w:rsid w:val="00C548C0"/>
    <w:rsid w:val="00C54AE8"/>
    <w:rsid w:val="00C54C6A"/>
    <w:rsid w:val="00C5609E"/>
    <w:rsid w:val="00C560DB"/>
    <w:rsid w:val="00C57AA0"/>
    <w:rsid w:val="00C60AA7"/>
    <w:rsid w:val="00C61271"/>
    <w:rsid w:val="00C61FC9"/>
    <w:rsid w:val="00C62C44"/>
    <w:rsid w:val="00C63599"/>
    <w:rsid w:val="00C63774"/>
    <w:rsid w:val="00C63987"/>
    <w:rsid w:val="00C642CE"/>
    <w:rsid w:val="00C65EA8"/>
    <w:rsid w:val="00C66151"/>
    <w:rsid w:val="00C66290"/>
    <w:rsid w:val="00C66ADE"/>
    <w:rsid w:val="00C676CF"/>
    <w:rsid w:val="00C678A5"/>
    <w:rsid w:val="00C70EE8"/>
    <w:rsid w:val="00C72021"/>
    <w:rsid w:val="00C72715"/>
    <w:rsid w:val="00C72BB5"/>
    <w:rsid w:val="00C732AF"/>
    <w:rsid w:val="00C73D35"/>
    <w:rsid w:val="00C73DE6"/>
    <w:rsid w:val="00C744D8"/>
    <w:rsid w:val="00C76639"/>
    <w:rsid w:val="00C774D0"/>
    <w:rsid w:val="00C776A0"/>
    <w:rsid w:val="00C7799D"/>
    <w:rsid w:val="00C80224"/>
    <w:rsid w:val="00C80DE2"/>
    <w:rsid w:val="00C80F01"/>
    <w:rsid w:val="00C81545"/>
    <w:rsid w:val="00C81652"/>
    <w:rsid w:val="00C81677"/>
    <w:rsid w:val="00C81A97"/>
    <w:rsid w:val="00C81BA2"/>
    <w:rsid w:val="00C8307D"/>
    <w:rsid w:val="00C834AC"/>
    <w:rsid w:val="00C835E4"/>
    <w:rsid w:val="00C83B2E"/>
    <w:rsid w:val="00C8408E"/>
    <w:rsid w:val="00C84AA4"/>
    <w:rsid w:val="00C86133"/>
    <w:rsid w:val="00C8680E"/>
    <w:rsid w:val="00C86854"/>
    <w:rsid w:val="00C868C1"/>
    <w:rsid w:val="00C86A94"/>
    <w:rsid w:val="00C877C5"/>
    <w:rsid w:val="00C901D9"/>
    <w:rsid w:val="00C905A8"/>
    <w:rsid w:val="00C90C47"/>
    <w:rsid w:val="00C912AE"/>
    <w:rsid w:val="00C91BD6"/>
    <w:rsid w:val="00C91D22"/>
    <w:rsid w:val="00C92190"/>
    <w:rsid w:val="00C92E9B"/>
    <w:rsid w:val="00C93137"/>
    <w:rsid w:val="00C93243"/>
    <w:rsid w:val="00C93426"/>
    <w:rsid w:val="00C934AF"/>
    <w:rsid w:val="00C93B50"/>
    <w:rsid w:val="00C9489E"/>
    <w:rsid w:val="00C94A39"/>
    <w:rsid w:val="00C94F85"/>
    <w:rsid w:val="00C9662E"/>
    <w:rsid w:val="00C96958"/>
    <w:rsid w:val="00C96C56"/>
    <w:rsid w:val="00C96E7B"/>
    <w:rsid w:val="00C9727C"/>
    <w:rsid w:val="00C975B2"/>
    <w:rsid w:val="00C97F13"/>
    <w:rsid w:val="00CA0603"/>
    <w:rsid w:val="00CA075C"/>
    <w:rsid w:val="00CA09F1"/>
    <w:rsid w:val="00CA0C3C"/>
    <w:rsid w:val="00CA0FF5"/>
    <w:rsid w:val="00CA18AD"/>
    <w:rsid w:val="00CA1C3C"/>
    <w:rsid w:val="00CA1EE4"/>
    <w:rsid w:val="00CA24D2"/>
    <w:rsid w:val="00CA2C0A"/>
    <w:rsid w:val="00CA2F9A"/>
    <w:rsid w:val="00CA303D"/>
    <w:rsid w:val="00CA30CB"/>
    <w:rsid w:val="00CA378C"/>
    <w:rsid w:val="00CA3D57"/>
    <w:rsid w:val="00CA3E0F"/>
    <w:rsid w:val="00CA4BE7"/>
    <w:rsid w:val="00CA5313"/>
    <w:rsid w:val="00CA5DE7"/>
    <w:rsid w:val="00CA6154"/>
    <w:rsid w:val="00CA6302"/>
    <w:rsid w:val="00CA6975"/>
    <w:rsid w:val="00CB0770"/>
    <w:rsid w:val="00CB0A86"/>
    <w:rsid w:val="00CB1399"/>
    <w:rsid w:val="00CB2061"/>
    <w:rsid w:val="00CB2C8C"/>
    <w:rsid w:val="00CB2F51"/>
    <w:rsid w:val="00CB31DD"/>
    <w:rsid w:val="00CB38E8"/>
    <w:rsid w:val="00CB5486"/>
    <w:rsid w:val="00CB56BB"/>
    <w:rsid w:val="00CB5B4F"/>
    <w:rsid w:val="00CB774D"/>
    <w:rsid w:val="00CB79AC"/>
    <w:rsid w:val="00CB7E9E"/>
    <w:rsid w:val="00CC0B7A"/>
    <w:rsid w:val="00CC16DC"/>
    <w:rsid w:val="00CC2035"/>
    <w:rsid w:val="00CC2DF6"/>
    <w:rsid w:val="00CC3FA9"/>
    <w:rsid w:val="00CC4490"/>
    <w:rsid w:val="00CC46C3"/>
    <w:rsid w:val="00CC506F"/>
    <w:rsid w:val="00CC53D4"/>
    <w:rsid w:val="00CC56B1"/>
    <w:rsid w:val="00CC5DC9"/>
    <w:rsid w:val="00CD0430"/>
    <w:rsid w:val="00CD04A9"/>
    <w:rsid w:val="00CD0F0A"/>
    <w:rsid w:val="00CD1710"/>
    <w:rsid w:val="00CD18C8"/>
    <w:rsid w:val="00CD18F0"/>
    <w:rsid w:val="00CD1A0E"/>
    <w:rsid w:val="00CD21FA"/>
    <w:rsid w:val="00CD268D"/>
    <w:rsid w:val="00CD2829"/>
    <w:rsid w:val="00CD2B7E"/>
    <w:rsid w:val="00CD309F"/>
    <w:rsid w:val="00CD35F7"/>
    <w:rsid w:val="00CD48B0"/>
    <w:rsid w:val="00CD51EE"/>
    <w:rsid w:val="00CD5219"/>
    <w:rsid w:val="00CD540C"/>
    <w:rsid w:val="00CD5BF5"/>
    <w:rsid w:val="00CD5FE0"/>
    <w:rsid w:val="00CD6099"/>
    <w:rsid w:val="00CD66EC"/>
    <w:rsid w:val="00CD6755"/>
    <w:rsid w:val="00CD6F16"/>
    <w:rsid w:val="00CD7B58"/>
    <w:rsid w:val="00CE0800"/>
    <w:rsid w:val="00CE1718"/>
    <w:rsid w:val="00CE2672"/>
    <w:rsid w:val="00CE3540"/>
    <w:rsid w:val="00CE3A16"/>
    <w:rsid w:val="00CE3D07"/>
    <w:rsid w:val="00CE3E28"/>
    <w:rsid w:val="00CE43C6"/>
    <w:rsid w:val="00CE465E"/>
    <w:rsid w:val="00CE4877"/>
    <w:rsid w:val="00CE4CE1"/>
    <w:rsid w:val="00CE5782"/>
    <w:rsid w:val="00CE619B"/>
    <w:rsid w:val="00CE6256"/>
    <w:rsid w:val="00CE6429"/>
    <w:rsid w:val="00CE65B9"/>
    <w:rsid w:val="00CE7A12"/>
    <w:rsid w:val="00CE7C41"/>
    <w:rsid w:val="00CF0FD8"/>
    <w:rsid w:val="00CF16E5"/>
    <w:rsid w:val="00CF29C6"/>
    <w:rsid w:val="00CF32C4"/>
    <w:rsid w:val="00CF3DE7"/>
    <w:rsid w:val="00CF3F6D"/>
    <w:rsid w:val="00CF5D04"/>
    <w:rsid w:val="00CF7894"/>
    <w:rsid w:val="00CF7C30"/>
    <w:rsid w:val="00CF7D02"/>
    <w:rsid w:val="00D0024B"/>
    <w:rsid w:val="00D0042F"/>
    <w:rsid w:val="00D00A9C"/>
    <w:rsid w:val="00D00B9B"/>
    <w:rsid w:val="00D0130E"/>
    <w:rsid w:val="00D01313"/>
    <w:rsid w:val="00D017D6"/>
    <w:rsid w:val="00D024E9"/>
    <w:rsid w:val="00D02881"/>
    <w:rsid w:val="00D028F2"/>
    <w:rsid w:val="00D03091"/>
    <w:rsid w:val="00D03FDF"/>
    <w:rsid w:val="00D040D8"/>
    <w:rsid w:val="00D04B69"/>
    <w:rsid w:val="00D05A8C"/>
    <w:rsid w:val="00D05DB4"/>
    <w:rsid w:val="00D0648B"/>
    <w:rsid w:val="00D067F7"/>
    <w:rsid w:val="00D068CD"/>
    <w:rsid w:val="00D06CEE"/>
    <w:rsid w:val="00D06D0B"/>
    <w:rsid w:val="00D06ECF"/>
    <w:rsid w:val="00D06EF1"/>
    <w:rsid w:val="00D06F5B"/>
    <w:rsid w:val="00D0716A"/>
    <w:rsid w:val="00D07B4C"/>
    <w:rsid w:val="00D10FCE"/>
    <w:rsid w:val="00D113BD"/>
    <w:rsid w:val="00D11CA8"/>
    <w:rsid w:val="00D1230A"/>
    <w:rsid w:val="00D12A36"/>
    <w:rsid w:val="00D12A9C"/>
    <w:rsid w:val="00D13510"/>
    <w:rsid w:val="00D14376"/>
    <w:rsid w:val="00D14A1C"/>
    <w:rsid w:val="00D15143"/>
    <w:rsid w:val="00D1521B"/>
    <w:rsid w:val="00D15A0A"/>
    <w:rsid w:val="00D15E79"/>
    <w:rsid w:val="00D16349"/>
    <w:rsid w:val="00D16FC2"/>
    <w:rsid w:val="00D17730"/>
    <w:rsid w:val="00D17A60"/>
    <w:rsid w:val="00D17BEC"/>
    <w:rsid w:val="00D20844"/>
    <w:rsid w:val="00D209E4"/>
    <w:rsid w:val="00D20A59"/>
    <w:rsid w:val="00D20AE3"/>
    <w:rsid w:val="00D21293"/>
    <w:rsid w:val="00D21ACF"/>
    <w:rsid w:val="00D220F2"/>
    <w:rsid w:val="00D22CDE"/>
    <w:rsid w:val="00D2387D"/>
    <w:rsid w:val="00D24060"/>
    <w:rsid w:val="00D24793"/>
    <w:rsid w:val="00D250A2"/>
    <w:rsid w:val="00D2523A"/>
    <w:rsid w:val="00D263C7"/>
    <w:rsid w:val="00D2668A"/>
    <w:rsid w:val="00D26899"/>
    <w:rsid w:val="00D268CD"/>
    <w:rsid w:val="00D26B31"/>
    <w:rsid w:val="00D270F7"/>
    <w:rsid w:val="00D274EB"/>
    <w:rsid w:val="00D277FC"/>
    <w:rsid w:val="00D304EA"/>
    <w:rsid w:val="00D311A3"/>
    <w:rsid w:val="00D319BE"/>
    <w:rsid w:val="00D32056"/>
    <w:rsid w:val="00D32DAC"/>
    <w:rsid w:val="00D33404"/>
    <w:rsid w:val="00D33638"/>
    <w:rsid w:val="00D34106"/>
    <w:rsid w:val="00D34125"/>
    <w:rsid w:val="00D3426D"/>
    <w:rsid w:val="00D35100"/>
    <w:rsid w:val="00D35457"/>
    <w:rsid w:val="00D35DCC"/>
    <w:rsid w:val="00D361C0"/>
    <w:rsid w:val="00D36255"/>
    <w:rsid w:val="00D363FF"/>
    <w:rsid w:val="00D36462"/>
    <w:rsid w:val="00D3668D"/>
    <w:rsid w:val="00D366CB"/>
    <w:rsid w:val="00D36B10"/>
    <w:rsid w:val="00D36FC9"/>
    <w:rsid w:val="00D37416"/>
    <w:rsid w:val="00D37B51"/>
    <w:rsid w:val="00D37E6B"/>
    <w:rsid w:val="00D37ED0"/>
    <w:rsid w:val="00D37F83"/>
    <w:rsid w:val="00D40D68"/>
    <w:rsid w:val="00D41383"/>
    <w:rsid w:val="00D41A9A"/>
    <w:rsid w:val="00D41B5F"/>
    <w:rsid w:val="00D41C8D"/>
    <w:rsid w:val="00D4317C"/>
    <w:rsid w:val="00D432C4"/>
    <w:rsid w:val="00D43836"/>
    <w:rsid w:val="00D4489E"/>
    <w:rsid w:val="00D44C20"/>
    <w:rsid w:val="00D44C5C"/>
    <w:rsid w:val="00D4598E"/>
    <w:rsid w:val="00D45BAE"/>
    <w:rsid w:val="00D45C23"/>
    <w:rsid w:val="00D46731"/>
    <w:rsid w:val="00D47168"/>
    <w:rsid w:val="00D47CCF"/>
    <w:rsid w:val="00D47D99"/>
    <w:rsid w:val="00D5083B"/>
    <w:rsid w:val="00D50D11"/>
    <w:rsid w:val="00D51BE9"/>
    <w:rsid w:val="00D5255E"/>
    <w:rsid w:val="00D5339E"/>
    <w:rsid w:val="00D54409"/>
    <w:rsid w:val="00D54F24"/>
    <w:rsid w:val="00D55005"/>
    <w:rsid w:val="00D5501B"/>
    <w:rsid w:val="00D562C6"/>
    <w:rsid w:val="00D56338"/>
    <w:rsid w:val="00D564FE"/>
    <w:rsid w:val="00D5655D"/>
    <w:rsid w:val="00D57D73"/>
    <w:rsid w:val="00D6041C"/>
    <w:rsid w:val="00D60792"/>
    <w:rsid w:val="00D60B74"/>
    <w:rsid w:val="00D61091"/>
    <w:rsid w:val="00D61283"/>
    <w:rsid w:val="00D6157A"/>
    <w:rsid w:val="00D61E76"/>
    <w:rsid w:val="00D628A1"/>
    <w:rsid w:val="00D62BB5"/>
    <w:rsid w:val="00D63042"/>
    <w:rsid w:val="00D630DA"/>
    <w:rsid w:val="00D6320A"/>
    <w:rsid w:val="00D64A26"/>
    <w:rsid w:val="00D662E9"/>
    <w:rsid w:val="00D66516"/>
    <w:rsid w:val="00D66532"/>
    <w:rsid w:val="00D66DE5"/>
    <w:rsid w:val="00D67247"/>
    <w:rsid w:val="00D67EFD"/>
    <w:rsid w:val="00D70697"/>
    <w:rsid w:val="00D706C7"/>
    <w:rsid w:val="00D706F5"/>
    <w:rsid w:val="00D7098E"/>
    <w:rsid w:val="00D70BD5"/>
    <w:rsid w:val="00D711EC"/>
    <w:rsid w:val="00D717D8"/>
    <w:rsid w:val="00D7258A"/>
    <w:rsid w:val="00D73081"/>
    <w:rsid w:val="00D73166"/>
    <w:rsid w:val="00D73F40"/>
    <w:rsid w:val="00D74D72"/>
    <w:rsid w:val="00D76451"/>
    <w:rsid w:val="00D76487"/>
    <w:rsid w:val="00D76725"/>
    <w:rsid w:val="00D7682F"/>
    <w:rsid w:val="00D76EDC"/>
    <w:rsid w:val="00D77D26"/>
    <w:rsid w:val="00D806C3"/>
    <w:rsid w:val="00D80ACD"/>
    <w:rsid w:val="00D80EF6"/>
    <w:rsid w:val="00D81517"/>
    <w:rsid w:val="00D8153E"/>
    <w:rsid w:val="00D818F9"/>
    <w:rsid w:val="00D8273B"/>
    <w:rsid w:val="00D82856"/>
    <w:rsid w:val="00D82D0B"/>
    <w:rsid w:val="00D839C3"/>
    <w:rsid w:val="00D83D04"/>
    <w:rsid w:val="00D84224"/>
    <w:rsid w:val="00D85CF1"/>
    <w:rsid w:val="00D860FB"/>
    <w:rsid w:val="00D86A77"/>
    <w:rsid w:val="00D872F5"/>
    <w:rsid w:val="00D9001B"/>
    <w:rsid w:val="00D900F0"/>
    <w:rsid w:val="00D902F6"/>
    <w:rsid w:val="00D910BC"/>
    <w:rsid w:val="00D91350"/>
    <w:rsid w:val="00D919A6"/>
    <w:rsid w:val="00D91FE8"/>
    <w:rsid w:val="00D92318"/>
    <w:rsid w:val="00D92731"/>
    <w:rsid w:val="00D93781"/>
    <w:rsid w:val="00D9426E"/>
    <w:rsid w:val="00D94C89"/>
    <w:rsid w:val="00D953BB"/>
    <w:rsid w:val="00D9646E"/>
    <w:rsid w:val="00D97053"/>
    <w:rsid w:val="00DA0188"/>
    <w:rsid w:val="00DA01D2"/>
    <w:rsid w:val="00DA02C3"/>
    <w:rsid w:val="00DA03D9"/>
    <w:rsid w:val="00DA0BCA"/>
    <w:rsid w:val="00DA1627"/>
    <w:rsid w:val="00DA2E76"/>
    <w:rsid w:val="00DA3A09"/>
    <w:rsid w:val="00DA418F"/>
    <w:rsid w:val="00DA4401"/>
    <w:rsid w:val="00DA447A"/>
    <w:rsid w:val="00DA48C6"/>
    <w:rsid w:val="00DA6067"/>
    <w:rsid w:val="00DA6CA6"/>
    <w:rsid w:val="00DA784C"/>
    <w:rsid w:val="00DB03DF"/>
    <w:rsid w:val="00DB0BAA"/>
    <w:rsid w:val="00DB0C58"/>
    <w:rsid w:val="00DB0E53"/>
    <w:rsid w:val="00DB13B6"/>
    <w:rsid w:val="00DB16E5"/>
    <w:rsid w:val="00DB2C11"/>
    <w:rsid w:val="00DB3D7D"/>
    <w:rsid w:val="00DB40BE"/>
    <w:rsid w:val="00DB43F4"/>
    <w:rsid w:val="00DB441A"/>
    <w:rsid w:val="00DB4437"/>
    <w:rsid w:val="00DB5761"/>
    <w:rsid w:val="00DB5908"/>
    <w:rsid w:val="00DB664A"/>
    <w:rsid w:val="00DB6B0D"/>
    <w:rsid w:val="00DB6BA3"/>
    <w:rsid w:val="00DC0112"/>
    <w:rsid w:val="00DC0965"/>
    <w:rsid w:val="00DC106A"/>
    <w:rsid w:val="00DC1ABF"/>
    <w:rsid w:val="00DC2C55"/>
    <w:rsid w:val="00DC362F"/>
    <w:rsid w:val="00DC4D93"/>
    <w:rsid w:val="00DC6595"/>
    <w:rsid w:val="00DC695C"/>
    <w:rsid w:val="00DC6A73"/>
    <w:rsid w:val="00DC6AA8"/>
    <w:rsid w:val="00DC7D14"/>
    <w:rsid w:val="00DD0111"/>
    <w:rsid w:val="00DD1393"/>
    <w:rsid w:val="00DD195F"/>
    <w:rsid w:val="00DD41F5"/>
    <w:rsid w:val="00DD44E5"/>
    <w:rsid w:val="00DD4583"/>
    <w:rsid w:val="00DD5ACB"/>
    <w:rsid w:val="00DD6F50"/>
    <w:rsid w:val="00DD72CE"/>
    <w:rsid w:val="00DD7A0D"/>
    <w:rsid w:val="00DD7FF4"/>
    <w:rsid w:val="00DE097D"/>
    <w:rsid w:val="00DE0C6A"/>
    <w:rsid w:val="00DE0ED7"/>
    <w:rsid w:val="00DE101B"/>
    <w:rsid w:val="00DE218D"/>
    <w:rsid w:val="00DE2384"/>
    <w:rsid w:val="00DE37EB"/>
    <w:rsid w:val="00DE39BB"/>
    <w:rsid w:val="00DE3DA0"/>
    <w:rsid w:val="00DE44CA"/>
    <w:rsid w:val="00DE4A0B"/>
    <w:rsid w:val="00DE602D"/>
    <w:rsid w:val="00DE60EE"/>
    <w:rsid w:val="00DE6395"/>
    <w:rsid w:val="00DE6455"/>
    <w:rsid w:val="00DE7480"/>
    <w:rsid w:val="00DE7652"/>
    <w:rsid w:val="00DE774D"/>
    <w:rsid w:val="00DE79F6"/>
    <w:rsid w:val="00DE7FBB"/>
    <w:rsid w:val="00DF021A"/>
    <w:rsid w:val="00DF047C"/>
    <w:rsid w:val="00DF058A"/>
    <w:rsid w:val="00DF0985"/>
    <w:rsid w:val="00DF1229"/>
    <w:rsid w:val="00DF17D2"/>
    <w:rsid w:val="00DF1980"/>
    <w:rsid w:val="00DF236B"/>
    <w:rsid w:val="00DF35A0"/>
    <w:rsid w:val="00DF36BE"/>
    <w:rsid w:val="00DF41D7"/>
    <w:rsid w:val="00DF4401"/>
    <w:rsid w:val="00DF5A0C"/>
    <w:rsid w:val="00DF60C7"/>
    <w:rsid w:val="00DF6A99"/>
    <w:rsid w:val="00DF6C72"/>
    <w:rsid w:val="00DF73B0"/>
    <w:rsid w:val="00DF7932"/>
    <w:rsid w:val="00E00130"/>
    <w:rsid w:val="00E00245"/>
    <w:rsid w:val="00E003AB"/>
    <w:rsid w:val="00E0064F"/>
    <w:rsid w:val="00E00BEE"/>
    <w:rsid w:val="00E01F0B"/>
    <w:rsid w:val="00E023FF"/>
    <w:rsid w:val="00E03119"/>
    <w:rsid w:val="00E0344E"/>
    <w:rsid w:val="00E03DD1"/>
    <w:rsid w:val="00E04B9F"/>
    <w:rsid w:val="00E05423"/>
    <w:rsid w:val="00E05583"/>
    <w:rsid w:val="00E055DA"/>
    <w:rsid w:val="00E0594D"/>
    <w:rsid w:val="00E0683F"/>
    <w:rsid w:val="00E06D3E"/>
    <w:rsid w:val="00E07AD6"/>
    <w:rsid w:val="00E07B7E"/>
    <w:rsid w:val="00E1103B"/>
    <w:rsid w:val="00E1197C"/>
    <w:rsid w:val="00E12592"/>
    <w:rsid w:val="00E13A18"/>
    <w:rsid w:val="00E13E5F"/>
    <w:rsid w:val="00E140C7"/>
    <w:rsid w:val="00E14F8C"/>
    <w:rsid w:val="00E15222"/>
    <w:rsid w:val="00E15849"/>
    <w:rsid w:val="00E15D32"/>
    <w:rsid w:val="00E168EE"/>
    <w:rsid w:val="00E16D13"/>
    <w:rsid w:val="00E20302"/>
    <w:rsid w:val="00E203A1"/>
    <w:rsid w:val="00E20A3D"/>
    <w:rsid w:val="00E21066"/>
    <w:rsid w:val="00E21284"/>
    <w:rsid w:val="00E21CBF"/>
    <w:rsid w:val="00E224FD"/>
    <w:rsid w:val="00E2363B"/>
    <w:rsid w:val="00E23C6E"/>
    <w:rsid w:val="00E23CB0"/>
    <w:rsid w:val="00E248CF"/>
    <w:rsid w:val="00E269A6"/>
    <w:rsid w:val="00E26E47"/>
    <w:rsid w:val="00E27533"/>
    <w:rsid w:val="00E27952"/>
    <w:rsid w:val="00E2796B"/>
    <w:rsid w:val="00E27A39"/>
    <w:rsid w:val="00E3019A"/>
    <w:rsid w:val="00E30801"/>
    <w:rsid w:val="00E308A1"/>
    <w:rsid w:val="00E30EDA"/>
    <w:rsid w:val="00E31238"/>
    <w:rsid w:val="00E31D59"/>
    <w:rsid w:val="00E31FD6"/>
    <w:rsid w:val="00E32861"/>
    <w:rsid w:val="00E33249"/>
    <w:rsid w:val="00E334FC"/>
    <w:rsid w:val="00E33928"/>
    <w:rsid w:val="00E3471D"/>
    <w:rsid w:val="00E348E3"/>
    <w:rsid w:val="00E34D73"/>
    <w:rsid w:val="00E3511A"/>
    <w:rsid w:val="00E3536F"/>
    <w:rsid w:val="00E3585C"/>
    <w:rsid w:val="00E3622E"/>
    <w:rsid w:val="00E36233"/>
    <w:rsid w:val="00E36BC3"/>
    <w:rsid w:val="00E36C11"/>
    <w:rsid w:val="00E3709C"/>
    <w:rsid w:val="00E40A06"/>
    <w:rsid w:val="00E41F13"/>
    <w:rsid w:val="00E425C2"/>
    <w:rsid w:val="00E42D3E"/>
    <w:rsid w:val="00E42D5E"/>
    <w:rsid w:val="00E42E04"/>
    <w:rsid w:val="00E44B4E"/>
    <w:rsid w:val="00E45012"/>
    <w:rsid w:val="00E45367"/>
    <w:rsid w:val="00E45763"/>
    <w:rsid w:val="00E4581C"/>
    <w:rsid w:val="00E45A74"/>
    <w:rsid w:val="00E45B9D"/>
    <w:rsid w:val="00E45C51"/>
    <w:rsid w:val="00E46193"/>
    <w:rsid w:val="00E463CA"/>
    <w:rsid w:val="00E46C68"/>
    <w:rsid w:val="00E47712"/>
    <w:rsid w:val="00E5017C"/>
    <w:rsid w:val="00E50872"/>
    <w:rsid w:val="00E51C80"/>
    <w:rsid w:val="00E51E22"/>
    <w:rsid w:val="00E522D2"/>
    <w:rsid w:val="00E52927"/>
    <w:rsid w:val="00E52D20"/>
    <w:rsid w:val="00E536B8"/>
    <w:rsid w:val="00E53739"/>
    <w:rsid w:val="00E53789"/>
    <w:rsid w:val="00E53795"/>
    <w:rsid w:val="00E53D7A"/>
    <w:rsid w:val="00E53DD2"/>
    <w:rsid w:val="00E556C0"/>
    <w:rsid w:val="00E55815"/>
    <w:rsid w:val="00E558C4"/>
    <w:rsid w:val="00E55909"/>
    <w:rsid w:val="00E55C06"/>
    <w:rsid w:val="00E564FE"/>
    <w:rsid w:val="00E56D7A"/>
    <w:rsid w:val="00E57A91"/>
    <w:rsid w:val="00E60261"/>
    <w:rsid w:val="00E60812"/>
    <w:rsid w:val="00E6096F"/>
    <w:rsid w:val="00E609A2"/>
    <w:rsid w:val="00E60D8C"/>
    <w:rsid w:val="00E61A90"/>
    <w:rsid w:val="00E61DD8"/>
    <w:rsid w:val="00E62C94"/>
    <w:rsid w:val="00E63429"/>
    <w:rsid w:val="00E63B9F"/>
    <w:rsid w:val="00E641B2"/>
    <w:rsid w:val="00E6463F"/>
    <w:rsid w:val="00E64B7F"/>
    <w:rsid w:val="00E64F39"/>
    <w:rsid w:val="00E65A0C"/>
    <w:rsid w:val="00E65BC8"/>
    <w:rsid w:val="00E65C7C"/>
    <w:rsid w:val="00E6620A"/>
    <w:rsid w:val="00E662F6"/>
    <w:rsid w:val="00E6688E"/>
    <w:rsid w:val="00E673A0"/>
    <w:rsid w:val="00E6781F"/>
    <w:rsid w:val="00E7017A"/>
    <w:rsid w:val="00E706EB"/>
    <w:rsid w:val="00E708CC"/>
    <w:rsid w:val="00E71905"/>
    <w:rsid w:val="00E72BA7"/>
    <w:rsid w:val="00E732C7"/>
    <w:rsid w:val="00E73B1E"/>
    <w:rsid w:val="00E74289"/>
    <w:rsid w:val="00E74C02"/>
    <w:rsid w:val="00E74D2C"/>
    <w:rsid w:val="00E74D2E"/>
    <w:rsid w:val="00E75461"/>
    <w:rsid w:val="00E754A8"/>
    <w:rsid w:val="00E75A5C"/>
    <w:rsid w:val="00E75B48"/>
    <w:rsid w:val="00E7687D"/>
    <w:rsid w:val="00E776C1"/>
    <w:rsid w:val="00E77D66"/>
    <w:rsid w:val="00E802EA"/>
    <w:rsid w:val="00E80DCE"/>
    <w:rsid w:val="00E80FD7"/>
    <w:rsid w:val="00E81387"/>
    <w:rsid w:val="00E81BE3"/>
    <w:rsid w:val="00E81DD5"/>
    <w:rsid w:val="00E8244A"/>
    <w:rsid w:val="00E8258D"/>
    <w:rsid w:val="00E83308"/>
    <w:rsid w:val="00E83BD6"/>
    <w:rsid w:val="00E84175"/>
    <w:rsid w:val="00E84359"/>
    <w:rsid w:val="00E849E7"/>
    <w:rsid w:val="00E8589E"/>
    <w:rsid w:val="00E85B72"/>
    <w:rsid w:val="00E86B47"/>
    <w:rsid w:val="00E86E04"/>
    <w:rsid w:val="00E87D17"/>
    <w:rsid w:val="00E905F0"/>
    <w:rsid w:val="00E90B82"/>
    <w:rsid w:val="00E90FAB"/>
    <w:rsid w:val="00E91153"/>
    <w:rsid w:val="00E91CB2"/>
    <w:rsid w:val="00E92048"/>
    <w:rsid w:val="00E92634"/>
    <w:rsid w:val="00E92AD4"/>
    <w:rsid w:val="00E92CBB"/>
    <w:rsid w:val="00E92EBC"/>
    <w:rsid w:val="00E9353A"/>
    <w:rsid w:val="00E93F63"/>
    <w:rsid w:val="00E93FE6"/>
    <w:rsid w:val="00E945AD"/>
    <w:rsid w:val="00E94636"/>
    <w:rsid w:val="00E94712"/>
    <w:rsid w:val="00E947E7"/>
    <w:rsid w:val="00E95437"/>
    <w:rsid w:val="00E956AF"/>
    <w:rsid w:val="00E957F3"/>
    <w:rsid w:val="00E95D91"/>
    <w:rsid w:val="00E96DC5"/>
    <w:rsid w:val="00EA0765"/>
    <w:rsid w:val="00EA08CE"/>
    <w:rsid w:val="00EA22F6"/>
    <w:rsid w:val="00EA2A40"/>
    <w:rsid w:val="00EA3722"/>
    <w:rsid w:val="00EA3FE0"/>
    <w:rsid w:val="00EA4357"/>
    <w:rsid w:val="00EA4CC0"/>
    <w:rsid w:val="00EA4E4A"/>
    <w:rsid w:val="00EA5461"/>
    <w:rsid w:val="00EA5B07"/>
    <w:rsid w:val="00EA623E"/>
    <w:rsid w:val="00EA75F1"/>
    <w:rsid w:val="00EA7EB3"/>
    <w:rsid w:val="00EB0577"/>
    <w:rsid w:val="00EB083A"/>
    <w:rsid w:val="00EB0C75"/>
    <w:rsid w:val="00EB1306"/>
    <w:rsid w:val="00EB136A"/>
    <w:rsid w:val="00EB1F3B"/>
    <w:rsid w:val="00EB24AA"/>
    <w:rsid w:val="00EB29BA"/>
    <w:rsid w:val="00EB35A0"/>
    <w:rsid w:val="00EB3CC9"/>
    <w:rsid w:val="00EB40AB"/>
    <w:rsid w:val="00EB4982"/>
    <w:rsid w:val="00EB4ADF"/>
    <w:rsid w:val="00EB57F7"/>
    <w:rsid w:val="00EB600E"/>
    <w:rsid w:val="00EB6171"/>
    <w:rsid w:val="00EB6209"/>
    <w:rsid w:val="00EB645F"/>
    <w:rsid w:val="00EB6CCF"/>
    <w:rsid w:val="00EB6CE4"/>
    <w:rsid w:val="00EB706E"/>
    <w:rsid w:val="00EB79FD"/>
    <w:rsid w:val="00EC1B5F"/>
    <w:rsid w:val="00EC1E37"/>
    <w:rsid w:val="00EC2108"/>
    <w:rsid w:val="00EC2276"/>
    <w:rsid w:val="00EC288C"/>
    <w:rsid w:val="00EC4A37"/>
    <w:rsid w:val="00EC4C52"/>
    <w:rsid w:val="00EC4DF0"/>
    <w:rsid w:val="00EC5A25"/>
    <w:rsid w:val="00EC5AF1"/>
    <w:rsid w:val="00EC5B7B"/>
    <w:rsid w:val="00EC5D74"/>
    <w:rsid w:val="00EC61A7"/>
    <w:rsid w:val="00EC63D8"/>
    <w:rsid w:val="00EC666E"/>
    <w:rsid w:val="00EC73FC"/>
    <w:rsid w:val="00EC7616"/>
    <w:rsid w:val="00ED0024"/>
    <w:rsid w:val="00ED024C"/>
    <w:rsid w:val="00ED0A10"/>
    <w:rsid w:val="00ED0AA8"/>
    <w:rsid w:val="00ED0AEF"/>
    <w:rsid w:val="00ED0E5E"/>
    <w:rsid w:val="00ED17D3"/>
    <w:rsid w:val="00ED17EB"/>
    <w:rsid w:val="00ED1EC1"/>
    <w:rsid w:val="00ED1F0C"/>
    <w:rsid w:val="00ED261B"/>
    <w:rsid w:val="00ED26AF"/>
    <w:rsid w:val="00ED2720"/>
    <w:rsid w:val="00ED2EE7"/>
    <w:rsid w:val="00ED315B"/>
    <w:rsid w:val="00ED3402"/>
    <w:rsid w:val="00ED3D59"/>
    <w:rsid w:val="00ED4060"/>
    <w:rsid w:val="00ED42A0"/>
    <w:rsid w:val="00ED5472"/>
    <w:rsid w:val="00ED5DBC"/>
    <w:rsid w:val="00ED62D3"/>
    <w:rsid w:val="00ED69A2"/>
    <w:rsid w:val="00ED75E3"/>
    <w:rsid w:val="00ED7629"/>
    <w:rsid w:val="00ED7994"/>
    <w:rsid w:val="00ED7CBC"/>
    <w:rsid w:val="00EE00F8"/>
    <w:rsid w:val="00EE0CE7"/>
    <w:rsid w:val="00EE1F7B"/>
    <w:rsid w:val="00EE244D"/>
    <w:rsid w:val="00EE24A6"/>
    <w:rsid w:val="00EE27F1"/>
    <w:rsid w:val="00EE2F9C"/>
    <w:rsid w:val="00EE3381"/>
    <w:rsid w:val="00EE339B"/>
    <w:rsid w:val="00EE388D"/>
    <w:rsid w:val="00EE3B1A"/>
    <w:rsid w:val="00EE42F4"/>
    <w:rsid w:val="00EE4514"/>
    <w:rsid w:val="00EE4D5F"/>
    <w:rsid w:val="00EE4E36"/>
    <w:rsid w:val="00EE5222"/>
    <w:rsid w:val="00EE551B"/>
    <w:rsid w:val="00EE5ADB"/>
    <w:rsid w:val="00EE5BCC"/>
    <w:rsid w:val="00EE611B"/>
    <w:rsid w:val="00EE7613"/>
    <w:rsid w:val="00EE78B3"/>
    <w:rsid w:val="00EE7D17"/>
    <w:rsid w:val="00EF0085"/>
    <w:rsid w:val="00EF043A"/>
    <w:rsid w:val="00EF076D"/>
    <w:rsid w:val="00EF19BC"/>
    <w:rsid w:val="00EF20E5"/>
    <w:rsid w:val="00EF2536"/>
    <w:rsid w:val="00EF28CD"/>
    <w:rsid w:val="00EF28D1"/>
    <w:rsid w:val="00EF2E93"/>
    <w:rsid w:val="00EF2F1A"/>
    <w:rsid w:val="00EF3426"/>
    <w:rsid w:val="00EF55F2"/>
    <w:rsid w:val="00EF5618"/>
    <w:rsid w:val="00EF5F21"/>
    <w:rsid w:val="00EF7330"/>
    <w:rsid w:val="00EF764F"/>
    <w:rsid w:val="00EF78F8"/>
    <w:rsid w:val="00F00793"/>
    <w:rsid w:val="00F00CB8"/>
    <w:rsid w:val="00F016B4"/>
    <w:rsid w:val="00F021D2"/>
    <w:rsid w:val="00F02283"/>
    <w:rsid w:val="00F022C5"/>
    <w:rsid w:val="00F032AA"/>
    <w:rsid w:val="00F0358A"/>
    <w:rsid w:val="00F037A9"/>
    <w:rsid w:val="00F03920"/>
    <w:rsid w:val="00F03E1A"/>
    <w:rsid w:val="00F055C9"/>
    <w:rsid w:val="00F0651F"/>
    <w:rsid w:val="00F06797"/>
    <w:rsid w:val="00F06CAF"/>
    <w:rsid w:val="00F079CD"/>
    <w:rsid w:val="00F07D79"/>
    <w:rsid w:val="00F07E85"/>
    <w:rsid w:val="00F101F7"/>
    <w:rsid w:val="00F11043"/>
    <w:rsid w:val="00F124C1"/>
    <w:rsid w:val="00F12A50"/>
    <w:rsid w:val="00F12BC6"/>
    <w:rsid w:val="00F12C53"/>
    <w:rsid w:val="00F140DE"/>
    <w:rsid w:val="00F153EA"/>
    <w:rsid w:val="00F153F8"/>
    <w:rsid w:val="00F155F7"/>
    <w:rsid w:val="00F15DDC"/>
    <w:rsid w:val="00F16ABD"/>
    <w:rsid w:val="00F16F58"/>
    <w:rsid w:val="00F16FB9"/>
    <w:rsid w:val="00F17B7A"/>
    <w:rsid w:val="00F2038E"/>
    <w:rsid w:val="00F2067C"/>
    <w:rsid w:val="00F21483"/>
    <w:rsid w:val="00F2164B"/>
    <w:rsid w:val="00F21EA7"/>
    <w:rsid w:val="00F225BB"/>
    <w:rsid w:val="00F22B0F"/>
    <w:rsid w:val="00F231FC"/>
    <w:rsid w:val="00F23361"/>
    <w:rsid w:val="00F24077"/>
    <w:rsid w:val="00F241B8"/>
    <w:rsid w:val="00F24B2F"/>
    <w:rsid w:val="00F24DD5"/>
    <w:rsid w:val="00F24EDB"/>
    <w:rsid w:val="00F2536C"/>
    <w:rsid w:val="00F25949"/>
    <w:rsid w:val="00F25D60"/>
    <w:rsid w:val="00F26B08"/>
    <w:rsid w:val="00F26EA8"/>
    <w:rsid w:val="00F2761B"/>
    <w:rsid w:val="00F27E46"/>
    <w:rsid w:val="00F27EDD"/>
    <w:rsid w:val="00F302D4"/>
    <w:rsid w:val="00F30476"/>
    <w:rsid w:val="00F306FC"/>
    <w:rsid w:val="00F30BE1"/>
    <w:rsid w:val="00F30DAC"/>
    <w:rsid w:val="00F315CB"/>
    <w:rsid w:val="00F31A7B"/>
    <w:rsid w:val="00F32130"/>
    <w:rsid w:val="00F3257B"/>
    <w:rsid w:val="00F327D8"/>
    <w:rsid w:val="00F32B80"/>
    <w:rsid w:val="00F32D13"/>
    <w:rsid w:val="00F3358F"/>
    <w:rsid w:val="00F33A95"/>
    <w:rsid w:val="00F33E77"/>
    <w:rsid w:val="00F345EB"/>
    <w:rsid w:val="00F34CA4"/>
    <w:rsid w:val="00F34DF4"/>
    <w:rsid w:val="00F35290"/>
    <w:rsid w:val="00F3534A"/>
    <w:rsid w:val="00F3620B"/>
    <w:rsid w:val="00F3735F"/>
    <w:rsid w:val="00F379F0"/>
    <w:rsid w:val="00F40718"/>
    <w:rsid w:val="00F41961"/>
    <w:rsid w:val="00F41F60"/>
    <w:rsid w:val="00F421DC"/>
    <w:rsid w:val="00F43557"/>
    <w:rsid w:val="00F4415E"/>
    <w:rsid w:val="00F44417"/>
    <w:rsid w:val="00F44C26"/>
    <w:rsid w:val="00F44F4C"/>
    <w:rsid w:val="00F4542A"/>
    <w:rsid w:val="00F458E2"/>
    <w:rsid w:val="00F45DC5"/>
    <w:rsid w:val="00F473A2"/>
    <w:rsid w:val="00F47EA3"/>
    <w:rsid w:val="00F50790"/>
    <w:rsid w:val="00F50D9C"/>
    <w:rsid w:val="00F510F4"/>
    <w:rsid w:val="00F51931"/>
    <w:rsid w:val="00F51AC4"/>
    <w:rsid w:val="00F51C77"/>
    <w:rsid w:val="00F525E0"/>
    <w:rsid w:val="00F52FE6"/>
    <w:rsid w:val="00F53000"/>
    <w:rsid w:val="00F545A6"/>
    <w:rsid w:val="00F54821"/>
    <w:rsid w:val="00F5514B"/>
    <w:rsid w:val="00F55897"/>
    <w:rsid w:val="00F5611A"/>
    <w:rsid w:val="00F5630A"/>
    <w:rsid w:val="00F565C1"/>
    <w:rsid w:val="00F5731D"/>
    <w:rsid w:val="00F57E3C"/>
    <w:rsid w:val="00F609A1"/>
    <w:rsid w:val="00F60B8B"/>
    <w:rsid w:val="00F616D0"/>
    <w:rsid w:val="00F61E35"/>
    <w:rsid w:val="00F61F6B"/>
    <w:rsid w:val="00F622AF"/>
    <w:rsid w:val="00F62661"/>
    <w:rsid w:val="00F62D38"/>
    <w:rsid w:val="00F63460"/>
    <w:rsid w:val="00F6370B"/>
    <w:rsid w:val="00F63BD1"/>
    <w:rsid w:val="00F63BF2"/>
    <w:rsid w:val="00F63F8A"/>
    <w:rsid w:val="00F64BEF"/>
    <w:rsid w:val="00F656FF"/>
    <w:rsid w:val="00F66699"/>
    <w:rsid w:val="00F668BE"/>
    <w:rsid w:val="00F67298"/>
    <w:rsid w:val="00F674DA"/>
    <w:rsid w:val="00F67841"/>
    <w:rsid w:val="00F678A3"/>
    <w:rsid w:val="00F67C41"/>
    <w:rsid w:val="00F67DBD"/>
    <w:rsid w:val="00F7050F"/>
    <w:rsid w:val="00F70800"/>
    <w:rsid w:val="00F709AE"/>
    <w:rsid w:val="00F70D0F"/>
    <w:rsid w:val="00F71090"/>
    <w:rsid w:val="00F72D0E"/>
    <w:rsid w:val="00F73080"/>
    <w:rsid w:val="00F74C52"/>
    <w:rsid w:val="00F75D4C"/>
    <w:rsid w:val="00F76813"/>
    <w:rsid w:val="00F77B8F"/>
    <w:rsid w:val="00F809F3"/>
    <w:rsid w:val="00F8217E"/>
    <w:rsid w:val="00F829C7"/>
    <w:rsid w:val="00F842B0"/>
    <w:rsid w:val="00F84D45"/>
    <w:rsid w:val="00F84FF9"/>
    <w:rsid w:val="00F851E7"/>
    <w:rsid w:val="00F854FB"/>
    <w:rsid w:val="00F85816"/>
    <w:rsid w:val="00F862C5"/>
    <w:rsid w:val="00F86B30"/>
    <w:rsid w:val="00F8720A"/>
    <w:rsid w:val="00F878CA"/>
    <w:rsid w:val="00F90065"/>
    <w:rsid w:val="00F90239"/>
    <w:rsid w:val="00F9112D"/>
    <w:rsid w:val="00F92686"/>
    <w:rsid w:val="00F92D28"/>
    <w:rsid w:val="00F92EFD"/>
    <w:rsid w:val="00F932CE"/>
    <w:rsid w:val="00F93D8C"/>
    <w:rsid w:val="00F95193"/>
    <w:rsid w:val="00F960A3"/>
    <w:rsid w:val="00F96C8E"/>
    <w:rsid w:val="00F96E49"/>
    <w:rsid w:val="00F96F27"/>
    <w:rsid w:val="00F9735D"/>
    <w:rsid w:val="00FA0474"/>
    <w:rsid w:val="00FA171E"/>
    <w:rsid w:val="00FA1CA9"/>
    <w:rsid w:val="00FA21FE"/>
    <w:rsid w:val="00FA2326"/>
    <w:rsid w:val="00FA24BD"/>
    <w:rsid w:val="00FA27B3"/>
    <w:rsid w:val="00FA2DDF"/>
    <w:rsid w:val="00FA3259"/>
    <w:rsid w:val="00FA3FA0"/>
    <w:rsid w:val="00FA4963"/>
    <w:rsid w:val="00FA4D90"/>
    <w:rsid w:val="00FA4E10"/>
    <w:rsid w:val="00FA60AF"/>
    <w:rsid w:val="00FA62BF"/>
    <w:rsid w:val="00FA66E8"/>
    <w:rsid w:val="00FA727F"/>
    <w:rsid w:val="00FA777B"/>
    <w:rsid w:val="00FB02A4"/>
    <w:rsid w:val="00FB08E2"/>
    <w:rsid w:val="00FB0AE8"/>
    <w:rsid w:val="00FB1F77"/>
    <w:rsid w:val="00FB241B"/>
    <w:rsid w:val="00FB2D96"/>
    <w:rsid w:val="00FB3402"/>
    <w:rsid w:val="00FB34E9"/>
    <w:rsid w:val="00FB3953"/>
    <w:rsid w:val="00FB3E0F"/>
    <w:rsid w:val="00FB442F"/>
    <w:rsid w:val="00FB46E7"/>
    <w:rsid w:val="00FB47FB"/>
    <w:rsid w:val="00FB49F7"/>
    <w:rsid w:val="00FB4ED3"/>
    <w:rsid w:val="00FB4FC4"/>
    <w:rsid w:val="00FB58FD"/>
    <w:rsid w:val="00FB613B"/>
    <w:rsid w:val="00FB761E"/>
    <w:rsid w:val="00FB7ABD"/>
    <w:rsid w:val="00FB7CC7"/>
    <w:rsid w:val="00FC075B"/>
    <w:rsid w:val="00FC1A2B"/>
    <w:rsid w:val="00FC1AAD"/>
    <w:rsid w:val="00FC2F21"/>
    <w:rsid w:val="00FC3080"/>
    <w:rsid w:val="00FC350F"/>
    <w:rsid w:val="00FC3758"/>
    <w:rsid w:val="00FC3A27"/>
    <w:rsid w:val="00FC3A36"/>
    <w:rsid w:val="00FC4ADD"/>
    <w:rsid w:val="00FC4DA1"/>
    <w:rsid w:val="00FC4E23"/>
    <w:rsid w:val="00FC4EE6"/>
    <w:rsid w:val="00FC546C"/>
    <w:rsid w:val="00FC58A1"/>
    <w:rsid w:val="00FC58F7"/>
    <w:rsid w:val="00FC5C4E"/>
    <w:rsid w:val="00FC60C5"/>
    <w:rsid w:val="00FC6384"/>
    <w:rsid w:val="00FC638D"/>
    <w:rsid w:val="00FC69F0"/>
    <w:rsid w:val="00FC6DE7"/>
    <w:rsid w:val="00FC705C"/>
    <w:rsid w:val="00FD14AD"/>
    <w:rsid w:val="00FD15FE"/>
    <w:rsid w:val="00FD2042"/>
    <w:rsid w:val="00FD21A4"/>
    <w:rsid w:val="00FD243C"/>
    <w:rsid w:val="00FD292F"/>
    <w:rsid w:val="00FD2F81"/>
    <w:rsid w:val="00FD32AE"/>
    <w:rsid w:val="00FD3559"/>
    <w:rsid w:val="00FD3901"/>
    <w:rsid w:val="00FD3C40"/>
    <w:rsid w:val="00FD3EDF"/>
    <w:rsid w:val="00FD43D9"/>
    <w:rsid w:val="00FD5370"/>
    <w:rsid w:val="00FD5C9E"/>
    <w:rsid w:val="00FD606E"/>
    <w:rsid w:val="00FD633C"/>
    <w:rsid w:val="00FD6521"/>
    <w:rsid w:val="00FD6874"/>
    <w:rsid w:val="00FD6CE1"/>
    <w:rsid w:val="00FD7ED1"/>
    <w:rsid w:val="00FE120A"/>
    <w:rsid w:val="00FE1A73"/>
    <w:rsid w:val="00FE2246"/>
    <w:rsid w:val="00FE2690"/>
    <w:rsid w:val="00FE2C44"/>
    <w:rsid w:val="00FE3415"/>
    <w:rsid w:val="00FE42C0"/>
    <w:rsid w:val="00FE56BD"/>
    <w:rsid w:val="00FE6072"/>
    <w:rsid w:val="00FE6575"/>
    <w:rsid w:val="00FE65B8"/>
    <w:rsid w:val="00FE6743"/>
    <w:rsid w:val="00FE753E"/>
    <w:rsid w:val="00FF0A47"/>
    <w:rsid w:val="00FF0EAE"/>
    <w:rsid w:val="00FF1550"/>
    <w:rsid w:val="00FF1D0F"/>
    <w:rsid w:val="00FF28F2"/>
    <w:rsid w:val="00FF3307"/>
    <w:rsid w:val="00FF3C81"/>
    <w:rsid w:val="00FF4776"/>
    <w:rsid w:val="00FF4C3C"/>
    <w:rsid w:val="00FF5120"/>
    <w:rsid w:val="00FF5722"/>
    <w:rsid w:val="00FF5CEF"/>
    <w:rsid w:val="00FF5E8B"/>
    <w:rsid w:val="00FF605B"/>
    <w:rsid w:val="00FF6C8F"/>
    <w:rsid w:val="00FF6E18"/>
    <w:rsid w:val="00FF717E"/>
    <w:rsid w:val="00FF74B3"/>
    <w:rsid w:val="00FF752D"/>
    <w:rsid w:val="00FF754D"/>
    <w:rsid w:val="03091C43"/>
    <w:rsid w:val="03BA5884"/>
    <w:rsid w:val="043E384E"/>
    <w:rsid w:val="049E211A"/>
    <w:rsid w:val="05491407"/>
    <w:rsid w:val="06BBF865"/>
    <w:rsid w:val="06C5AC08"/>
    <w:rsid w:val="0741D141"/>
    <w:rsid w:val="074EF363"/>
    <w:rsid w:val="0861ED8A"/>
    <w:rsid w:val="08D9429A"/>
    <w:rsid w:val="08DDA1A2"/>
    <w:rsid w:val="099C5285"/>
    <w:rsid w:val="0C4D9BA0"/>
    <w:rsid w:val="0CDA6230"/>
    <w:rsid w:val="0D5E7C3E"/>
    <w:rsid w:val="0DCE40CE"/>
    <w:rsid w:val="0E763291"/>
    <w:rsid w:val="0E8E8EA8"/>
    <w:rsid w:val="0F1B1F4C"/>
    <w:rsid w:val="0F6A112F"/>
    <w:rsid w:val="0F6B8473"/>
    <w:rsid w:val="100188C9"/>
    <w:rsid w:val="10EAE0B9"/>
    <w:rsid w:val="1113EAA1"/>
    <w:rsid w:val="1337A89A"/>
    <w:rsid w:val="1378A0C0"/>
    <w:rsid w:val="152908DE"/>
    <w:rsid w:val="15802A86"/>
    <w:rsid w:val="16857F2D"/>
    <w:rsid w:val="16DBA726"/>
    <w:rsid w:val="172D1B22"/>
    <w:rsid w:val="173F8B64"/>
    <w:rsid w:val="17B08CC1"/>
    <w:rsid w:val="17C93091"/>
    <w:rsid w:val="1905DFBC"/>
    <w:rsid w:val="19290DA5"/>
    <w:rsid w:val="1A3FD7B1"/>
    <w:rsid w:val="1A8E3F9F"/>
    <w:rsid w:val="1C037D2F"/>
    <w:rsid w:val="1C60AE67"/>
    <w:rsid w:val="1E040268"/>
    <w:rsid w:val="1E823DC6"/>
    <w:rsid w:val="1F480718"/>
    <w:rsid w:val="1FFA3700"/>
    <w:rsid w:val="20259343"/>
    <w:rsid w:val="20BA1750"/>
    <w:rsid w:val="2105B50B"/>
    <w:rsid w:val="2123F2E0"/>
    <w:rsid w:val="21EFAAC2"/>
    <w:rsid w:val="22BE7E70"/>
    <w:rsid w:val="23041719"/>
    <w:rsid w:val="232B2A60"/>
    <w:rsid w:val="290F73F2"/>
    <w:rsid w:val="2AA68D7D"/>
    <w:rsid w:val="2C4DE1D1"/>
    <w:rsid w:val="2C929110"/>
    <w:rsid w:val="307EF1D2"/>
    <w:rsid w:val="3115CF01"/>
    <w:rsid w:val="31D7EFD8"/>
    <w:rsid w:val="32689F54"/>
    <w:rsid w:val="339D8062"/>
    <w:rsid w:val="33A075BA"/>
    <w:rsid w:val="33C0AE4B"/>
    <w:rsid w:val="33F7EEB8"/>
    <w:rsid w:val="34375D81"/>
    <w:rsid w:val="36CA06CE"/>
    <w:rsid w:val="36D52124"/>
    <w:rsid w:val="36D8167C"/>
    <w:rsid w:val="36E81D5C"/>
    <w:rsid w:val="377472F2"/>
    <w:rsid w:val="386991F5"/>
    <w:rsid w:val="39DC9CB7"/>
    <w:rsid w:val="3A485DFA"/>
    <w:rsid w:val="3B1E3507"/>
    <w:rsid w:val="3B7E3B12"/>
    <w:rsid w:val="3BA198E9"/>
    <w:rsid w:val="3C5DD8FD"/>
    <w:rsid w:val="3CE8D138"/>
    <w:rsid w:val="3CFAC302"/>
    <w:rsid w:val="3E5B2C46"/>
    <w:rsid w:val="3EA44265"/>
    <w:rsid w:val="3F0DCF3B"/>
    <w:rsid w:val="412A69BE"/>
    <w:rsid w:val="41D52761"/>
    <w:rsid w:val="42C13767"/>
    <w:rsid w:val="42CFB0B2"/>
    <w:rsid w:val="43A4C99D"/>
    <w:rsid w:val="43ED8542"/>
    <w:rsid w:val="446B8113"/>
    <w:rsid w:val="45C641B4"/>
    <w:rsid w:val="469A1848"/>
    <w:rsid w:val="47214046"/>
    <w:rsid w:val="486B1ABE"/>
    <w:rsid w:val="498E3E28"/>
    <w:rsid w:val="49A542BE"/>
    <w:rsid w:val="4C7E74EB"/>
    <w:rsid w:val="4C8EBE3B"/>
    <w:rsid w:val="4D29AE27"/>
    <w:rsid w:val="4E7F0D38"/>
    <w:rsid w:val="4EC37C85"/>
    <w:rsid w:val="4FE7E648"/>
    <w:rsid w:val="50CAA1C7"/>
    <w:rsid w:val="53AAD806"/>
    <w:rsid w:val="53C586D9"/>
    <w:rsid w:val="549CFC5D"/>
    <w:rsid w:val="5533A2A7"/>
    <w:rsid w:val="56A185C0"/>
    <w:rsid w:val="56CF7308"/>
    <w:rsid w:val="5722243A"/>
    <w:rsid w:val="583523F1"/>
    <w:rsid w:val="5956B7A1"/>
    <w:rsid w:val="5972073F"/>
    <w:rsid w:val="59960553"/>
    <w:rsid w:val="5A25546B"/>
    <w:rsid w:val="5A2FB096"/>
    <w:rsid w:val="5AC8154F"/>
    <w:rsid w:val="5CB1E87C"/>
    <w:rsid w:val="5E4DB8DD"/>
    <w:rsid w:val="5E7A1BE3"/>
    <w:rsid w:val="5ECE5550"/>
    <w:rsid w:val="5F33627E"/>
    <w:rsid w:val="5FC6A1D8"/>
    <w:rsid w:val="5FCE7BF1"/>
    <w:rsid w:val="6013569F"/>
    <w:rsid w:val="602A8B67"/>
    <w:rsid w:val="61074991"/>
    <w:rsid w:val="6231E1CF"/>
    <w:rsid w:val="6250DDDD"/>
    <w:rsid w:val="629A9E01"/>
    <w:rsid w:val="634B9610"/>
    <w:rsid w:val="64E5A1C5"/>
    <w:rsid w:val="651B5FD2"/>
    <w:rsid w:val="655F5C5A"/>
    <w:rsid w:val="65FFCE50"/>
    <w:rsid w:val="66300D51"/>
    <w:rsid w:val="67D38D8E"/>
    <w:rsid w:val="69706606"/>
    <w:rsid w:val="6976F0BB"/>
    <w:rsid w:val="6A802FA2"/>
    <w:rsid w:val="6A8B88E0"/>
    <w:rsid w:val="6C5AB881"/>
    <w:rsid w:val="6CD6AE71"/>
    <w:rsid w:val="6D64422D"/>
    <w:rsid w:val="6E502DC5"/>
    <w:rsid w:val="6FCC5FD6"/>
    <w:rsid w:val="70A167FD"/>
    <w:rsid w:val="7107FDCA"/>
    <w:rsid w:val="7110FBB5"/>
    <w:rsid w:val="715831A5"/>
    <w:rsid w:val="717DE65A"/>
    <w:rsid w:val="71B31134"/>
    <w:rsid w:val="726CE394"/>
    <w:rsid w:val="73488CD4"/>
    <w:rsid w:val="7475BF8F"/>
    <w:rsid w:val="7587EF8F"/>
    <w:rsid w:val="76E42E12"/>
    <w:rsid w:val="76F57AAF"/>
    <w:rsid w:val="7750735D"/>
    <w:rsid w:val="77ADEBFA"/>
    <w:rsid w:val="782E4D60"/>
    <w:rsid w:val="78E077D6"/>
    <w:rsid w:val="7BAF702E"/>
    <w:rsid w:val="7C14D1F3"/>
    <w:rsid w:val="7CAB8E8A"/>
    <w:rsid w:val="7EE9FF3A"/>
    <w:rsid w:val="7F7BE2B7"/>
    <w:rsid w:val="7F9C1670"/>
    <w:rsid w:val="7F9DC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90B98"/>
  <w15:chartTrackingRefBased/>
  <w15:docId w15:val="{E78D9C4B-9E52-4ABE-A30F-91596054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tabs>
        <w:tab w:val="clear" w:pos="360"/>
        <w:tab w:val="num" w:pos="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4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709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047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047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4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54D22"/>
    <w:pPr>
      <w:ind w:left="720"/>
    </w:pPr>
  </w:style>
  <w:style w:type="character" w:customStyle="1" w:styleId="BodyTextIndentChar">
    <w:name w:val="Body Text Indent Char"/>
    <w:link w:val="BodyTextIndent"/>
    <w:semiHidden/>
    <w:rsid w:val="00782959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FC60C5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1D6965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rsid w:val="001D6965"/>
    <w:rPr>
      <w:rFonts w:ascii="Arial" w:hAnsi="Arial"/>
      <w:b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486AB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538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585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D7F2C"/>
  </w:style>
  <w:style w:type="paragraph" w:styleId="BodyText">
    <w:name w:val="Body Text"/>
    <w:basedOn w:val="Normal"/>
    <w:link w:val="BodyTextChar"/>
    <w:uiPriority w:val="99"/>
    <w:unhideWhenUsed/>
    <w:rsid w:val="0021149D"/>
    <w:pPr>
      <w:spacing w:after="120"/>
    </w:pPr>
  </w:style>
  <w:style w:type="character" w:customStyle="1" w:styleId="BodyTextChar">
    <w:name w:val="Body Text Char"/>
    <w:link w:val="BodyText"/>
    <w:uiPriority w:val="99"/>
    <w:rsid w:val="0021149D"/>
    <w:rPr>
      <w:lang w:eastAsia="en-US"/>
    </w:rPr>
  </w:style>
  <w:style w:type="paragraph" w:styleId="NoSpacing">
    <w:name w:val="No Spacing"/>
    <w:uiPriority w:val="1"/>
    <w:qFormat/>
    <w:rsid w:val="00DF047C"/>
    <w:rPr>
      <w:lang w:eastAsia="en-US"/>
    </w:rPr>
  </w:style>
  <w:style w:type="character" w:customStyle="1" w:styleId="Heading4Char">
    <w:name w:val="Heading 4 Char"/>
    <w:link w:val="Heading4"/>
    <w:uiPriority w:val="9"/>
    <w:rsid w:val="00DF04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DF04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DF047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DF047C"/>
    <w:rPr>
      <w:rFonts w:ascii="Cambria" w:eastAsia="Times New Roman" w:hAnsi="Cambria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47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F047C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DF047C"/>
    <w:rPr>
      <w:i/>
      <w:iCs/>
      <w:color w:val="808080"/>
    </w:rPr>
  </w:style>
  <w:style w:type="character" w:styleId="Emphasis">
    <w:name w:val="Emphasis"/>
    <w:uiPriority w:val="20"/>
    <w:qFormat/>
    <w:rsid w:val="00DF047C"/>
    <w:rPr>
      <w:i/>
      <w:iCs/>
    </w:rPr>
  </w:style>
  <w:style w:type="character" w:styleId="UnresolvedMention">
    <w:name w:val="Unresolved Mention"/>
    <w:uiPriority w:val="99"/>
    <w:semiHidden/>
    <w:unhideWhenUsed/>
    <w:rsid w:val="000C5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quenault@pulboroughparishcounci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8" ma:contentTypeDescription="Create a new document." ma:contentTypeScope="" ma:versionID="aff094a9be7754b6a8a6e7e45538b438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bbb3646c361cf51b4e50d46362e69558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Props1.xml><?xml version="1.0" encoding="utf-8"?>
<ds:datastoreItem xmlns:ds="http://schemas.openxmlformats.org/officeDocument/2006/customXml" ds:itemID="{13F14240-1F44-47A5-A900-F094F4474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2203-F8F9-4A78-A0C9-A5B84B2B9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06D15-1E37-4310-B19F-FF25D182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3F653-ADD5-4F12-B43B-C66C88DC9E51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11</Words>
  <Characters>2915</Characters>
  <Application>Microsoft Office Word</Application>
  <DocSecurity>0</DocSecurity>
  <Lines>24</Lines>
  <Paragraphs>6</Paragraphs>
  <ScaleCrop>false</ScaleCrop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ogether for a better future</dc:title>
  <dc:subject/>
  <dc:creator>Dorling</dc:creator>
  <cp:keywords/>
  <cp:lastModifiedBy>Harry Quenault</cp:lastModifiedBy>
  <cp:revision>59</cp:revision>
  <cp:lastPrinted>2024-04-11T14:06:00Z</cp:lastPrinted>
  <dcterms:created xsi:type="dcterms:W3CDTF">2024-06-11T08:41:00Z</dcterms:created>
  <dcterms:modified xsi:type="dcterms:W3CDTF">2024-06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  <property fmtid="{D5CDD505-2E9C-101B-9397-08002B2CF9AE}" pid="4" name="GrammarlyDocumentId">
    <vt:lpwstr>6ed4d3e38fc4ff8cd8f72248b41cef7c095c0601ca1c9e19683f25c5cc611593</vt:lpwstr>
  </property>
</Properties>
</file>